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2C9A" w14:textId="77777777" w:rsidR="001679D5" w:rsidRPr="00744D54" w:rsidRDefault="001679D5" w:rsidP="001679D5">
      <w:pPr>
        <w:spacing w:after="120" w:line="276" w:lineRule="auto"/>
        <w:jc w:val="center"/>
      </w:pPr>
      <w:r w:rsidRPr="00744D54">
        <w:t>ДУХОВНАЯ ОБРАЗОВАТЕЛЬНАЯ РЕЛИГИОЗНАЯ ОРГАНИЗАЦИЯ ВЫСШЕГО ОБРАЗОВАНИЯ РУССКОЙ ПРАВОСЛАВНОЙ ЦЕРКВИ</w:t>
      </w:r>
    </w:p>
    <w:p w14:paraId="7536D28E" w14:textId="77777777" w:rsidR="001679D5" w:rsidRPr="00744D54" w:rsidRDefault="001679D5" w:rsidP="001679D5">
      <w:pPr>
        <w:spacing w:after="120" w:line="276" w:lineRule="auto"/>
        <w:jc w:val="center"/>
      </w:pPr>
      <w:r w:rsidRPr="00744D54">
        <w:t>ПРАВОСЛАВНЫЙ СВЯТО-ТИХОНОВСКИЙ БОГОСЛОВСКИЙ ИНСТИТУТ</w:t>
      </w:r>
    </w:p>
    <w:p w14:paraId="53387DC8" w14:textId="77777777" w:rsidR="001679D5" w:rsidRPr="00744D54" w:rsidRDefault="001679D5" w:rsidP="001679D5">
      <w:pPr>
        <w:spacing w:after="120" w:line="276" w:lineRule="auto"/>
        <w:jc w:val="center"/>
        <w:rPr>
          <w:b/>
          <w:i/>
        </w:rPr>
      </w:pPr>
      <w:r w:rsidRPr="00744D54">
        <w:t>КАФЕДРА ПАСТЫРСКОГО И НРАВСТВЕННОГО БОГОСЛОВИЯ</w:t>
      </w:r>
    </w:p>
    <w:p w14:paraId="393E4696" w14:textId="77777777" w:rsidR="001679D5" w:rsidRPr="00744D54" w:rsidRDefault="001679D5" w:rsidP="001679D5">
      <w:pPr>
        <w:spacing w:after="120" w:line="276" w:lineRule="auto"/>
      </w:pPr>
    </w:p>
    <w:p w14:paraId="2526B5AC" w14:textId="77777777" w:rsidR="001679D5" w:rsidRPr="00744D54" w:rsidRDefault="001679D5" w:rsidP="001679D5">
      <w:pPr>
        <w:spacing w:after="120" w:line="276" w:lineRule="auto"/>
      </w:pPr>
    </w:p>
    <w:p w14:paraId="59143E68" w14:textId="77777777" w:rsidR="001679D5" w:rsidRPr="00744D54" w:rsidRDefault="001679D5" w:rsidP="001679D5">
      <w:pPr>
        <w:spacing w:after="120" w:line="276" w:lineRule="auto"/>
        <w:jc w:val="right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620"/>
        <w:gridCol w:w="10620"/>
        <w:gridCol w:w="10620"/>
      </w:tblGrid>
      <w:tr w:rsidR="00F95EE7" w:rsidRPr="00744D54" w14:paraId="20EFD6DC" w14:textId="77777777" w:rsidTr="006E177F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F95EE7" w:rsidRPr="000A69EC" w14:paraId="412AE687" w14:textId="77777777" w:rsidTr="00901E8F">
              <w:tc>
                <w:tcPr>
                  <w:tcW w:w="4785" w:type="dxa"/>
                </w:tcPr>
                <w:p w14:paraId="5E38B046" w14:textId="77777777" w:rsidR="00F95EE7" w:rsidRPr="000A69EC" w:rsidRDefault="00F95EE7" w:rsidP="00F95EE7">
                  <w:pPr>
                    <w:jc w:val="center"/>
                    <w:rPr>
                      <w:color w:val="000000"/>
                    </w:rPr>
                  </w:pPr>
                  <w:r w:rsidRPr="000A69EC">
                    <w:rPr>
                      <w:color w:val="000000"/>
                    </w:rPr>
                    <w:t>Принята</w:t>
                  </w:r>
                </w:p>
                <w:p w14:paraId="3FCF502F" w14:textId="77777777" w:rsidR="00F95EE7" w:rsidRPr="000A69EC" w:rsidRDefault="00F95EE7" w:rsidP="00F95EE7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0A69EC">
                    <w:rPr>
                      <w:color w:val="000000"/>
                    </w:rPr>
                    <w:t>на заседании кафедры</w:t>
                  </w:r>
                </w:p>
                <w:p w14:paraId="0F44045A" w14:textId="77777777" w:rsidR="00F95EE7" w:rsidRPr="000A69EC" w:rsidRDefault="00F95EE7" w:rsidP="00F95EE7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0A69EC">
                    <w:rPr>
                      <w:color w:val="000000"/>
                    </w:rPr>
                    <w:t xml:space="preserve"> «___»_______20__ года,</w:t>
                  </w:r>
                </w:p>
                <w:p w14:paraId="3F67AC0A" w14:textId="77777777" w:rsidR="00F95EE7" w:rsidRPr="000A69EC" w:rsidRDefault="00F95EE7" w:rsidP="00F95EE7">
                  <w:pPr>
                    <w:jc w:val="center"/>
                    <w:rPr>
                      <w:color w:val="000000"/>
                    </w:rPr>
                  </w:pPr>
                  <w:r w:rsidRPr="000A69EC">
                    <w:rPr>
                      <w:color w:val="000000"/>
                    </w:rPr>
                    <w:t>протокол № ________.</w:t>
                  </w:r>
                </w:p>
                <w:p w14:paraId="073FD015" w14:textId="77777777" w:rsidR="00F95EE7" w:rsidRPr="000A69EC" w:rsidRDefault="00F95EE7" w:rsidP="00F95EE7">
                  <w:pPr>
                    <w:rPr>
                      <w:color w:val="000000"/>
                    </w:rPr>
                  </w:pPr>
                </w:p>
                <w:p w14:paraId="4606B5C0" w14:textId="17F83238" w:rsidR="00F95EE7" w:rsidRPr="000A69EC" w:rsidRDefault="00FA08F3" w:rsidP="00F95EE7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0A77605E" w14:textId="77777777" w:rsidR="00F95EE7" w:rsidRPr="000A69EC" w:rsidRDefault="00F95EE7" w:rsidP="00F95EE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A69EC">
                    <w:rPr>
                      <w:i/>
                    </w:rPr>
                    <w:t>УТВЕРЖДАЮ</w:t>
                  </w:r>
                </w:p>
                <w:p w14:paraId="20B8B2EB" w14:textId="77777777" w:rsidR="00F95EE7" w:rsidRPr="000A69EC" w:rsidRDefault="00F95EE7" w:rsidP="00F95EE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A69EC">
                    <w:rPr>
                      <w:i/>
                    </w:rPr>
                    <w:t>Проректор по учебной работе ПСТБИ</w:t>
                  </w:r>
                </w:p>
                <w:p w14:paraId="68B4A0C2" w14:textId="77777777" w:rsidR="00F95EE7" w:rsidRPr="000A69EC" w:rsidRDefault="00F95EE7" w:rsidP="00F95EE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A69EC">
                    <w:rPr>
                      <w:i/>
                    </w:rPr>
                    <w:t>_____________ / прот. Николай Емельянов /</w:t>
                  </w:r>
                </w:p>
                <w:p w14:paraId="748825F0" w14:textId="77777777" w:rsidR="00F95EE7" w:rsidRPr="000A69EC" w:rsidRDefault="00F95EE7" w:rsidP="00F95EE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A69EC">
                    <w:rPr>
                      <w:i/>
                    </w:rPr>
                    <w:t>«_____» _________________ 20__ г.</w:t>
                  </w:r>
                </w:p>
                <w:p w14:paraId="262464DF" w14:textId="77777777" w:rsidR="00F95EE7" w:rsidRPr="000A69EC" w:rsidRDefault="00F95EE7" w:rsidP="00F95EE7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5D3E7C14" w14:textId="77777777" w:rsidR="00F95EE7" w:rsidRPr="000A69EC" w:rsidRDefault="00F95EE7" w:rsidP="00F95EE7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526F7CFE" w14:textId="77777777" w:rsidR="00F95EE7" w:rsidRPr="00744D54" w:rsidRDefault="00F95EE7" w:rsidP="00F95EE7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F95EE7" w:rsidRPr="000A69EC" w14:paraId="4082D93C" w14:textId="77777777" w:rsidTr="00901E8F">
              <w:tc>
                <w:tcPr>
                  <w:tcW w:w="4785" w:type="dxa"/>
                </w:tcPr>
                <w:p w14:paraId="10C05A90" w14:textId="77777777" w:rsidR="00F95EE7" w:rsidRPr="000A69EC" w:rsidRDefault="00F95EE7" w:rsidP="00F95EE7">
                  <w:pPr>
                    <w:jc w:val="center"/>
                    <w:rPr>
                      <w:color w:val="000000"/>
                    </w:rPr>
                  </w:pPr>
                  <w:r w:rsidRPr="000A69EC">
                    <w:rPr>
                      <w:color w:val="000000"/>
                    </w:rPr>
                    <w:t>Принята</w:t>
                  </w:r>
                </w:p>
                <w:p w14:paraId="3E5EF6F1" w14:textId="77777777" w:rsidR="00F95EE7" w:rsidRPr="000A69EC" w:rsidRDefault="00F95EE7" w:rsidP="00F95EE7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0A69EC">
                    <w:rPr>
                      <w:color w:val="000000"/>
                    </w:rPr>
                    <w:t>на заседании кафедры</w:t>
                  </w:r>
                </w:p>
                <w:p w14:paraId="5C3450F8" w14:textId="77777777" w:rsidR="00F95EE7" w:rsidRPr="000A69EC" w:rsidRDefault="00F95EE7" w:rsidP="00F95EE7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0A69EC">
                    <w:rPr>
                      <w:color w:val="000000"/>
                    </w:rPr>
                    <w:t xml:space="preserve"> «___»_______20__ года,</w:t>
                  </w:r>
                </w:p>
                <w:p w14:paraId="5E1316A1" w14:textId="77777777" w:rsidR="00F95EE7" w:rsidRPr="000A69EC" w:rsidRDefault="00F95EE7" w:rsidP="00F95EE7">
                  <w:pPr>
                    <w:jc w:val="center"/>
                    <w:rPr>
                      <w:color w:val="000000"/>
                    </w:rPr>
                  </w:pPr>
                  <w:r w:rsidRPr="000A69EC">
                    <w:rPr>
                      <w:color w:val="000000"/>
                    </w:rPr>
                    <w:t>протокол № ________.</w:t>
                  </w:r>
                </w:p>
                <w:p w14:paraId="1D5804D8" w14:textId="77777777" w:rsidR="00F95EE7" w:rsidRPr="000A69EC" w:rsidRDefault="00F95EE7" w:rsidP="00F95EE7">
                  <w:pPr>
                    <w:rPr>
                      <w:color w:val="000000"/>
                    </w:rPr>
                  </w:pPr>
                </w:p>
                <w:p w14:paraId="54BE8A97" w14:textId="77777777" w:rsidR="00F95EE7" w:rsidRPr="000A69EC" w:rsidRDefault="00F95EE7" w:rsidP="00F95EE7">
                  <w:pPr>
                    <w:rPr>
                      <w:color w:val="000000"/>
                    </w:rPr>
                  </w:pPr>
                  <w:r w:rsidRPr="000A69EC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2CD79E92" w14:textId="77777777" w:rsidR="00F95EE7" w:rsidRPr="000A69EC" w:rsidRDefault="00F95EE7" w:rsidP="00F95EE7">
                  <w:r w:rsidRPr="000A69EC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66EB071A" w14:textId="77777777" w:rsidR="00F95EE7" w:rsidRPr="000A69EC" w:rsidRDefault="00F95EE7" w:rsidP="00F95EE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A69EC">
                    <w:rPr>
                      <w:i/>
                    </w:rPr>
                    <w:t>УТВЕРЖДАЮ</w:t>
                  </w:r>
                </w:p>
                <w:p w14:paraId="617C55E6" w14:textId="77777777" w:rsidR="00F95EE7" w:rsidRPr="000A69EC" w:rsidRDefault="00F95EE7" w:rsidP="00F95EE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A69EC">
                    <w:rPr>
                      <w:i/>
                    </w:rPr>
                    <w:t>Проректор по учебной работе ПСТБИ</w:t>
                  </w:r>
                </w:p>
                <w:p w14:paraId="79F83025" w14:textId="77777777" w:rsidR="00F95EE7" w:rsidRPr="000A69EC" w:rsidRDefault="00F95EE7" w:rsidP="00F95EE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A69EC">
                    <w:rPr>
                      <w:i/>
                    </w:rPr>
                    <w:t>_____________ / прот. Николай Емельянов /</w:t>
                  </w:r>
                </w:p>
                <w:p w14:paraId="415BE23E" w14:textId="77777777" w:rsidR="00F95EE7" w:rsidRPr="000A69EC" w:rsidRDefault="00F95EE7" w:rsidP="00F95EE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A69EC">
                    <w:rPr>
                      <w:i/>
                    </w:rPr>
                    <w:t>«_____» _________________ 20__ г.</w:t>
                  </w:r>
                </w:p>
                <w:p w14:paraId="7D034674" w14:textId="77777777" w:rsidR="00F95EE7" w:rsidRPr="000A69EC" w:rsidRDefault="00F95EE7" w:rsidP="00F95EE7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01B2B97E" w14:textId="77777777" w:rsidR="00F95EE7" w:rsidRPr="000A69EC" w:rsidRDefault="00F95EE7" w:rsidP="00F95EE7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4C40A704" w14:textId="77777777" w:rsidR="00F95EE7" w:rsidRPr="00744D54" w:rsidRDefault="00F95EE7" w:rsidP="00F95EE7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F95EE7" w:rsidRPr="000A69EC" w14:paraId="7CC983A2" w14:textId="77777777" w:rsidTr="00901E8F">
              <w:tc>
                <w:tcPr>
                  <w:tcW w:w="4785" w:type="dxa"/>
                </w:tcPr>
                <w:p w14:paraId="58996A42" w14:textId="77777777" w:rsidR="00F95EE7" w:rsidRPr="000A69EC" w:rsidRDefault="00F95EE7" w:rsidP="00F95EE7">
                  <w:pPr>
                    <w:jc w:val="center"/>
                    <w:rPr>
                      <w:color w:val="000000"/>
                    </w:rPr>
                  </w:pPr>
                  <w:r w:rsidRPr="000A69EC">
                    <w:rPr>
                      <w:color w:val="000000"/>
                    </w:rPr>
                    <w:t>Принята</w:t>
                  </w:r>
                </w:p>
                <w:p w14:paraId="108E4FB4" w14:textId="77777777" w:rsidR="00F95EE7" w:rsidRPr="000A69EC" w:rsidRDefault="00F95EE7" w:rsidP="00F95EE7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0A69EC">
                    <w:rPr>
                      <w:color w:val="000000"/>
                    </w:rPr>
                    <w:t>на заседании кафедры</w:t>
                  </w:r>
                </w:p>
                <w:p w14:paraId="3E946B2E" w14:textId="77777777" w:rsidR="00F95EE7" w:rsidRPr="000A69EC" w:rsidRDefault="00F95EE7" w:rsidP="00F95EE7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0A69EC">
                    <w:rPr>
                      <w:color w:val="000000"/>
                    </w:rPr>
                    <w:t xml:space="preserve"> «___»_______20__ года,</w:t>
                  </w:r>
                </w:p>
                <w:p w14:paraId="5EE0A5CA" w14:textId="77777777" w:rsidR="00F95EE7" w:rsidRPr="000A69EC" w:rsidRDefault="00F95EE7" w:rsidP="00F95EE7">
                  <w:pPr>
                    <w:jc w:val="center"/>
                    <w:rPr>
                      <w:color w:val="000000"/>
                    </w:rPr>
                  </w:pPr>
                  <w:r w:rsidRPr="000A69EC">
                    <w:rPr>
                      <w:color w:val="000000"/>
                    </w:rPr>
                    <w:t>протокол № ________.</w:t>
                  </w:r>
                </w:p>
                <w:p w14:paraId="6B452DAB" w14:textId="77777777" w:rsidR="00F95EE7" w:rsidRPr="000A69EC" w:rsidRDefault="00F95EE7" w:rsidP="00F95EE7">
                  <w:pPr>
                    <w:rPr>
                      <w:color w:val="000000"/>
                    </w:rPr>
                  </w:pPr>
                </w:p>
                <w:p w14:paraId="57F5D98D" w14:textId="77777777" w:rsidR="00F95EE7" w:rsidRPr="000A69EC" w:rsidRDefault="00F95EE7" w:rsidP="00F95EE7">
                  <w:pPr>
                    <w:rPr>
                      <w:color w:val="000000"/>
                    </w:rPr>
                  </w:pPr>
                  <w:r w:rsidRPr="000A69EC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0DA7EDBD" w14:textId="77777777" w:rsidR="00F95EE7" w:rsidRPr="000A69EC" w:rsidRDefault="00F95EE7" w:rsidP="00F95EE7">
                  <w:r w:rsidRPr="000A69EC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7E581445" w14:textId="77777777" w:rsidR="00F95EE7" w:rsidRPr="000A69EC" w:rsidRDefault="00F95EE7" w:rsidP="00F95EE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A69EC">
                    <w:rPr>
                      <w:i/>
                    </w:rPr>
                    <w:t>УТВЕРЖДАЮ</w:t>
                  </w:r>
                </w:p>
                <w:p w14:paraId="140E8624" w14:textId="77777777" w:rsidR="00F95EE7" w:rsidRPr="000A69EC" w:rsidRDefault="00F95EE7" w:rsidP="00F95EE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A69EC">
                    <w:rPr>
                      <w:i/>
                    </w:rPr>
                    <w:t>Проректор по учебной работе ПСТБИ</w:t>
                  </w:r>
                </w:p>
                <w:p w14:paraId="0C3CDC49" w14:textId="77777777" w:rsidR="00F95EE7" w:rsidRPr="000A69EC" w:rsidRDefault="00F95EE7" w:rsidP="00F95EE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A69EC">
                    <w:rPr>
                      <w:i/>
                    </w:rPr>
                    <w:t>_____________ / прот. Николай Емельянов /</w:t>
                  </w:r>
                </w:p>
                <w:p w14:paraId="15DBA1C2" w14:textId="77777777" w:rsidR="00F95EE7" w:rsidRPr="000A69EC" w:rsidRDefault="00F95EE7" w:rsidP="00F95EE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0A69EC">
                    <w:rPr>
                      <w:i/>
                    </w:rPr>
                    <w:t>«_____» _________________ 20__ г.</w:t>
                  </w:r>
                </w:p>
                <w:p w14:paraId="25D93CA9" w14:textId="77777777" w:rsidR="00F95EE7" w:rsidRPr="000A69EC" w:rsidRDefault="00F95EE7" w:rsidP="00F95EE7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19F8E72E" w14:textId="77777777" w:rsidR="00F95EE7" w:rsidRPr="000A69EC" w:rsidRDefault="00F95EE7" w:rsidP="00F95EE7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67541D2B" w14:textId="77777777" w:rsidR="00F95EE7" w:rsidRPr="00744D54" w:rsidRDefault="00F95EE7" w:rsidP="00F95EE7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</w:tr>
    </w:tbl>
    <w:p w14:paraId="2C128067" w14:textId="77777777" w:rsidR="001679D5" w:rsidRPr="00744D54" w:rsidRDefault="001679D5" w:rsidP="001679D5">
      <w:pPr>
        <w:spacing w:after="120" w:line="276" w:lineRule="auto"/>
        <w:ind w:left="567" w:hanging="567"/>
      </w:pPr>
    </w:p>
    <w:p w14:paraId="5CD4B806" w14:textId="77777777" w:rsidR="001679D5" w:rsidRPr="00744D54" w:rsidRDefault="001679D5" w:rsidP="001679D5">
      <w:pPr>
        <w:spacing w:after="120" w:line="276" w:lineRule="auto"/>
        <w:jc w:val="center"/>
      </w:pPr>
      <w:r w:rsidRPr="00744D54">
        <w:t>РАБОЧАЯ ПРОГРАММА ДИСЦИПЛИНЫ</w:t>
      </w:r>
    </w:p>
    <w:p w14:paraId="67A49864" w14:textId="77777777" w:rsidR="001679D5" w:rsidRPr="00744D54" w:rsidRDefault="001679D5" w:rsidP="001679D5">
      <w:pPr>
        <w:spacing w:after="120" w:line="276" w:lineRule="auto"/>
        <w:jc w:val="center"/>
        <w:rPr>
          <w:b/>
          <w:i/>
          <w:spacing w:val="-2"/>
        </w:rPr>
      </w:pPr>
      <w:r>
        <w:rPr>
          <w:b/>
        </w:rPr>
        <w:t>НОВЕЙШАЯ ИСТОРИЯ РУССКОЙ ПРАВОСЛАВНОЙ ЦЕРКВИ</w:t>
      </w:r>
    </w:p>
    <w:p w14:paraId="307728D8" w14:textId="77777777" w:rsidR="001679D5" w:rsidRPr="00744D54" w:rsidRDefault="001679D5" w:rsidP="001679D5">
      <w:pPr>
        <w:spacing w:after="120" w:line="276" w:lineRule="auto"/>
        <w:jc w:val="center"/>
        <w:rPr>
          <w:b/>
          <w:i/>
          <w:spacing w:val="-2"/>
        </w:rPr>
      </w:pPr>
    </w:p>
    <w:p w14:paraId="6666AB40" w14:textId="77777777" w:rsidR="001679D5" w:rsidRPr="00744D54" w:rsidRDefault="001679D5" w:rsidP="001679D5">
      <w:pPr>
        <w:spacing w:after="120" w:line="276" w:lineRule="auto"/>
        <w:jc w:val="center"/>
      </w:pPr>
      <w:r w:rsidRPr="00744D54">
        <w:t>Основная образовательная программа:</w:t>
      </w:r>
      <w:r w:rsidRPr="00744D54">
        <w:rPr>
          <w:b/>
        </w:rPr>
        <w:t xml:space="preserve"> </w:t>
      </w:r>
      <w:r w:rsidRPr="00B32CFF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0BC4ACB7" w14:textId="77777777" w:rsidR="001679D5" w:rsidRPr="00744D54" w:rsidRDefault="001679D5" w:rsidP="001679D5">
      <w:pPr>
        <w:spacing w:after="120" w:line="276" w:lineRule="auto"/>
        <w:jc w:val="center"/>
        <w:rPr>
          <w:color w:val="244061"/>
        </w:rPr>
      </w:pPr>
      <w:r w:rsidRPr="00744D54">
        <w:t>Квалификация выпускника</w:t>
      </w:r>
      <w:r w:rsidRPr="00744D54">
        <w:rPr>
          <w:i/>
        </w:rPr>
        <w:t xml:space="preserve">: </w:t>
      </w:r>
      <w:r w:rsidRPr="00744D54">
        <w:rPr>
          <w:b/>
          <w:i/>
        </w:rPr>
        <w:t>бакалавр</w:t>
      </w:r>
      <w:r>
        <w:rPr>
          <w:b/>
          <w:i/>
        </w:rPr>
        <w:t xml:space="preserve"> богословия</w:t>
      </w:r>
    </w:p>
    <w:p w14:paraId="1322A2A1" w14:textId="77777777" w:rsidR="001679D5" w:rsidRPr="00744D54" w:rsidRDefault="001679D5" w:rsidP="001679D5">
      <w:pPr>
        <w:spacing w:after="120" w:line="276" w:lineRule="auto"/>
        <w:jc w:val="center"/>
      </w:pPr>
      <w:r w:rsidRPr="00744D54">
        <w:t xml:space="preserve">Форма обучения: </w:t>
      </w:r>
      <w:r w:rsidRPr="00744D54">
        <w:rPr>
          <w:b/>
          <w:i/>
        </w:rPr>
        <w:t>очная</w:t>
      </w:r>
    </w:p>
    <w:p w14:paraId="32C5AC2B" w14:textId="77777777" w:rsidR="001679D5" w:rsidRPr="00744D54" w:rsidRDefault="001679D5" w:rsidP="001679D5">
      <w:pPr>
        <w:spacing w:after="120" w:line="276" w:lineRule="auto"/>
        <w:jc w:val="center"/>
      </w:pPr>
    </w:p>
    <w:p w14:paraId="646AB181" w14:textId="77777777" w:rsidR="001679D5" w:rsidRPr="00744D54" w:rsidRDefault="001679D5" w:rsidP="001679D5">
      <w:pPr>
        <w:spacing w:after="120" w:line="276" w:lineRule="auto"/>
        <w:jc w:val="center"/>
      </w:pPr>
    </w:p>
    <w:p w14:paraId="6C28916E" w14:textId="77777777" w:rsidR="001679D5" w:rsidRPr="00744D54" w:rsidRDefault="001679D5" w:rsidP="001679D5">
      <w:pPr>
        <w:spacing w:after="120" w:line="276" w:lineRule="auto"/>
        <w:jc w:val="center"/>
      </w:pPr>
    </w:p>
    <w:p w14:paraId="6B60148E" w14:textId="77777777" w:rsidR="001679D5" w:rsidRPr="00744D54" w:rsidRDefault="001679D5" w:rsidP="001679D5">
      <w:pPr>
        <w:spacing w:after="120" w:line="276" w:lineRule="auto"/>
        <w:jc w:val="center"/>
      </w:pPr>
    </w:p>
    <w:p w14:paraId="6001857E" w14:textId="77777777" w:rsidR="001679D5" w:rsidRPr="00744D54" w:rsidRDefault="001679D5" w:rsidP="001679D5">
      <w:pPr>
        <w:spacing w:after="120" w:line="276" w:lineRule="auto"/>
        <w:jc w:val="center"/>
      </w:pPr>
    </w:p>
    <w:p w14:paraId="356B20FE" w14:textId="77777777" w:rsidR="001679D5" w:rsidRPr="00744D54" w:rsidRDefault="001679D5" w:rsidP="001679D5">
      <w:pPr>
        <w:spacing w:after="120" w:line="276" w:lineRule="auto"/>
        <w:jc w:val="center"/>
      </w:pPr>
    </w:p>
    <w:p w14:paraId="69DD9187" w14:textId="77777777" w:rsidR="001679D5" w:rsidRPr="00744D54" w:rsidRDefault="001679D5" w:rsidP="001679D5">
      <w:pPr>
        <w:spacing w:after="120" w:line="276" w:lineRule="auto"/>
        <w:jc w:val="center"/>
      </w:pPr>
    </w:p>
    <w:p w14:paraId="7424DF67" w14:textId="77777777" w:rsidR="001679D5" w:rsidRPr="00744D54" w:rsidRDefault="001679D5" w:rsidP="001679D5">
      <w:pPr>
        <w:spacing w:after="120" w:line="276" w:lineRule="auto"/>
        <w:jc w:val="center"/>
      </w:pPr>
    </w:p>
    <w:p w14:paraId="459B59D2" w14:textId="4FB19DAB" w:rsidR="001679D5" w:rsidRPr="00744D54" w:rsidRDefault="001679D5" w:rsidP="00C93E63">
      <w:pPr>
        <w:widowControl w:val="0"/>
        <w:spacing w:after="120" w:line="276" w:lineRule="auto"/>
        <w:jc w:val="center"/>
      </w:pPr>
      <w:r w:rsidRPr="00744D54">
        <w:t>Москва, 20</w:t>
      </w:r>
      <w:r w:rsidR="00C93E63">
        <w:t>2</w:t>
      </w:r>
      <w:r w:rsidR="00F95EE7">
        <w:rPr>
          <w:lang w:val="en-US"/>
        </w:rPr>
        <w:t>1</w:t>
      </w:r>
      <w:r w:rsidRPr="00744D54">
        <w:t xml:space="preserve"> г.</w:t>
      </w:r>
    </w:p>
    <w:p w14:paraId="73D19A3D" w14:textId="77777777" w:rsidR="00B81518" w:rsidRPr="00974F4A" w:rsidRDefault="00B81518" w:rsidP="00974F4A">
      <w:pPr>
        <w:pStyle w:val="1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1014348128"/>
        <w:docPartObj>
          <w:docPartGallery w:val="Table of Contents"/>
          <w:docPartUnique/>
        </w:docPartObj>
      </w:sdtPr>
      <w:sdtEndPr/>
      <w:sdtContent>
        <w:p w14:paraId="4B1704E7" w14:textId="77777777" w:rsidR="00B81518" w:rsidRPr="00974F4A" w:rsidRDefault="00B81518" w:rsidP="00974F4A">
          <w:pPr>
            <w:pStyle w:val="afb"/>
            <w:spacing w:after="12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4F4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4D23FDBD" w14:textId="77777777" w:rsidR="00D76A0F" w:rsidRDefault="007F1645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974F4A">
            <w:fldChar w:fldCharType="begin"/>
          </w:r>
          <w:r w:rsidR="00B81518" w:rsidRPr="00974F4A">
            <w:instrText xml:space="preserve"> TOC \o "1-3" \h \z \u </w:instrText>
          </w:r>
          <w:r w:rsidRPr="00974F4A">
            <w:fldChar w:fldCharType="separate"/>
          </w:r>
          <w:hyperlink w:anchor="_Toc63202477" w:history="1">
            <w:r w:rsidR="00D76A0F" w:rsidRPr="001928E5">
              <w:rPr>
                <w:rStyle w:val="ad"/>
                <w:noProof/>
              </w:rPr>
              <w:t>Цели освоения дисциплины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77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3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78CA241B" w14:textId="77777777" w:rsidR="00D76A0F" w:rsidRDefault="00352EC8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78" w:history="1">
            <w:r w:rsidR="00D76A0F" w:rsidRPr="001928E5">
              <w:rPr>
                <w:rStyle w:val="ad"/>
                <w:noProof/>
              </w:rPr>
              <w:t>Место дисциплины в структуре образовательной программы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78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3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7DD827F3" w14:textId="77777777" w:rsidR="00D76A0F" w:rsidRDefault="00352EC8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79" w:history="1">
            <w:r w:rsidR="00D76A0F" w:rsidRPr="001928E5">
              <w:rPr>
                <w:rStyle w:val="ad"/>
                <w:noProof/>
              </w:rPr>
              <w:t>Перечень планируемых результатов обучения по дисциплине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79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3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68819720" w14:textId="77777777" w:rsidR="00D76A0F" w:rsidRDefault="00352E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80" w:history="1">
            <w:r w:rsidR="00D76A0F" w:rsidRPr="001928E5">
              <w:rPr>
                <w:rStyle w:val="ad"/>
                <w:noProof/>
              </w:rPr>
              <w:t>Компетенция, формируемая дисциплиной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80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3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4E8F9E96" w14:textId="77777777" w:rsidR="00D76A0F" w:rsidRDefault="00352E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81" w:history="1">
            <w:r w:rsidR="00D76A0F" w:rsidRPr="001928E5">
              <w:rPr>
                <w:rStyle w:val="ad"/>
                <w:noProof/>
              </w:rPr>
              <w:t>Этапы освоения компетенции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81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4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76C3B2E9" w14:textId="77777777" w:rsidR="00D76A0F" w:rsidRDefault="00352E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82" w:history="1">
            <w:r w:rsidR="00D76A0F" w:rsidRPr="001928E5">
              <w:rPr>
                <w:rStyle w:val="ad"/>
                <w:noProof/>
              </w:rPr>
              <w:t>Знания, умения и навыки, получаемые в результате освоения дисциплины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82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4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4CB38D5B" w14:textId="77777777" w:rsidR="00D76A0F" w:rsidRDefault="00352EC8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83" w:history="1">
            <w:r w:rsidR="00D76A0F" w:rsidRPr="001928E5">
              <w:rPr>
                <w:rStyle w:val="ad"/>
                <w:noProof/>
              </w:rPr>
              <w:t>Объём дисциплины и трудоёмкость по видам учебных занятий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83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6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1F42A784" w14:textId="77777777" w:rsidR="00D76A0F" w:rsidRDefault="00352EC8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84" w:history="1">
            <w:r w:rsidR="00D76A0F" w:rsidRPr="001928E5">
              <w:rPr>
                <w:rStyle w:val="ad"/>
                <w:noProof/>
              </w:rPr>
              <w:t>Содержание дисциплины, структурированное по темам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84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6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5B21230E" w14:textId="77777777" w:rsidR="00D76A0F" w:rsidRDefault="00352EC8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85" w:history="1">
            <w:r w:rsidR="00D76A0F" w:rsidRPr="001928E5">
              <w:rPr>
                <w:rStyle w:val="ad"/>
                <w:noProof/>
              </w:rPr>
              <w:t>Учебно-методическое обеспечение самостоятельной работы обучающихся</w:t>
            </w:r>
            <w:r w:rsidR="00D76A0F" w:rsidRPr="001928E5">
              <w:rPr>
                <w:rStyle w:val="ad"/>
                <w:i/>
                <w:noProof/>
              </w:rPr>
              <w:t xml:space="preserve"> </w:t>
            </w:r>
            <w:r w:rsidR="00D76A0F" w:rsidRPr="001928E5">
              <w:rPr>
                <w:rStyle w:val="ad"/>
                <w:noProof/>
              </w:rPr>
              <w:t>по дисциплине.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85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19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214AC174" w14:textId="77777777" w:rsidR="00D76A0F" w:rsidRDefault="00352EC8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86" w:history="1">
            <w:r w:rsidR="00D76A0F" w:rsidRPr="001928E5">
              <w:rPr>
                <w:rStyle w:val="ad"/>
                <w:noProof/>
              </w:rPr>
              <w:t>Фонд оценочных средств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86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19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4BEC5229" w14:textId="77777777" w:rsidR="00D76A0F" w:rsidRDefault="00352E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87" w:history="1">
            <w:r w:rsidR="00D76A0F" w:rsidRPr="001928E5">
              <w:rPr>
                <w:rStyle w:val="ad"/>
                <w:noProof/>
              </w:rPr>
              <w:t>Информация о фонде оценочных средств и контролируемой компетенции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87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19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4418D2A0" w14:textId="77777777" w:rsidR="00D76A0F" w:rsidRDefault="00352E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88" w:history="1">
            <w:r w:rsidR="00D76A0F" w:rsidRPr="001928E5">
              <w:rPr>
                <w:rStyle w:val="ad"/>
                <w:noProof/>
              </w:rPr>
              <w:t>Показатели оценивания основного этапа освоения компетенции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88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19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075514E7" w14:textId="77777777" w:rsidR="00D76A0F" w:rsidRDefault="00352E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89" w:history="1">
            <w:r w:rsidR="00D76A0F" w:rsidRPr="001928E5">
              <w:rPr>
                <w:rStyle w:val="ad"/>
                <w:noProof/>
              </w:rPr>
              <w:t>Вопросы для проведения промежуточной аттестации: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89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19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660F8E0C" w14:textId="77777777" w:rsidR="00D76A0F" w:rsidRDefault="00352E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90" w:history="1">
            <w:r w:rsidR="00D76A0F" w:rsidRPr="001928E5">
              <w:rPr>
                <w:rStyle w:val="ad"/>
                <w:noProof/>
              </w:rPr>
              <w:t>Критерии оценивания основного этапа освоения компетенции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90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21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7DC96209" w14:textId="77777777" w:rsidR="00D76A0F" w:rsidRDefault="00352E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91" w:history="1">
            <w:r w:rsidR="00D76A0F" w:rsidRPr="001928E5">
              <w:rPr>
                <w:rStyle w:val="ad"/>
                <w:noProof/>
              </w:rPr>
              <w:t>Описание шкал оценивания основного этапа освоения компетенции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91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22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31C2E0E4" w14:textId="77777777" w:rsidR="00D76A0F" w:rsidRDefault="00352E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92" w:history="1">
            <w:r w:rsidR="00D76A0F" w:rsidRPr="001928E5">
              <w:rPr>
                <w:rStyle w:val="ad"/>
                <w:noProof/>
              </w:rPr>
              <w:t>Средства оценивания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92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22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1C3A5AC7" w14:textId="77777777" w:rsidR="00D76A0F" w:rsidRDefault="00352EC8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93" w:history="1">
            <w:r w:rsidR="00D76A0F" w:rsidRPr="001928E5">
              <w:rPr>
                <w:rStyle w:val="ad"/>
                <w:noProof/>
              </w:rPr>
              <w:t>Литература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93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23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05B956DE" w14:textId="77777777" w:rsidR="00D76A0F" w:rsidRDefault="00352E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94" w:history="1">
            <w:r w:rsidR="00D76A0F" w:rsidRPr="001928E5">
              <w:rPr>
                <w:rStyle w:val="ad"/>
                <w:noProof/>
              </w:rPr>
              <w:t>Основная литература: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94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23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32463C92" w14:textId="77777777" w:rsidR="00D76A0F" w:rsidRDefault="00352E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95" w:history="1">
            <w:r w:rsidR="00D76A0F" w:rsidRPr="001928E5">
              <w:rPr>
                <w:rStyle w:val="ad"/>
                <w:noProof/>
              </w:rPr>
              <w:t>Дополнительная литература: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95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23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4B8E702D" w14:textId="77777777" w:rsidR="00D76A0F" w:rsidRDefault="00352EC8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96" w:history="1">
            <w:r w:rsidR="00D76A0F" w:rsidRPr="001928E5">
              <w:rPr>
                <w:rStyle w:val="ad"/>
                <w:noProof/>
              </w:rPr>
              <w:t>Интернет-ресурсы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96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26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32723E99" w14:textId="77777777" w:rsidR="00D76A0F" w:rsidRDefault="00352EC8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97" w:history="1">
            <w:r w:rsidR="00D76A0F" w:rsidRPr="001928E5">
              <w:rPr>
                <w:rStyle w:val="ad"/>
                <w:noProof/>
              </w:rPr>
              <w:t>Методические указания для обучающихся по освоению дисциплины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97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26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63D83BA9" w14:textId="77777777" w:rsidR="00D76A0F" w:rsidRDefault="00352EC8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3202498" w:history="1">
            <w:r w:rsidR="00D76A0F" w:rsidRPr="001928E5">
              <w:rPr>
                <w:rStyle w:val="ad"/>
                <w:noProof/>
              </w:rPr>
              <w:t>Материально-техническая база для осуществления образовательного процесса</w:t>
            </w:r>
            <w:r w:rsidR="00D76A0F">
              <w:rPr>
                <w:noProof/>
                <w:webHidden/>
              </w:rPr>
              <w:tab/>
            </w:r>
            <w:r w:rsidR="00D76A0F">
              <w:rPr>
                <w:noProof/>
                <w:webHidden/>
              </w:rPr>
              <w:fldChar w:fldCharType="begin"/>
            </w:r>
            <w:r w:rsidR="00D76A0F">
              <w:rPr>
                <w:noProof/>
                <w:webHidden/>
              </w:rPr>
              <w:instrText xml:space="preserve"> PAGEREF _Toc63202498 \h </w:instrText>
            </w:r>
            <w:r w:rsidR="00D76A0F">
              <w:rPr>
                <w:noProof/>
                <w:webHidden/>
              </w:rPr>
            </w:r>
            <w:r w:rsidR="00D76A0F">
              <w:rPr>
                <w:noProof/>
                <w:webHidden/>
              </w:rPr>
              <w:fldChar w:fldCharType="separate"/>
            </w:r>
            <w:r w:rsidR="00D76A0F">
              <w:rPr>
                <w:noProof/>
                <w:webHidden/>
              </w:rPr>
              <w:t>27</w:t>
            </w:r>
            <w:r w:rsidR="00D76A0F">
              <w:rPr>
                <w:noProof/>
                <w:webHidden/>
              </w:rPr>
              <w:fldChar w:fldCharType="end"/>
            </w:r>
          </w:hyperlink>
        </w:p>
        <w:p w14:paraId="7975B88E" w14:textId="77777777" w:rsidR="00B81518" w:rsidRPr="00974F4A" w:rsidRDefault="007F1645" w:rsidP="00974F4A">
          <w:pPr>
            <w:spacing w:after="120" w:line="276" w:lineRule="auto"/>
          </w:pPr>
          <w:r w:rsidRPr="00974F4A">
            <w:rPr>
              <w:b/>
              <w:bCs/>
            </w:rPr>
            <w:fldChar w:fldCharType="end"/>
          </w:r>
        </w:p>
      </w:sdtContent>
    </w:sdt>
    <w:p w14:paraId="34360A96" w14:textId="77777777" w:rsidR="00B81518" w:rsidRPr="00974F4A" w:rsidRDefault="00B81518" w:rsidP="00974F4A">
      <w:pPr>
        <w:pStyle w:val="10"/>
        <w:rPr>
          <w:rFonts w:ascii="Times New Roman" w:hAnsi="Times New Roman" w:cs="Times New Roman"/>
        </w:rPr>
      </w:pPr>
    </w:p>
    <w:p w14:paraId="1840DEA8" w14:textId="77777777" w:rsidR="00B81518" w:rsidRPr="00974F4A" w:rsidRDefault="00B81518" w:rsidP="00974F4A">
      <w:pPr>
        <w:spacing w:after="120" w:line="276" w:lineRule="auto"/>
      </w:pPr>
    </w:p>
    <w:p w14:paraId="0BAA956C" w14:textId="77777777" w:rsidR="00B81518" w:rsidRPr="00974F4A" w:rsidRDefault="00B81518" w:rsidP="00974F4A">
      <w:pPr>
        <w:spacing w:after="120" w:line="276" w:lineRule="auto"/>
      </w:pPr>
    </w:p>
    <w:p w14:paraId="2A33012A" w14:textId="77777777" w:rsidR="00B81518" w:rsidRDefault="00B81518" w:rsidP="00974F4A">
      <w:pPr>
        <w:spacing w:after="120" w:line="276" w:lineRule="auto"/>
      </w:pPr>
    </w:p>
    <w:p w14:paraId="01C07331" w14:textId="77777777" w:rsidR="001679D5" w:rsidRPr="00974F4A" w:rsidRDefault="001679D5" w:rsidP="00974F4A">
      <w:pPr>
        <w:spacing w:after="120" w:line="276" w:lineRule="auto"/>
      </w:pPr>
    </w:p>
    <w:p w14:paraId="4F0FC47D" w14:textId="77777777" w:rsidR="00B81518" w:rsidRDefault="00B81518" w:rsidP="00974F4A">
      <w:pPr>
        <w:spacing w:after="120" w:line="276" w:lineRule="auto"/>
      </w:pPr>
    </w:p>
    <w:p w14:paraId="2AF1D744" w14:textId="77777777" w:rsidR="00C93E63" w:rsidRDefault="00C93E63" w:rsidP="00974F4A">
      <w:pPr>
        <w:spacing w:after="120" w:line="276" w:lineRule="auto"/>
      </w:pPr>
    </w:p>
    <w:p w14:paraId="1ADC0CBE" w14:textId="77777777" w:rsidR="00C93E63" w:rsidRDefault="00C93E63" w:rsidP="00974F4A">
      <w:pPr>
        <w:spacing w:after="120" w:line="276" w:lineRule="auto"/>
      </w:pPr>
    </w:p>
    <w:p w14:paraId="06E1A1FB" w14:textId="77777777" w:rsidR="00C93E63" w:rsidRDefault="00C93E63" w:rsidP="00974F4A">
      <w:pPr>
        <w:spacing w:after="120" w:line="276" w:lineRule="auto"/>
      </w:pPr>
    </w:p>
    <w:p w14:paraId="190FBC34" w14:textId="77777777" w:rsidR="00C93E63" w:rsidRDefault="00C93E63" w:rsidP="00974F4A">
      <w:pPr>
        <w:spacing w:after="120" w:line="276" w:lineRule="auto"/>
      </w:pPr>
    </w:p>
    <w:p w14:paraId="0BB3DC34" w14:textId="77777777" w:rsidR="00D76A0F" w:rsidRPr="00974F4A" w:rsidRDefault="00D76A0F" w:rsidP="00974F4A">
      <w:pPr>
        <w:spacing w:after="120" w:line="276" w:lineRule="auto"/>
      </w:pPr>
    </w:p>
    <w:p w14:paraId="0E136B0B" w14:textId="77777777"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0" w:name="_Toc63202477"/>
      <w:r w:rsidRPr="00974F4A">
        <w:rPr>
          <w:rFonts w:ascii="Times New Roman" w:hAnsi="Times New Roman" w:cs="Times New Roman"/>
        </w:rPr>
        <w:lastRenderedPageBreak/>
        <w:t>Цели освоения дисциплины</w:t>
      </w:r>
      <w:bookmarkEnd w:id="0"/>
    </w:p>
    <w:p w14:paraId="19FE48A9" w14:textId="77777777"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 xml:space="preserve">Дисциплина направлена на введение учащихся в круг ключевых тем и проблем новейшей истории Русской Церкви. </w:t>
      </w:r>
    </w:p>
    <w:p w14:paraId="4B362FB2" w14:textId="77777777" w:rsidR="00A3026B" w:rsidRPr="00974F4A" w:rsidRDefault="00A3026B" w:rsidP="00974F4A">
      <w:pPr>
        <w:tabs>
          <w:tab w:val="left" w:pos="0"/>
          <w:tab w:val="left" w:pos="1080"/>
        </w:tabs>
        <w:spacing w:after="120" w:line="276" w:lineRule="auto"/>
        <w:jc w:val="both"/>
      </w:pPr>
      <w:r w:rsidRPr="00974F4A">
        <w:t xml:space="preserve">Курс Новейшей истории Русской Церкви призван способствовать: </w:t>
      </w:r>
    </w:p>
    <w:p w14:paraId="78D09142" w14:textId="77777777" w:rsidR="00A3026B" w:rsidRPr="00974F4A" w:rsidRDefault="00A3026B" w:rsidP="00974F4A">
      <w:pPr>
        <w:widowControl w:val="0"/>
        <w:numPr>
          <w:ilvl w:val="0"/>
          <w:numId w:val="12"/>
        </w:numPr>
        <w:tabs>
          <w:tab w:val="clear" w:pos="1320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</w:rPr>
        <w:t>сформированию у студентов целостного представления об исторических путях Церкви в России и мире,</w:t>
      </w:r>
      <w:r w:rsidRPr="00974F4A">
        <w:t xml:space="preserve"> о природе Церкви и взаимоотношениях Церкви и государства;</w:t>
      </w:r>
    </w:p>
    <w:p w14:paraId="746189C2" w14:textId="77777777" w:rsidR="00A3026B" w:rsidRPr="00974F4A" w:rsidRDefault="00A3026B" w:rsidP="00974F4A">
      <w:pPr>
        <w:pStyle w:val="a8"/>
        <w:numPr>
          <w:ilvl w:val="0"/>
          <w:numId w:val="12"/>
        </w:numPr>
        <w:tabs>
          <w:tab w:val="clear" w:pos="1320"/>
          <w:tab w:val="left" w:pos="0"/>
        </w:tabs>
        <w:spacing w:after="120" w:line="276" w:lineRule="auto"/>
        <w:ind w:left="0" w:firstLine="0"/>
      </w:pPr>
      <w:r w:rsidRPr="00974F4A">
        <w:t xml:space="preserve">знанию </w:t>
      </w:r>
      <w:r w:rsidRPr="00974F4A">
        <w:rPr>
          <w:bCs/>
        </w:rPr>
        <w:t>главнейших событий и пониманию проблем истории Русской Православной Церкви в XХ – ХХI вв.</w:t>
      </w:r>
      <w:r w:rsidRPr="00974F4A">
        <w:t>;</w:t>
      </w:r>
    </w:p>
    <w:p w14:paraId="5CEED02F" w14:textId="77777777" w:rsidR="00A3026B" w:rsidRPr="00974F4A" w:rsidRDefault="00A3026B" w:rsidP="00974F4A">
      <w:pPr>
        <w:pStyle w:val="a8"/>
        <w:numPr>
          <w:ilvl w:val="0"/>
          <w:numId w:val="12"/>
        </w:numPr>
        <w:tabs>
          <w:tab w:val="clear" w:pos="1320"/>
          <w:tab w:val="left" w:pos="0"/>
        </w:tabs>
        <w:spacing w:after="120" w:line="276" w:lineRule="auto"/>
        <w:ind w:left="0" w:firstLine="0"/>
      </w:pPr>
      <w:r w:rsidRPr="00974F4A">
        <w:t xml:space="preserve">развитию у учащихся способности самостоятельной и адекватной оценки событий современной общественно-политической жизни России с учетом исторической роли Православия как ведущей традиционной религии страны, а также обоснованной богословской и исторической оценки новых явлений в церковной и духовной жизни. </w:t>
      </w:r>
    </w:p>
    <w:p w14:paraId="50B58CE4" w14:textId="77777777" w:rsidR="00A3026B" w:rsidRPr="00974F4A" w:rsidRDefault="00A3026B" w:rsidP="00974F4A">
      <w:pPr>
        <w:pStyle w:val="1"/>
        <w:numPr>
          <w:ilvl w:val="0"/>
          <w:numId w:val="0"/>
        </w:numPr>
        <w:spacing w:before="0" w:after="120" w:line="276" w:lineRule="auto"/>
        <w:ind w:firstLine="600"/>
        <w:jc w:val="both"/>
        <w:rPr>
          <w:b w:val="0"/>
        </w:rPr>
      </w:pPr>
    </w:p>
    <w:p w14:paraId="5FEADD4B" w14:textId="77777777"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1" w:name="_Toc63202478"/>
      <w:r w:rsidRPr="00974F4A">
        <w:rPr>
          <w:rFonts w:ascii="Times New Roman" w:hAnsi="Times New Roman" w:cs="Times New Roman"/>
        </w:rPr>
        <w:t>Место дисциплины в структуре образовательной программы</w:t>
      </w:r>
      <w:bookmarkEnd w:id="1"/>
    </w:p>
    <w:p w14:paraId="5038779D" w14:textId="77777777" w:rsidR="00EF3D0C" w:rsidRDefault="00EF3D0C" w:rsidP="00A5159B">
      <w:pPr>
        <w:spacing w:after="120" w:line="276" w:lineRule="auto"/>
        <w:jc w:val="both"/>
      </w:pPr>
      <w:r>
        <w:t xml:space="preserve">Дисциплина находится в </w:t>
      </w:r>
      <w:r w:rsidR="00A5159B">
        <w:t>базовой</w:t>
      </w:r>
      <w:r>
        <w:t xml:space="preserve"> части ООП и является обязательной к освоению.</w:t>
      </w:r>
    </w:p>
    <w:p w14:paraId="2151950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 xml:space="preserve">Новейшая история Русской Церкви, являясь неотъемлемой частью общецерковной истории, непосредственно связана с другими церковно-академическими дисциплинами: </w:t>
      </w:r>
    </w:p>
    <w:p w14:paraId="51D01DD1" w14:textId="77777777"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о-первых, с библеистикой, поскольку в основе церковной жизни лежит проповедь Евангелия;</w:t>
      </w:r>
    </w:p>
    <w:p w14:paraId="3814ABB3" w14:textId="77777777"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о-вторых, с догматическим богословием, ибо Церковь является хранительницей вероучительных догматов и в своей истории постоянно защищает их от попыток еретического искажения и ниспровережения со стороны противников Христовой веры;</w:t>
      </w:r>
    </w:p>
    <w:p w14:paraId="0C0BC487" w14:textId="77777777"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-третьих, с литургикой, поскольку вся жизнь Церкви, изучаемая церковно-исторической наукой, строится вокруг богослужения;</w:t>
      </w:r>
    </w:p>
    <w:p w14:paraId="3A7F21F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-четвертых, с аскетическим учением святых отцов, поскольку история монашества является составной частью общей истории Церкви;</w:t>
      </w:r>
    </w:p>
    <w:p w14:paraId="3A47FAE5" w14:textId="77777777"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-пятых, с церковным правом, поскольку, будучи по природе своей божественно-человеческим организмом, в своей земной составляющей Церковь не чужда организационно-правовых форм.</w:t>
      </w:r>
    </w:p>
    <w:p w14:paraId="7670F310" w14:textId="77777777" w:rsidR="001679D5" w:rsidRPr="00974F4A" w:rsidRDefault="001679D5" w:rsidP="00974F4A">
      <w:pPr>
        <w:pStyle w:val="1"/>
        <w:numPr>
          <w:ilvl w:val="0"/>
          <w:numId w:val="0"/>
        </w:numPr>
        <w:spacing w:before="0" w:after="120" w:line="276" w:lineRule="auto"/>
        <w:ind w:firstLine="600"/>
        <w:jc w:val="both"/>
      </w:pPr>
    </w:p>
    <w:p w14:paraId="66299EC7" w14:textId="77777777"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2" w:name="_Toc63202479"/>
      <w:r w:rsidRPr="00974F4A">
        <w:rPr>
          <w:rFonts w:ascii="Times New Roman" w:hAnsi="Times New Roman" w:cs="Times New Roman"/>
        </w:rPr>
        <w:t>Перечень планируемых результатов обучения по дисциплине</w:t>
      </w:r>
      <w:bookmarkEnd w:id="2"/>
    </w:p>
    <w:p w14:paraId="65BD1CC5" w14:textId="77777777" w:rsidR="00D96933" w:rsidRPr="00974F4A" w:rsidRDefault="00D96933" w:rsidP="00974F4A">
      <w:pPr>
        <w:pStyle w:val="3"/>
        <w:spacing w:after="120" w:line="276" w:lineRule="auto"/>
      </w:pPr>
      <w:bookmarkStart w:id="3" w:name="_Toc63202480"/>
      <w:r w:rsidRPr="00974F4A">
        <w:t>Компетенция, формируемая дисциплиной</w:t>
      </w:r>
      <w:bookmarkEnd w:id="3"/>
    </w:p>
    <w:p w14:paraId="2305A1A9" w14:textId="24332A04" w:rsidR="00D96933" w:rsidRPr="00974F4A" w:rsidRDefault="00D96933" w:rsidP="00974F4A">
      <w:pPr>
        <w:widowControl w:val="0"/>
        <w:spacing w:after="120" w:line="276" w:lineRule="auto"/>
        <w:jc w:val="both"/>
      </w:pPr>
      <w:r w:rsidRPr="00974F4A">
        <w:t>Дисциплина призвана сформировать у обучающихся обще</w:t>
      </w:r>
      <w:r w:rsidR="00015793">
        <w:t>профессиональ</w:t>
      </w:r>
      <w:r w:rsidRPr="00974F4A">
        <w:t>ную компетенцию О</w:t>
      </w:r>
      <w:r w:rsidR="00015793">
        <w:t>П</w:t>
      </w:r>
      <w:r w:rsidRPr="00974F4A">
        <w:t>К-</w:t>
      </w:r>
      <w:r w:rsidR="00015793">
        <w:t>3</w:t>
      </w:r>
      <w:r w:rsidRPr="00974F4A">
        <w:t xml:space="preserve">: способность </w:t>
      </w:r>
      <w:r w:rsidR="00015793" w:rsidRPr="00015793">
        <w:rPr>
          <w:rStyle w:val="211pt"/>
          <w:sz w:val="24"/>
          <w:szCs w:val="24"/>
        </w:rPr>
        <w:t>применять базовые знания теологических дисциплин исторического характера при решении теологических задач</w:t>
      </w:r>
      <w:r w:rsidRPr="00974F4A">
        <w:t>.</w:t>
      </w:r>
    </w:p>
    <w:p w14:paraId="2A17A00C" w14:textId="77777777" w:rsidR="00D96933" w:rsidRPr="00974F4A" w:rsidRDefault="00D96933" w:rsidP="00974F4A">
      <w:pPr>
        <w:pStyle w:val="3"/>
        <w:spacing w:after="120" w:line="276" w:lineRule="auto"/>
      </w:pPr>
      <w:bookmarkStart w:id="4" w:name="_Toc473664500"/>
      <w:bookmarkStart w:id="5" w:name="_Toc473718078"/>
      <w:bookmarkStart w:id="6" w:name="_Toc473892880"/>
      <w:bookmarkStart w:id="7" w:name="_Toc474840589"/>
      <w:bookmarkStart w:id="8" w:name="_Toc475970636"/>
      <w:bookmarkStart w:id="9" w:name="_Toc63202481"/>
      <w:r w:rsidRPr="00974F4A">
        <w:lastRenderedPageBreak/>
        <w:t>Этапы освоения компетенции</w:t>
      </w:r>
      <w:bookmarkEnd w:id="4"/>
      <w:bookmarkEnd w:id="5"/>
      <w:bookmarkEnd w:id="6"/>
      <w:bookmarkEnd w:id="7"/>
      <w:bookmarkEnd w:id="8"/>
      <w:bookmarkEnd w:id="9"/>
    </w:p>
    <w:p w14:paraId="6763A30E" w14:textId="77777777" w:rsidR="00974F4A" w:rsidRPr="00974F4A" w:rsidRDefault="00974F4A" w:rsidP="00974F4A">
      <w:pPr>
        <w:spacing w:after="120" w:line="276" w:lineRule="auto"/>
        <w:jc w:val="both"/>
      </w:pPr>
      <w:r w:rsidRPr="00974F4A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747340DA" w14:textId="77777777" w:rsidR="00974F4A" w:rsidRPr="00974F4A" w:rsidRDefault="00974F4A" w:rsidP="00974F4A">
      <w:pPr>
        <w:spacing w:after="120" w:line="276" w:lineRule="auto"/>
        <w:jc w:val="both"/>
      </w:pPr>
      <w:r w:rsidRPr="00974F4A"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048BD333" w14:textId="77777777" w:rsidR="00974F4A" w:rsidRPr="00974F4A" w:rsidRDefault="00974F4A" w:rsidP="00974F4A">
      <w:pPr>
        <w:spacing w:after="120" w:line="276" w:lineRule="auto"/>
        <w:jc w:val="both"/>
      </w:pPr>
      <w:r w:rsidRPr="00974F4A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03320381" w14:textId="77777777" w:rsidR="00D96933" w:rsidRPr="00974F4A" w:rsidRDefault="00974F4A" w:rsidP="00974F4A">
      <w:pPr>
        <w:spacing w:after="120" w:line="276" w:lineRule="auto"/>
        <w:jc w:val="both"/>
      </w:pPr>
      <w:r w:rsidRPr="00974F4A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14:paraId="30BD1347" w14:textId="77777777" w:rsidR="00D96933" w:rsidRPr="00974F4A" w:rsidRDefault="00D96933" w:rsidP="00974F4A">
      <w:pPr>
        <w:pStyle w:val="3"/>
        <w:spacing w:after="120" w:line="276" w:lineRule="auto"/>
      </w:pPr>
      <w:bookmarkStart w:id="10" w:name="_Toc472951667"/>
      <w:bookmarkStart w:id="11" w:name="_Toc474840590"/>
      <w:bookmarkStart w:id="12" w:name="_Toc475970637"/>
      <w:bookmarkStart w:id="13" w:name="_Toc63202482"/>
      <w:r w:rsidRPr="00974F4A">
        <w:t>Знания, умения и навыки, получаемые в результате освоения дисциплины</w:t>
      </w:r>
      <w:bookmarkEnd w:id="10"/>
      <w:bookmarkEnd w:id="11"/>
      <w:bookmarkEnd w:id="12"/>
      <w:bookmarkEnd w:id="13"/>
    </w:p>
    <w:p w14:paraId="60995319" w14:textId="77777777" w:rsidR="001679D5" w:rsidRDefault="001679D5" w:rsidP="006E177F">
      <w:pPr>
        <w:spacing w:after="288"/>
        <w:jc w:val="both"/>
      </w:pPr>
      <w: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7515E1C9" w14:textId="77777777" w:rsidR="001679D5" w:rsidRDefault="001679D5" w:rsidP="001679D5">
      <w:pPr>
        <w:spacing w:after="288" w:line="276" w:lineRule="auto"/>
        <w:jc w:val="both"/>
      </w:pPr>
      <w: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423"/>
        <w:gridCol w:w="7148"/>
      </w:tblGrid>
      <w:tr w:rsidR="00D96933" w:rsidRPr="00974F4A" w14:paraId="2FD1B69A" w14:textId="77777777" w:rsidTr="00C93E63">
        <w:tc>
          <w:tcPr>
            <w:tcW w:w="0" w:type="auto"/>
          </w:tcPr>
          <w:p w14:paraId="6383D7F3" w14:textId="77777777"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14:paraId="54006FE6" w14:textId="77777777" w:rsidR="00D96933" w:rsidRPr="00974F4A" w:rsidRDefault="00D96933" w:rsidP="00974F4A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b/>
                <w:sz w:val="24"/>
                <w:szCs w:val="24"/>
                <w:lang w:eastAsia="en-US"/>
              </w:rPr>
              <w:t>Планируемые результаты освоения</w:t>
            </w:r>
          </w:p>
        </w:tc>
      </w:tr>
      <w:tr w:rsidR="00D96933" w:rsidRPr="00974F4A" w14:paraId="544FF588" w14:textId="77777777" w:rsidTr="00C93E63">
        <w:tc>
          <w:tcPr>
            <w:tcW w:w="0" w:type="auto"/>
            <w:vMerge w:val="restart"/>
          </w:tcPr>
          <w:p w14:paraId="1B5708F1" w14:textId="77777777" w:rsidR="00D96933" w:rsidRPr="00974F4A" w:rsidRDefault="00C93E63" w:rsidP="00C93E63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ый</w:t>
            </w:r>
          </w:p>
        </w:tc>
        <w:tc>
          <w:tcPr>
            <w:tcW w:w="0" w:type="auto"/>
          </w:tcPr>
          <w:p w14:paraId="74FEB49A" w14:textId="77777777"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 xml:space="preserve">- знание хронологических рамок и периодов изучаемой церковной дисциплины; </w:t>
            </w:r>
          </w:p>
          <w:p w14:paraId="6A637AD8" w14:textId="77777777"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>- знание ключевых процессов, дат важнейших событий отечественной и всеобщей истории;</w:t>
            </w:r>
          </w:p>
          <w:p w14:paraId="056C96E6" w14:textId="77777777"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>- знание понятийного аппарата в области истории и церковной истории;</w:t>
            </w:r>
          </w:p>
          <w:p w14:paraId="31E5B4A5" w14:textId="77777777"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 xml:space="preserve">- знание основных деятелей всеобщей и церковной истории и их </w:t>
            </w:r>
            <w:r w:rsidRPr="00974F4A">
              <w:rPr>
                <w:sz w:val="24"/>
                <w:szCs w:val="24"/>
              </w:rPr>
              <w:lastRenderedPageBreak/>
              <w:t>роли в событиях изучаемого периода.</w:t>
            </w:r>
          </w:p>
        </w:tc>
      </w:tr>
      <w:tr w:rsidR="00D96933" w:rsidRPr="00974F4A" w14:paraId="7875D40E" w14:textId="77777777" w:rsidTr="00C93E63">
        <w:tc>
          <w:tcPr>
            <w:tcW w:w="0" w:type="auto"/>
            <w:vMerge/>
          </w:tcPr>
          <w:p w14:paraId="1A8B4936" w14:textId="77777777"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6C84582F" w14:textId="77777777"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умение находить необходимую информацию в  исторических и церковно-исторических источниках</w:t>
            </w:r>
          </w:p>
          <w:p w14:paraId="2C37EC6D" w14:textId="77777777" w:rsidR="00D96933" w:rsidRPr="00974F4A" w:rsidRDefault="00D96933" w:rsidP="00974F4A">
            <w:pPr>
              <w:widowControl w:val="0"/>
              <w:tabs>
                <w:tab w:val="left" w:pos="-1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умение изложить содержание и охарактеризовать суть важнейших исторических событий и процессов изучаемого периода.</w:t>
            </w:r>
          </w:p>
        </w:tc>
      </w:tr>
      <w:tr w:rsidR="00D96933" w:rsidRPr="00974F4A" w14:paraId="3B8A0108" w14:textId="77777777" w:rsidTr="00C93E63">
        <w:tc>
          <w:tcPr>
            <w:tcW w:w="0" w:type="auto"/>
            <w:vMerge/>
          </w:tcPr>
          <w:p w14:paraId="5B5521B5" w14:textId="77777777"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6BFB0A12" w14:textId="77777777"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владение навыком работы с историческими и научными текстами; </w:t>
            </w:r>
          </w:p>
          <w:p w14:paraId="18BE5545" w14:textId="77777777"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грамотного использования научной терминологии при изложении вопроса;</w:t>
            </w:r>
          </w:p>
          <w:p w14:paraId="58D9EDF0" w14:textId="77777777"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ом сопоставления исторических событий и явлений.</w:t>
            </w:r>
          </w:p>
        </w:tc>
      </w:tr>
      <w:tr w:rsidR="00D96933" w:rsidRPr="00974F4A" w14:paraId="185775B2" w14:textId="77777777" w:rsidTr="00C93E63">
        <w:tc>
          <w:tcPr>
            <w:tcW w:w="0" w:type="auto"/>
            <w:vMerge w:val="restart"/>
          </w:tcPr>
          <w:p w14:paraId="38565883" w14:textId="77777777" w:rsidR="00D96933" w:rsidRPr="00974F4A" w:rsidRDefault="00D96933" w:rsidP="00C93E63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0" w:type="auto"/>
          </w:tcPr>
          <w:p w14:paraId="638E73CD" w14:textId="77777777"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C93E63">
              <w:rPr>
                <w:rFonts w:eastAsiaTheme="minorHAnsi"/>
                <w:sz w:val="24"/>
                <w:szCs w:val="24"/>
                <w:lang w:eastAsia="en-US"/>
              </w:rPr>
              <w:t xml:space="preserve">знание основы методики анализа </w:t>
            </w: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исторических и церковно-исторических источников;</w:t>
            </w:r>
          </w:p>
          <w:p w14:paraId="6AFD73FC" w14:textId="77777777"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 - знание основы методики анализа исторических событий в их взаимосвязи. </w:t>
            </w:r>
          </w:p>
        </w:tc>
      </w:tr>
      <w:tr w:rsidR="00D96933" w:rsidRPr="00974F4A" w14:paraId="305B7A91" w14:textId="77777777" w:rsidTr="00C93E63">
        <w:tc>
          <w:tcPr>
            <w:tcW w:w="0" w:type="auto"/>
            <w:vMerge/>
          </w:tcPr>
          <w:p w14:paraId="6E4AFDE9" w14:textId="77777777"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4DFBC217" w14:textId="77777777"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умение выполнять теоретический анализ исторических и церковно-исторических источников; </w:t>
            </w:r>
          </w:p>
          <w:p w14:paraId="4E51BC4E" w14:textId="77777777"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умение выполнять сравнительный анализ исторических явлений и явлений современности;</w:t>
            </w:r>
          </w:p>
          <w:p w14:paraId="30B1CEE8" w14:textId="77777777"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умение аргументировано обосновывать свои суждения и выводы. </w:t>
            </w:r>
          </w:p>
        </w:tc>
      </w:tr>
      <w:tr w:rsidR="00D96933" w:rsidRPr="00974F4A" w14:paraId="69B9B3BB" w14:textId="77777777" w:rsidTr="00C93E63">
        <w:tc>
          <w:tcPr>
            <w:tcW w:w="0" w:type="auto"/>
            <w:vMerge/>
          </w:tcPr>
          <w:p w14:paraId="4079CFD0" w14:textId="77777777"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1C262ED0" w14:textId="77777777"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исторического анализа при работе с историческими и научными текстами;</w:t>
            </w:r>
          </w:p>
          <w:p w14:paraId="7FDEA9A4" w14:textId="77777777"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сопоставления исторических событий и явлений в историческом контексте и в связи с современностью;</w:t>
            </w:r>
          </w:p>
          <w:p w14:paraId="1C1EEEBE" w14:textId="77777777"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применения научной методики в исследованиях по церковно-исторической проблематике.</w:t>
            </w:r>
          </w:p>
        </w:tc>
      </w:tr>
    </w:tbl>
    <w:p w14:paraId="1430FC6E" w14:textId="77777777" w:rsidR="007A5EBA" w:rsidRDefault="007A5EBA" w:rsidP="00974F4A">
      <w:pPr>
        <w:pStyle w:val="10"/>
        <w:rPr>
          <w:rFonts w:ascii="Times New Roman" w:hAnsi="Times New Roman" w:cs="Times New Roman"/>
        </w:rPr>
      </w:pPr>
    </w:p>
    <w:p w14:paraId="3650C63A" w14:textId="77777777" w:rsidR="00C93E63" w:rsidRDefault="00C93E63" w:rsidP="00C93E63"/>
    <w:p w14:paraId="53D176BC" w14:textId="77777777" w:rsidR="00C93E63" w:rsidRDefault="00C93E63" w:rsidP="00C93E63"/>
    <w:p w14:paraId="25C4F812" w14:textId="77777777" w:rsidR="00C93E63" w:rsidRDefault="00C93E63" w:rsidP="00C93E63"/>
    <w:p w14:paraId="106D81FD" w14:textId="77777777" w:rsidR="00C93E63" w:rsidRDefault="00C93E63" w:rsidP="00C93E63"/>
    <w:p w14:paraId="54208A45" w14:textId="77777777" w:rsidR="00C93E63" w:rsidRDefault="00C93E63" w:rsidP="00C93E63"/>
    <w:p w14:paraId="7F655E37" w14:textId="77777777" w:rsidR="00C93E63" w:rsidRDefault="00C93E63" w:rsidP="00C93E63"/>
    <w:p w14:paraId="6EDC6C6C" w14:textId="77777777" w:rsidR="00C93E63" w:rsidRDefault="00C93E63" w:rsidP="00C93E63"/>
    <w:p w14:paraId="19386299" w14:textId="77777777" w:rsidR="00C93E63" w:rsidRDefault="00C93E63" w:rsidP="00C93E63"/>
    <w:p w14:paraId="232B48B2" w14:textId="77777777" w:rsidR="00C93E63" w:rsidRDefault="00C93E63" w:rsidP="00C93E63"/>
    <w:p w14:paraId="4E90A895" w14:textId="77777777" w:rsidR="00C93E63" w:rsidRDefault="00C93E63" w:rsidP="00C93E63"/>
    <w:p w14:paraId="1EA046C1" w14:textId="77777777" w:rsidR="00C93E63" w:rsidRDefault="00C93E63" w:rsidP="00C93E63"/>
    <w:p w14:paraId="05C71FCD" w14:textId="77777777" w:rsidR="00C93E63" w:rsidRDefault="00C93E63" w:rsidP="00C93E63"/>
    <w:p w14:paraId="431BAC1A" w14:textId="77777777" w:rsidR="00C93E63" w:rsidRPr="00C93E63" w:rsidRDefault="00C93E63" w:rsidP="00C93E63"/>
    <w:p w14:paraId="17A636DE" w14:textId="77777777" w:rsidR="00A3026B" w:rsidRPr="00974F4A" w:rsidRDefault="00A3026B" w:rsidP="00C93E63">
      <w:pPr>
        <w:pStyle w:val="10"/>
        <w:rPr>
          <w:rFonts w:ascii="Times New Roman" w:hAnsi="Times New Roman" w:cs="Times New Roman"/>
        </w:rPr>
      </w:pPr>
      <w:bookmarkStart w:id="14" w:name="_Toc63202483"/>
      <w:r w:rsidRPr="00974F4A">
        <w:rPr>
          <w:rFonts w:ascii="Times New Roman" w:hAnsi="Times New Roman" w:cs="Times New Roman"/>
        </w:rPr>
        <w:lastRenderedPageBreak/>
        <w:t>Объ</w:t>
      </w:r>
      <w:r w:rsidR="00C93E63">
        <w:rPr>
          <w:rFonts w:ascii="Times New Roman" w:hAnsi="Times New Roman" w:cs="Times New Roman"/>
        </w:rPr>
        <w:t>ё</w:t>
      </w:r>
      <w:r w:rsidRPr="00974F4A">
        <w:rPr>
          <w:rFonts w:ascii="Times New Roman" w:hAnsi="Times New Roman" w:cs="Times New Roman"/>
        </w:rPr>
        <w:t>м дисциплины</w:t>
      </w:r>
      <w:r w:rsidR="00C93E63">
        <w:rPr>
          <w:rFonts w:ascii="Times New Roman" w:hAnsi="Times New Roman" w:cs="Times New Roman"/>
        </w:rPr>
        <w:t xml:space="preserve"> и трудоёмкость по видам учебных занятий</w:t>
      </w:r>
      <w:bookmarkEnd w:id="14"/>
    </w:p>
    <w:tbl>
      <w:tblPr>
        <w:tblW w:w="5000" w:type="pct"/>
        <w:tblLook w:val="04A0" w:firstRow="1" w:lastRow="0" w:firstColumn="1" w:lastColumn="0" w:noHBand="0" w:noVBand="1"/>
      </w:tblPr>
      <w:tblGrid>
        <w:gridCol w:w="1687"/>
        <w:gridCol w:w="501"/>
        <w:gridCol w:w="941"/>
        <w:gridCol w:w="502"/>
        <w:gridCol w:w="502"/>
        <w:gridCol w:w="502"/>
        <w:gridCol w:w="502"/>
        <w:gridCol w:w="580"/>
        <w:gridCol w:w="580"/>
        <w:gridCol w:w="580"/>
        <w:gridCol w:w="580"/>
        <w:gridCol w:w="580"/>
        <w:gridCol w:w="502"/>
        <w:gridCol w:w="519"/>
        <w:gridCol w:w="513"/>
      </w:tblGrid>
      <w:tr w:rsidR="00C93E63" w:rsidRPr="008B5CBE" w14:paraId="265ED943" w14:textId="77777777" w:rsidTr="00C93E63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98D2" w14:textId="77777777" w:rsidR="00C93E63" w:rsidRPr="008B5CBE" w:rsidRDefault="00C93E63" w:rsidP="006E177F">
            <w:pPr>
              <w:jc w:val="center"/>
            </w:pPr>
            <w:r w:rsidRPr="008B5CBE"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96A4" w14:textId="77777777" w:rsidR="00C93E63" w:rsidRPr="008B5CBE" w:rsidRDefault="00C93E63" w:rsidP="006E177F">
            <w:pPr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F010" w14:textId="77777777" w:rsidR="00C93E63" w:rsidRPr="008B5CBE" w:rsidRDefault="00C93E63" w:rsidP="006E177F">
            <w:pPr>
              <w:jc w:val="center"/>
            </w:pPr>
            <w:r w:rsidRPr="008B5CBE">
              <w:t>з.е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7187" w14:textId="77777777" w:rsidR="00C93E63" w:rsidRPr="008B5CBE" w:rsidRDefault="00C93E63" w:rsidP="006E177F">
            <w:pPr>
              <w:jc w:val="center"/>
            </w:pPr>
            <w:r w:rsidRPr="008B5CBE">
              <w:t>Итого акад.часов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081A" w14:textId="77777777" w:rsidR="00C93E63" w:rsidRPr="008B5CBE" w:rsidRDefault="00C93E63" w:rsidP="006E177F">
            <w:pPr>
              <w:jc w:val="center"/>
            </w:pPr>
            <w:r w:rsidRPr="008B5CBE">
              <w:t>Курс 4</w:t>
            </w:r>
          </w:p>
        </w:tc>
      </w:tr>
      <w:tr w:rsidR="00C93E63" w:rsidRPr="008B5CBE" w14:paraId="12D4796B" w14:textId="77777777" w:rsidTr="00C93E63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B715" w14:textId="77777777" w:rsidR="00C93E63" w:rsidRPr="008B5CBE" w:rsidRDefault="00C93E63" w:rsidP="006E177F"/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6F00" w14:textId="77777777" w:rsidR="00C93E63" w:rsidRPr="008B5CBE" w:rsidRDefault="00C93E63" w:rsidP="006E177F"/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530D" w14:textId="77777777" w:rsidR="00C93E63" w:rsidRPr="008B5CBE" w:rsidRDefault="00C93E63" w:rsidP="006E177F"/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03D2" w14:textId="77777777" w:rsidR="00C93E63" w:rsidRPr="008B5CBE" w:rsidRDefault="00C93E63" w:rsidP="006E177F"/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2670EB" w14:textId="77777777" w:rsidR="00C93E63" w:rsidRPr="008B5CBE" w:rsidRDefault="00C93E63" w:rsidP="006E177F">
            <w:pPr>
              <w:ind w:left="113" w:right="113"/>
              <w:jc w:val="center"/>
            </w:pPr>
            <w:r w:rsidRPr="008B5CBE"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C6DB36" w14:textId="77777777" w:rsidR="00C93E63" w:rsidRPr="008B5CBE" w:rsidRDefault="00C93E63" w:rsidP="006E177F">
            <w:pPr>
              <w:ind w:left="113" w:right="113"/>
              <w:jc w:val="center"/>
            </w:pPr>
            <w:r w:rsidRPr="008B5CBE">
              <w:t>Сем. 8</w:t>
            </w:r>
          </w:p>
        </w:tc>
      </w:tr>
      <w:tr w:rsidR="00C93E63" w:rsidRPr="008B5CBE" w14:paraId="7E470EDB" w14:textId="77777777" w:rsidTr="00C93E63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42A654" w14:textId="77777777" w:rsidR="00C93E63" w:rsidRPr="008B5CBE" w:rsidRDefault="00C93E63" w:rsidP="006E177F">
            <w:pPr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F3E804" w14:textId="77777777" w:rsidR="00C93E63" w:rsidRPr="008B5CBE" w:rsidRDefault="00C93E63" w:rsidP="006E177F">
            <w:pPr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18B2E6" w14:textId="77777777" w:rsidR="00C93E63" w:rsidRPr="008B5CBE" w:rsidRDefault="00C93E63" w:rsidP="006E177F">
            <w:pPr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940C67" w14:textId="77777777" w:rsidR="00C93E63" w:rsidRPr="008B5CBE" w:rsidRDefault="00C93E63" w:rsidP="006E177F">
            <w:pPr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ACA602" w14:textId="77777777" w:rsidR="00C93E63" w:rsidRPr="008B5CBE" w:rsidRDefault="00C93E63" w:rsidP="006E177F">
            <w:pPr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69655A" w14:textId="77777777" w:rsidR="00C93E63" w:rsidRPr="008B5CBE" w:rsidRDefault="00C93E63" w:rsidP="006E177F">
            <w:pPr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622A99" w14:textId="77777777" w:rsidR="00C93E63" w:rsidRPr="008B5CBE" w:rsidRDefault="00C93E63" w:rsidP="006E177F">
            <w:pPr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0927FE" w14:textId="77777777" w:rsidR="00C93E63" w:rsidRPr="008B5CBE" w:rsidRDefault="00C93E63" w:rsidP="006E177F">
            <w:pPr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01124" w14:textId="77777777" w:rsidR="00C93E63" w:rsidRPr="008B5CBE" w:rsidRDefault="00C93E63" w:rsidP="006E177F">
            <w:pPr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AE7211" w14:textId="77777777" w:rsidR="00C93E63" w:rsidRPr="008B5CBE" w:rsidRDefault="00C93E63" w:rsidP="006E177F">
            <w:pPr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5A9D71" w14:textId="77777777" w:rsidR="00C93E63" w:rsidRPr="008B5CBE" w:rsidRDefault="00C93E63" w:rsidP="006E177F">
            <w:pPr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56B26B" w14:textId="77777777" w:rsidR="00C93E63" w:rsidRPr="008B5CBE" w:rsidRDefault="00C93E63" w:rsidP="006E177F">
            <w:pPr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79FD1" w14:textId="77777777" w:rsidR="00C93E63" w:rsidRPr="008B5CBE" w:rsidRDefault="00C93E63" w:rsidP="006E177F">
            <w:pPr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8AF2CF" w14:textId="77777777" w:rsidR="00C93E63" w:rsidRPr="008B5CBE" w:rsidRDefault="00C93E63" w:rsidP="006E177F">
            <w:pPr>
              <w:ind w:left="113" w:right="113"/>
              <w:jc w:val="center"/>
            </w:pPr>
            <w:r w:rsidRPr="008B5CBE">
              <w:t>з.е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91DFE4" w14:textId="77777777" w:rsidR="00C93E63" w:rsidRPr="008B5CBE" w:rsidRDefault="00C93E63" w:rsidP="006E177F">
            <w:pPr>
              <w:ind w:left="113" w:right="113"/>
              <w:jc w:val="center"/>
            </w:pPr>
            <w:r w:rsidRPr="008B5CBE">
              <w:t>з.е.</w:t>
            </w:r>
          </w:p>
        </w:tc>
      </w:tr>
      <w:tr w:rsidR="00C93E63" w:rsidRPr="008B5CBE" w14:paraId="73BE2739" w14:textId="77777777" w:rsidTr="00C93E63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F062" w14:textId="77777777" w:rsidR="00C93E63" w:rsidRPr="008B5CBE" w:rsidRDefault="00C93E63" w:rsidP="006E177F">
            <w:r w:rsidRPr="008B5CBE">
              <w:t>Б1.Б.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86CA" w14:textId="77777777" w:rsidR="00C93E63" w:rsidRPr="008B5CBE" w:rsidRDefault="00C93E63" w:rsidP="006E177F">
            <w:pPr>
              <w:jc w:val="center"/>
            </w:pPr>
            <w:r w:rsidRPr="008B5CBE">
              <w:t>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CD25" w14:textId="534CF993" w:rsidR="00C93E63" w:rsidRPr="008B5CBE" w:rsidRDefault="0080144D" w:rsidP="006E177F">
            <w:pPr>
              <w:jc w:val="center"/>
            </w:pPr>
            <w:r>
              <w:rPr>
                <w:lang w:val="en-US"/>
              </w:rPr>
              <w:t>7</w:t>
            </w:r>
            <w:r w:rsidR="00C93E63" w:rsidRPr="008B5CBE"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F581" w14:textId="77777777" w:rsidR="00C93E63" w:rsidRPr="008B5CBE" w:rsidRDefault="00C93E63" w:rsidP="006E177F">
            <w:pPr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59BD" w14:textId="77777777" w:rsidR="00C93E63" w:rsidRPr="008B5CBE" w:rsidRDefault="00C93E63" w:rsidP="006E177F">
            <w:pPr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7583" w14:textId="77777777" w:rsidR="00C93E63" w:rsidRPr="008B5CBE" w:rsidRDefault="00C93E63" w:rsidP="006E177F">
            <w:pPr>
              <w:jc w:val="center"/>
            </w:pPr>
            <w:r w:rsidRPr="008B5CBE"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F1DE" w14:textId="77777777" w:rsidR="00C93E63" w:rsidRPr="008B5CBE" w:rsidRDefault="00C93E63" w:rsidP="006E177F">
            <w:pPr>
              <w:jc w:val="center"/>
            </w:pPr>
            <w:r w:rsidRPr="008B5CBE"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8BDE" w14:textId="77777777" w:rsidR="00C93E63" w:rsidRPr="008B5CBE" w:rsidRDefault="00C93E63" w:rsidP="006E177F">
            <w:pPr>
              <w:jc w:val="center"/>
            </w:pPr>
            <w:r w:rsidRPr="008B5C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A2A9" w14:textId="77777777" w:rsidR="00C93E63" w:rsidRPr="008B5CBE" w:rsidRDefault="00C93E63" w:rsidP="006E177F">
            <w:pPr>
              <w:jc w:val="center"/>
            </w:pPr>
            <w:r w:rsidRPr="008B5C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ED29" w14:textId="6F93FDA1" w:rsidR="00C93E63" w:rsidRPr="0080144D" w:rsidRDefault="0080144D" w:rsidP="006E17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077A" w14:textId="18614E46" w:rsidR="00C93E63" w:rsidRPr="0080144D" w:rsidRDefault="0080144D" w:rsidP="006E17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9509" w14:textId="1704EF34" w:rsidR="00C93E63" w:rsidRPr="0080144D" w:rsidRDefault="0080144D" w:rsidP="006E17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935" w14:textId="77777777" w:rsidR="00C93E63" w:rsidRPr="008B5CBE" w:rsidRDefault="00C93E63" w:rsidP="006E177F">
            <w:pPr>
              <w:jc w:val="center"/>
            </w:pPr>
            <w:r w:rsidRPr="008B5CBE">
              <w:t>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9646" w14:textId="58C24DD4" w:rsidR="00C93E63" w:rsidRPr="0080144D" w:rsidRDefault="0080144D" w:rsidP="006E17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C42E" w14:textId="302D3F02" w:rsidR="00C93E63" w:rsidRPr="008B5CBE" w:rsidRDefault="00C93E63" w:rsidP="006E177F">
            <w:pPr>
              <w:jc w:val="center"/>
            </w:pPr>
            <w:r w:rsidRPr="008B5CBE">
              <w:t>2</w:t>
            </w:r>
          </w:p>
        </w:tc>
      </w:tr>
    </w:tbl>
    <w:p w14:paraId="60F3A220" w14:textId="77777777" w:rsidR="00D96933" w:rsidRPr="00974F4A" w:rsidRDefault="00D96933" w:rsidP="00974F4A">
      <w:pPr>
        <w:spacing w:after="120" w:line="276" w:lineRule="auto"/>
        <w:jc w:val="both"/>
        <w:outlineLvl w:val="0"/>
        <w:rPr>
          <w:b/>
          <w:bCs/>
        </w:rPr>
      </w:pPr>
      <w:bookmarkStart w:id="15" w:name="_Toc475996655"/>
      <w:bookmarkStart w:id="16" w:name="_Toc467073847"/>
    </w:p>
    <w:p w14:paraId="7D9F9F88" w14:textId="77777777" w:rsidR="00D96933" w:rsidRPr="00974F4A" w:rsidRDefault="00D96933" w:rsidP="00974F4A">
      <w:pPr>
        <w:pStyle w:val="10"/>
        <w:rPr>
          <w:rFonts w:ascii="Times New Roman" w:hAnsi="Times New Roman" w:cs="Times New Roman"/>
        </w:rPr>
      </w:pPr>
      <w:bookmarkStart w:id="17" w:name="_Toc63202484"/>
      <w:r w:rsidRPr="00974F4A">
        <w:rPr>
          <w:rFonts w:ascii="Times New Roman" w:hAnsi="Times New Roman" w:cs="Times New Roman"/>
        </w:rPr>
        <w:t>Содержание дисциплины, структурированное по темам</w:t>
      </w:r>
      <w:bookmarkEnd w:id="15"/>
      <w:bookmarkEnd w:id="17"/>
      <w:r w:rsidRPr="00974F4A">
        <w:rPr>
          <w:rFonts w:ascii="Times New Roman" w:hAnsi="Times New Roman" w:cs="Times New Roman"/>
        </w:rPr>
        <w:t xml:space="preserve">  </w:t>
      </w:r>
    </w:p>
    <w:p w14:paraId="6FB8128C" w14:textId="77777777"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1.</w:t>
      </w:r>
      <w:r w:rsidRPr="00974F4A">
        <w:t xml:space="preserve"> Введение</w:t>
      </w:r>
      <w:bookmarkEnd w:id="16"/>
    </w:p>
    <w:p w14:paraId="03AC85AA" w14:textId="77777777" w:rsidR="00A3026B" w:rsidRPr="00974F4A" w:rsidRDefault="00974F4A" w:rsidP="00974F4A">
      <w:pPr>
        <w:spacing w:after="120" w:line="276" w:lineRule="auto"/>
        <w:jc w:val="both"/>
      </w:pPr>
      <w:bookmarkStart w:id="18" w:name="_Toc467073848"/>
      <w:r w:rsidRPr="00974F4A">
        <w:rPr>
          <w:i/>
        </w:rPr>
        <w:t>Занятие</w:t>
      </w:r>
      <w:r w:rsidR="00A3026B" w:rsidRPr="00974F4A">
        <w:rPr>
          <w:i/>
        </w:rPr>
        <w:t xml:space="preserve"> 1.</w:t>
      </w:r>
      <w:r w:rsidR="00A3026B" w:rsidRPr="00974F4A">
        <w:t xml:space="preserve"> Общая характеристика новейшего периода (с 1917 г.). Внутренняя периодизация. Основные источники по теме и литература.</w:t>
      </w:r>
      <w:bookmarkEnd w:id="18"/>
    </w:p>
    <w:p w14:paraId="0C908787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Значение новейшего периода в истории Русской Православной Церкви. Сонм новомучеников и исповедников Российских.</w:t>
      </w:r>
    </w:p>
    <w:p w14:paraId="1FAC056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Статистические данные о положении Русской Православной Церкви на 1914, 1938, 1958, 1964, 1987 и 2009 гг.</w:t>
      </w:r>
    </w:p>
    <w:p w14:paraId="2559406D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ериодизация по Предстоятелям Русской Православной Церкви.</w:t>
      </w:r>
    </w:p>
    <w:p w14:paraId="6C096BEA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ериодизация по характеру взаимоотношений Русской Православной Церкви с государственной властью.</w:t>
      </w:r>
    </w:p>
    <w:p w14:paraId="407DD370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сновные источники (акты высшей церковной власти, материалы переписки церковных деятелей, мемуары, советские документы, периодическая печать).</w:t>
      </w:r>
    </w:p>
    <w:p w14:paraId="36254B07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сновная литература.</w:t>
      </w:r>
    </w:p>
    <w:p w14:paraId="4FBC0F21" w14:textId="77777777" w:rsidR="00A3026B" w:rsidRPr="00974F4A" w:rsidRDefault="00A3026B" w:rsidP="00974F4A">
      <w:pPr>
        <w:spacing w:after="120" w:line="276" w:lineRule="auto"/>
        <w:jc w:val="both"/>
      </w:pPr>
      <w:bookmarkStart w:id="19" w:name="_Toc467073849"/>
      <w:r w:rsidRPr="00974F4A">
        <w:t>Литература:</w:t>
      </w:r>
      <w:bookmarkEnd w:id="19"/>
    </w:p>
    <w:p w14:paraId="7C9D38AE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Шкаровский М. В. Русская Православная Церковь в ХХ веке. М., 2010. С. 3-36.</w:t>
      </w:r>
    </w:p>
    <w:p w14:paraId="3694674B" w14:textId="77777777" w:rsidR="00A3026B" w:rsidRPr="00974F4A" w:rsidRDefault="00A3026B" w:rsidP="00974F4A">
      <w:pPr>
        <w:spacing w:after="120" w:line="276" w:lineRule="auto"/>
        <w:jc w:val="both"/>
      </w:pPr>
      <w:bookmarkStart w:id="20" w:name="_Toc467073850"/>
      <w:r w:rsidRPr="00974F4A">
        <w:rPr>
          <w:b/>
        </w:rPr>
        <w:t>Тема № 2.</w:t>
      </w:r>
      <w:r w:rsidRPr="00974F4A">
        <w:t xml:space="preserve"> Русская Православная Церковь при Временном правительстве</w:t>
      </w:r>
      <w:bookmarkEnd w:id="20"/>
    </w:p>
    <w:p w14:paraId="764B7A4A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21" w:name="_Toc467073851"/>
      <w:r w:rsidRPr="00974F4A">
        <w:rPr>
          <w:i/>
        </w:rPr>
        <w:t>Занятие</w:t>
      </w:r>
      <w:r w:rsidR="00A3026B" w:rsidRPr="00974F4A">
        <w:rPr>
          <w:i/>
        </w:rPr>
        <w:t xml:space="preserve"> 2.</w:t>
      </w:r>
      <w:bookmarkEnd w:id="21"/>
      <w:r w:rsidR="00A3026B" w:rsidRPr="00974F4A">
        <w:rPr>
          <w:i/>
        </w:rPr>
        <w:t xml:space="preserve"> </w:t>
      </w:r>
    </w:p>
    <w:p w14:paraId="489F651D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тречение Императора Николая II от Престола. Реакция Церкви.</w:t>
      </w:r>
    </w:p>
    <w:p w14:paraId="25F6E9AC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бщая характеристика политики Временного правительства по отношению к Российской Церкви. Законы Временного правительства, касающиеся Церкви.</w:t>
      </w:r>
    </w:p>
    <w:p w14:paraId="0C6F20B0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Деятельность обер-прокурора В. Н. Львова, его взаимоотношения со Св. Синодом.</w:t>
      </w:r>
    </w:p>
    <w:p w14:paraId="1E45B211" w14:textId="77777777" w:rsidR="00A3026B" w:rsidRPr="00974F4A" w:rsidRDefault="00A3026B" w:rsidP="00974F4A">
      <w:pPr>
        <w:spacing w:after="120" w:line="276" w:lineRule="auto"/>
        <w:jc w:val="both"/>
      </w:pPr>
      <w:r w:rsidRPr="00974F4A">
        <w:t xml:space="preserve">«Церковная революция» (15 уволенных правящих архиереев). Перевыборы архиереев. </w:t>
      </w:r>
    </w:p>
    <w:p w14:paraId="72CCFD81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Всероссийский съезд духовенства и мирян.</w:t>
      </w:r>
    </w:p>
    <w:p w14:paraId="3D263B12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Рост церковного сепаратизма. Проблема Грузинской автокефалии.</w:t>
      </w:r>
    </w:p>
    <w:p w14:paraId="7EB4E918" w14:textId="77777777"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Смена обер-прокурора. Деятельность А. В. Карташева.</w:t>
      </w:r>
    </w:p>
    <w:p w14:paraId="7D5F2976" w14:textId="77777777" w:rsidR="00A3026B" w:rsidRPr="00974F4A" w:rsidRDefault="00A3026B" w:rsidP="00974F4A">
      <w:pPr>
        <w:spacing w:after="120" w:line="276" w:lineRule="auto"/>
        <w:jc w:val="both"/>
      </w:pPr>
      <w:bookmarkStart w:id="22" w:name="_Toc467073852"/>
      <w:r w:rsidRPr="00974F4A">
        <w:t>Литература:</w:t>
      </w:r>
      <w:bookmarkEnd w:id="22"/>
    </w:p>
    <w:p w14:paraId="46C69BDD" w14:textId="77777777"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>Карташев А. В. Временное правительство и Русская Церковь // Из истории Христианской Церкви на Родине и за рубежом в ХХ столетии. М., 1995. С. 9–27.</w:t>
      </w:r>
    </w:p>
    <w:p w14:paraId="4C563AD6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Цыпин В., прот. История Русской Православной Церкви: Синодальный и новейший периоды (1700–2005). М., 2006, 2010. С. 329–335.</w:t>
      </w:r>
    </w:p>
    <w:p w14:paraId="231BFD82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Шкаровский М. В. Русская Православная Церковь в ХХ веке. М., 2010. С. 60–69.</w:t>
      </w:r>
    </w:p>
    <w:p w14:paraId="03D92EEF" w14:textId="77777777"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3.</w:t>
      </w:r>
      <w:r w:rsidRPr="00974F4A">
        <w:t xml:space="preserve"> Поместный Собор 1917–1918 гг. Восстановление патриаршества </w:t>
      </w:r>
    </w:p>
    <w:p w14:paraId="3DEA3DF9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23" w:name="_Toc467073853"/>
      <w:r w:rsidRPr="00974F4A">
        <w:rPr>
          <w:i/>
        </w:rPr>
        <w:t>Занятие</w:t>
      </w:r>
      <w:r w:rsidR="00A3026B" w:rsidRPr="00974F4A">
        <w:rPr>
          <w:i/>
        </w:rPr>
        <w:t xml:space="preserve"> 3.</w:t>
      </w:r>
      <w:bookmarkEnd w:id="23"/>
      <w:r w:rsidR="00A3026B" w:rsidRPr="00974F4A">
        <w:rPr>
          <w:i/>
        </w:rPr>
        <w:t xml:space="preserve"> </w:t>
      </w:r>
    </w:p>
    <w:p w14:paraId="5E58474E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Краткий обзор состояния вопроса о Соборе к 1917 г.</w:t>
      </w:r>
    </w:p>
    <w:p w14:paraId="7BB470F8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Деятельность Предсоборного Совета.</w:t>
      </w:r>
    </w:p>
    <w:p w14:paraId="545EE10A" w14:textId="77777777" w:rsidR="00A3026B" w:rsidRPr="00974F4A" w:rsidRDefault="00A3026B" w:rsidP="00974F4A">
      <w:pPr>
        <w:spacing w:after="120" w:line="276" w:lineRule="auto"/>
        <w:jc w:val="both"/>
      </w:pPr>
      <w:r w:rsidRPr="00974F4A">
        <w:t xml:space="preserve">Состав Поместного Собора. </w:t>
      </w:r>
    </w:p>
    <w:p w14:paraId="56EC1BB7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рганизация работы Поместного Собора.</w:t>
      </w:r>
    </w:p>
    <w:p w14:paraId="3AF02894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бщий обзор трех сессий Поместного Собора.</w:t>
      </w:r>
    </w:p>
    <w:p w14:paraId="2A517B3A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Дискуссия о восстановлении патриаршества.</w:t>
      </w:r>
    </w:p>
    <w:p w14:paraId="12F12229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Выборы Патриарха и формирование органов высшей церковной власти.</w:t>
      </w:r>
    </w:p>
    <w:p w14:paraId="47B83A50" w14:textId="77777777" w:rsidR="00A3026B" w:rsidRPr="00974F4A" w:rsidRDefault="00A3026B" w:rsidP="00974F4A">
      <w:pPr>
        <w:spacing w:after="120" w:line="276" w:lineRule="auto"/>
        <w:jc w:val="both"/>
      </w:pPr>
      <w:bookmarkStart w:id="24" w:name="_Toc467073854"/>
      <w:r w:rsidRPr="00974F4A">
        <w:t>Тексты:</w:t>
      </w:r>
      <w:bookmarkEnd w:id="24"/>
    </w:p>
    <w:p w14:paraId="01A1EA7B" w14:textId="77777777"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>Собрание определений и постановлений Священного Собора Православной Российской Церкви 1917–1918 гг. М., 1994. Вып. 1. С. 3-16.</w:t>
      </w:r>
    </w:p>
    <w:p w14:paraId="3BAD14E0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25" w:name="_Toc467073855"/>
      <w:r w:rsidRPr="00974F4A">
        <w:rPr>
          <w:i/>
        </w:rPr>
        <w:t>Занятие</w:t>
      </w:r>
      <w:r w:rsidR="00A3026B" w:rsidRPr="00974F4A">
        <w:rPr>
          <w:i/>
        </w:rPr>
        <w:t xml:space="preserve"> 4.</w:t>
      </w:r>
      <w:bookmarkEnd w:id="25"/>
    </w:p>
    <w:p w14:paraId="7A06A4F2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и вопрос взаимоотношений с государством.</w:t>
      </w:r>
    </w:p>
    <w:p w14:paraId="6BF2DFD5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пределения Поместного Собора о епархиальном и приходском управлении.</w:t>
      </w:r>
    </w:p>
    <w:p w14:paraId="5F81DB66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Значение Поместного Собора 1917–1918 гг. в истории Русской Православной Церкви.</w:t>
      </w:r>
    </w:p>
    <w:p w14:paraId="13CABCFC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роведение в жизнь постановлений Собора 1917–1918 гг.</w:t>
      </w:r>
    </w:p>
    <w:p w14:paraId="63C0DCB9" w14:textId="77777777" w:rsidR="00A3026B" w:rsidRPr="00974F4A" w:rsidRDefault="00A3026B" w:rsidP="00974F4A">
      <w:pPr>
        <w:spacing w:after="120" w:line="276" w:lineRule="auto"/>
        <w:jc w:val="both"/>
      </w:pPr>
      <w:bookmarkStart w:id="26" w:name="_Toc467073856"/>
      <w:r w:rsidRPr="00974F4A">
        <w:t>Тексты:</w:t>
      </w:r>
      <w:bookmarkEnd w:id="26"/>
      <w:r w:rsidRPr="00974F4A">
        <w:t xml:space="preserve"> </w:t>
      </w:r>
    </w:p>
    <w:p w14:paraId="78E0827D" w14:textId="77777777"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>Собрание определений и постановлений Священного Собора Православной Российской Церкви 1917–1918 гг. М., 1994. Вып. 1. С. 17-33; Вып. 2. С. 6-8. Вып. 3. С. 3-41.</w:t>
      </w:r>
    </w:p>
    <w:p w14:paraId="57FAFB15" w14:textId="77777777" w:rsidR="00A3026B" w:rsidRPr="00974F4A" w:rsidRDefault="00A3026B" w:rsidP="00974F4A">
      <w:pPr>
        <w:spacing w:after="120" w:line="276" w:lineRule="auto"/>
        <w:jc w:val="both"/>
      </w:pPr>
      <w:bookmarkStart w:id="27" w:name="_Toc467073857"/>
      <w:r w:rsidRPr="00974F4A">
        <w:t>Литература:</w:t>
      </w:r>
      <w:bookmarkEnd w:id="27"/>
    </w:p>
    <w:p w14:paraId="527F3044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Цыпин В., прот. История Русской Православной Церкви: Синодальный и новейший периоды (1700–2005). М., 2006, 2010. С. 335–345; 348–359.</w:t>
      </w:r>
    </w:p>
    <w:p w14:paraId="746B8029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Шкаровский М. В. Русская Православная Церковь в ХХ веке. М., 2010. С. 69–71.</w:t>
      </w:r>
    </w:p>
    <w:p w14:paraId="5B208E78" w14:textId="77777777"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bookmarkStart w:id="28" w:name="_Toc467073858"/>
      <w:r w:rsidRPr="00974F4A">
        <w:rPr>
          <w:b/>
        </w:rPr>
        <w:t>Тема № 4.</w:t>
      </w:r>
      <w:r w:rsidRPr="00974F4A">
        <w:t xml:space="preserve"> Русская Православная Церковь в период гражданской войны.</w:t>
      </w:r>
      <w:bookmarkEnd w:id="28"/>
    </w:p>
    <w:p w14:paraId="0B0668E4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29" w:name="_Toc467073859"/>
      <w:r w:rsidRPr="00974F4A">
        <w:rPr>
          <w:i/>
        </w:rPr>
        <w:t>Занятие</w:t>
      </w:r>
      <w:r w:rsidR="00A3026B" w:rsidRPr="00974F4A">
        <w:rPr>
          <w:i/>
        </w:rPr>
        <w:t xml:space="preserve"> 5.</w:t>
      </w:r>
      <w:bookmarkEnd w:id="29"/>
      <w:r w:rsidR="00A3026B" w:rsidRPr="00974F4A">
        <w:rPr>
          <w:i/>
        </w:rPr>
        <w:t xml:space="preserve"> </w:t>
      </w:r>
    </w:p>
    <w:p w14:paraId="0FF29765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тношение большевистского руководства к религии и Церкви.</w:t>
      </w:r>
    </w:p>
    <w:p w14:paraId="68A6C9BE" w14:textId="77777777"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Первые антицерковные декреты советской власти (конец 1917 – начало 1918 гг.).</w:t>
      </w:r>
    </w:p>
    <w:p w14:paraId="619665D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Декрет о «свободе совести». Реакция Церкви.</w:t>
      </w:r>
    </w:p>
    <w:p w14:paraId="61CF12C5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Антицерковный террор. Наиболее известные новомученики периода гражданской войны.</w:t>
      </w:r>
    </w:p>
    <w:p w14:paraId="60100BF2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ослания и обращения Патриарха Тихона периода гражданской войны.</w:t>
      </w:r>
    </w:p>
    <w:p w14:paraId="62A730D5" w14:textId="77777777"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>Кампания по вскрытию св. мощей</w:t>
      </w:r>
    </w:p>
    <w:p w14:paraId="43094720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Русская Православная Церковь и Белое движение.</w:t>
      </w:r>
    </w:p>
    <w:p w14:paraId="55FA781B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Деятельность Священного Синода и Высшего Церковного Совета в условиях гражданской войны.</w:t>
      </w:r>
    </w:p>
    <w:p w14:paraId="04DE89B7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Указ Патриарха Тихона № 362 о церковном управлении от 20 ноября 1920 г. как мера по защите Церкви.</w:t>
      </w:r>
    </w:p>
    <w:p w14:paraId="6855E627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Активизация церковной жизни в период гражданской войны (рост числа братств, оживление приходской деятельности и т.д.)</w:t>
      </w:r>
    </w:p>
    <w:p w14:paraId="426B5A9B" w14:textId="77777777" w:rsidR="00A3026B" w:rsidRPr="00974F4A" w:rsidRDefault="00A3026B" w:rsidP="00974F4A">
      <w:pPr>
        <w:spacing w:after="120" w:line="276" w:lineRule="auto"/>
        <w:jc w:val="both"/>
      </w:pPr>
      <w:bookmarkStart w:id="30" w:name="_Toc467073860"/>
      <w:r w:rsidRPr="00974F4A">
        <w:t>Тексты:</w:t>
      </w:r>
      <w:bookmarkEnd w:id="30"/>
    </w:p>
    <w:p w14:paraId="2B7FD07D" w14:textId="77777777" w:rsidR="00A3026B" w:rsidRPr="00974F4A" w:rsidRDefault="00A3026B" w:rsidP="00974F4A">
      <w:pPr>
        <w:spacing w:after="120" w:line="276" w:lineRule="auto"/>
        <w:jc w:val="both"/>
      </w:pPr>
      <w:bookmarkStart w:id="31" w:name="_Toc467073861"/>
      <w:r w:rsidRPr="00974F4A">
        <w:t>Декрет СНК об отделении церкви от государства и школы от церкви от 23 января 1918 г. (любое издание).</w:t>
      </w:r>
      <w:bookmarkEnd w:id="31"/>
    </w:p>
    <w:p w14:paraId="616E1FA1" w14:textId="77777777" w:rsidR="00A3026B" w:rsidRPr="00974F4A" w:rsidRDefault="00A3026B" w:rsidP="00974F4A">
      <w:pPr>
        <w:spacing w:after="120" w:line="276" w:lineRule="auto"/>
        <w:jc w:val="both"/>
      </w:pPr>
      <w:bookmarkStart w:id="32" w:name="_Toc467073862"/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, 1994. С. 82-85, 149-151,160-164.</w:t>
      </w:r>
      <w:bookmarkEnd w:id="32"/>
    </w:p>
    <w:p w14:paraId="58C0439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14:paraId="62EF0653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Цыпин В., прот. История Русской Православной Церкви: Синодальный и новейший периоды (1700–2005). М., 2006, 2010. С. 360–379.</w:t>
      </w:r>
    </w:p>
    <w:p w14:paraId="06D276A5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Шкаровский М. В. Русская Православная Церковь в ХХ веке. М., 2010. С. 72–92.</w:t>
      </w:r>
    </w:p>
    <w:p w14:paraId="531E5F46" w14:textId="77777777" w:rsidR="00A3026B" w:rsidRPr="00974F4A" w:rsidRDefault="00A3026B" w:rsidP="00974F4A">
      <w:pPr>
        <w:spacing w:after="120" w:line="276" w:lineRule="auto"/>
        <w:jc w:val="both"/>
      </w:pPr>
      <w:bookmarkStart w:id="33" w:name="_Toc467073863"/>
      <w:r w:rsidRPr="00974F4A">
        <w:rPr>
          <w:b/>
        </w:rPr>
        <w:t>Тема № 5.</w:t>
      </w:r>
      <w:r w:rsidRPr="00974F4A">
        <w:t xml:space="preserve"> Кампания по изъятию церковных ценностей. Арест Патриарха Тихона. Возникновение и первоначальная история обновленческого раскола (1922–1923 гг.)</w:t>
      </w:r>
      <w:bookmarkEnd w:id="33"/>
    </w:p>
    <w:p w14:paraId="4F39D745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34" w:name="_Toc467073864"/>
      <w:r w:rsidRPr="00974F4A">
        <w:rPr>
          <w:i/>
        </w:rPr>
        <w:t>Занятие</w:t>
      </w:r>
      <w:r w:rsidR="00A3026B" w:rsidRPr="00974F4A">
        <w:rPr>
          <w:i/>
        </w:rPr>
        <w:t xml:space="preserve"> 6.</w:t>
      </w:r>
      <w:bookmarkEnd w:id="34"/>
      <w:r w:rsidR="00A3026B" w:rsidRPr="00974F4A">
        <w:rPr>
          <w:i/>
        </w:rPr>
        <w:t xml:space="preserve"> </w:t>
      </w:r>
    </w:p>
    <w:p w14:paraId="79045FE8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Голод 1921–1922 гг. как повод к кампании по изъятию церковных ценностей. Помощь Церкви голодающим.</w:t>
      </w:r>
    </w:p>
    <w:p w14:paraId="37E0526D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Цели большевистского руководства в кампании. Секретное письмо В. И. Ленина к членам Политбюро.</w:t>
      </w:r>
    </w:p>
    <w:p w14:paraId="33C6DEEA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тношение Церкви к изъятию ценностей. Позиция Патриарха Тихона.</w:t>
      </w:r>
    </w:p>
    <w:p w14:paraId="6F627D23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Антицерковные репрессии, связанные с кампанией. Арест Патриарха Тихона.</w:t>
      </w:r>
    </w:p>
    <w:p w14:paraId="3067A885" w14:textId="77777777" w:rsidR="00A3026B" w:rsidRPr="00974F4A" w:rsidRDefault="00A3026B" w:rsidP="00974F4A">
      <w:pPr>
        <w:spacing w:after="120" w:line="276" w:lineRule="auto"/>
        <w:jc w:val="both"/>
      </w:pPr>
      <w:r w:rsidRPr="00974F4A">
        <w:t xml:space="preserve">Результаты кампании по изъятию церковных ценностей. </w:t>
      </w:r>
    </w:p>
    <w:p w14:paraId="13B8B316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лан Л. Д. Троцкого по расколу Церкви. Деятельность ГПУ и Антирелигиозной комиссии при ЦК РКП(б).</w:t>
      </w:r>
    </w:p>
    <w:p w14:paraId="2FBB1262" w14:textId="77777777" w:rsidR="00A3026B" w:rsidRPr="00974F4A" w:rsidRDefault="00A3026B" w:rsidP="00974F4A">
      <w:pPr>
        <w:spacing w:after="120" w:line="276" w:lineRule="auto"/>
        <w:jc w:val="both"/>
      </w:pPr>
      <w:bookmarkStart w:id="35" w:name="_Toc467073865"/>
      <w:r w:rsidRPr="00974F4A">
        <w:t>Тексты:</w:t>
      </w:r>
      <w:bookmarkEnd w:id="35"/>
    </w:p>
    <w:p w14:paraId="36BD06B4" w14:textId="77777777" w:rsidR="00A3026B" w:rsidRPr="00974F4A" w:rsidRDefault="00A3026B" w:rsidP="00974F4A">
      <w:pPr>
        <w:spacing w:after="120" w:line="276" w:lineRule="auto"/>
        <w:jc w:val="both"/>
      </w:pPr>
      <w:bookmarkStart w:id="36" w:name="_Toc467073866"/>
      <w:r w:rsidRPr="00974F4A">
        <w:lastRenderedPageBreak/>
        <w:t>Архивы Кремля. Политбюро и Церковь: 1922–1925 гг. В 2 кн. / Подгот. изд. Н. Н. Покровского и С. Г. Петрова. Новосибирск – М., 1997–1998. Кн. 1. С. 140-144, 161-164.</w:t>
      </w:r>
      <w:bookmarkEnd w:id="36"/>
    </w:p>
    <w:p w14:paraId="0CB6FDB6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37" w:name="_Toc467073867"/>
      <w:r w:rsidRPr="00974F4A">
        <w:rPr>
          <w:i/>
        </w:rPr>
        <w:t>Занятие</w:t>
      </w:r>
      <w:r w:rsidR="00A3026B" w:rsidRPr="00974F4A">
        <w:rPr>
          <w:i/>
        </w:rPr>
        <w:t xml:space="preserve"> 7.</w:t>
      </w:r>
      <w:bookmarkEnd w:id="37"/>
      <w:r w:rsidR="00A3026B" w:rsidRPr="00974F4A">
        <w:rPr>
          <w:i/>
        </w:rPr>
        <w:t xml:space="preserve"> </w:t>
      </w:r>
    </w:p>
    <w:p w14:paraId="632FEC2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Вопрос о генезисе обновленческого раскола. Модернизм и (или) «церковный большевизм»?</w:t>
      </w:r>
    </w:p>
    <w:p w14:paraId="4084A256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Характеристика ведущих деятелей обновленчества.</w:t>
      </w:r>
    </w:p>
    <w:p w14:paraId="3B54A039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Устранение Патриарха Тихона, передача высшей церковной власти митрополиту Агафангелу.</w:t>
      </w:r>
    </w:p>
    <w:p w14:paraId="38938286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бразование обновленческого ВЦУ. «Меморандум трех». Распространение раскола.</w:t>
      </w:r>
    </w:p>
    <w:p w14:paraId="0E032407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ротиводействие расколу. Выступление митрополита Агафангела.</w:t>
      </w:r>
    </w:p>
    <w:p w14:paraId="2989CFC0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«Дело» сщмч. митрополита Вениамина.</w:t>
      </w:r>
    </w:p>
    <w:p w14:paraId="26F3BCDD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Съезд «Живой церкви». Расколы в расколе.</w:t>
      </w:r>
    </w:p>
    <w:p w14:paraId="6FA12207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бновленческий «собор» 1923 г.</w:t>
      </w:r>
    </w:p>
    <w:p w14:paraId="13A36C25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14:paraId="7F7875D2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Цыпин В., прот. История Русской Православной Церкви: Синодальный и новейший периоды (1700–2005). М., 2006, 2010. С. 380–395.</w:t>
      </w:r>
    </w:p>
    <w:p w14:paraId="4B4CE3D6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Шкаровский М. В. Русская Православная Церковь в ХХ веке. М., 2010. С. 93–100.</w:t>
      </w:r>
    </w:p>
    <w:p w14:paraId="5FCD6DF8" w14:textId="77777777"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bookmarkStart w:id="38" w:name="_Toc467073868"/>
      <w:r w:rsidRPr="00974F4A">
        <w:rPr>
          <w:b/>
        </w:rPr>
        <w:t>Тема № 6.</w:t>
      </w:r>
      <w:r w:rsidRPr="00974F4A">
        <w:t xml:space="preserve"> Русская Православная Церковь в последние годы жизни Патриарха Тихона (1923–1925 гг.)</w:t>
      </w:r>
      <w:bookmarkEnd w:id="38"/>
    </w:p>
    <w:p w14:paraId="6700AC24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39" w:name="_Toc467073869"/>
      <w:r w:rsidRPr="00974F4A">
        <w:rPr>
          <w:i/>
        </w:rPr>
        <w:t>Занятие</w:t>
      </w:r>
      <w:r w:rsidR="00A3026B" w:rsidRPr="00974F4A">
        <w:rPr>
          <w:i/>
        </w:rPr>
        <w:t xml:space="preserve"> 8.</w:t>
      </w:r>
      <w:bookmarkEnd w:id="39"/>
      <w:r w:rsidR="00A3026B" w:rsidRPr="00974F4A">
        <w:rPr>
          <w:i/>
        </w:rPr>
        <w:t xml:space="preserve"> </w:t>
      </w:r>
    </w:p>
    <w:p w14:paraId="1FD8D43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свобождение Патриарха Тихона в 1923 г., его причины и обстоятельства.</w:t>
      </w:r>
    </w:p>
    <w:p w14:paraId="5C532F54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бновленческий раскол после освобождения Патриарха Тихона. Переговоры о воссоединении. Позиция архиереев Данилова монастыря.</w:t>
      </w:r>
    </w:p>
    <w:p w14:paraId="7E4B9D6D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опытки власти спровоцировать раскол «справа».</w:t>
      </w:r>
    </w:p>
    <w:p w14:paraId="35E35EBA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Вопрос о богослужебном поминовение властей.</w:t>
      </w:r>
    </w:p>
    <w:p w14:paraId="6EB5D06C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роблема перехода на новый календарный стиль.</w:t>
      </w:r>
    </w:p>
    <w:p w14:paraId="5009AAAE" w14:textId="77777777" w:rsidR="00A3026B" w:rsidRPr="00974F4A" w:rsidRDefault="00A3026B" w:rsidP="00974F4A">
      <w:pPr>
        <w:spacing w:after="120" w:line="276" w:lineRule="auto"/>
        <w:jc w:val="both"/>
      </w:pPr>
      <w:bookmarkStart w:id="40" w:name="_Toc467073870"/>
      <w:r w:rsidRPr="00974F4A">
        <w:t>Тексты:</w:t>
      </w:r>
      <w:bookmarkEnd w:id="40"/>
      <w:r w:rsidRPr="00974F4A">
        <w:t xml:space="preserve"> </w:t>
      </w:r>
    </w:p>
    <w:p w14:paraId="1DE5C156" w14:textId="77777777"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>Виноградов В., протопресв. О некоторых важнейших моментах последнего периода жизни и деятельности Святейшего Патриарха Тихона (1923-1925 гг.) // Церковно-исторический вестник. № 1. М., 1998. С. 8-40.</w:t>
      </w:r>
    </w:p>
    <w:p w14:paraId="1236B7D8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r w:rsidRPr="00974F4A">
        <w:rPr>
          <w:i/>
        </w:rPr>
        <w:t>Занятие</w:t>
      </w:r>
      <w:r w:rsidR="00A3026B" w:rsidRPr="00974F4A">
        <w:rPr>
          <w:i/>
        </w:rPr>
        <w:t xml:space="preserve"> 9.</w:t>
      </w:r>
    </w:p>
    <w:p w14:paraId="58378467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роблема легализации патриаршего управления. Вопрос о созыве Поместного Собора.</w:t>
      </w:r>
    </w:p>
    <w:p w14:paraId="64DF4054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оддержка обновленческого раскола Константинопольской Патриархией.</w:t>
      </w:r>
    </w:p>
    <w:p w14:paraId="63B3B958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История «покаяния» В. Красницкого.</w:t>
      </w:r>
    </w:p>
    <w:p w14:paraId="00DA5537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Вопрос о «предсмертном завещании» Патриарха Тихона.</w:t>
      </w:r>
    </w:p>
    <w:p w14:paraId="5303D634" w14:textId="77777777"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Литература:</w:t>
      </w:r>
    </w:p>
    <w:p w14:paraId="553D5DB6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Цыпин В., прот. История Русской Православной Церкви: Синодальный и новейший периоды (1700–2005). М., 2006, 2010. С. 395–404.</w:t>
      </w:r>
    </w:p>
    <w:p w14:paraId="2E40E5BC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Шкаровский М. В. Русская Православная Церковь в ХХ веке. М., 2010. С. 101–105.</w:t>
      </w:r>
    </w:p>
    <w:p w14:paraId="0ABA363E" w14:textId="77777777"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7.</w:t>
      </w:r>
      <w:r w:rsidRPr="00974F4A">
        <w:t xml:space="preserve"> Русская Православная Церковь при Патриаршем Местоблюстителе митрополите Петре и его заместителях в 1925 – начале 1927 гг.</w:t>
      </w:r>
    </w:p>
    <w:p w14:paraId="24BF8CF1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41" w:name="_Toc467073871"/>
      <w:r w:rsidRPr="00974F4A">
        <w:rPr>
          <w:i/>
        </w:rPr>
        <w:t>Занятие</w:t>
      </w:r>
      <w:r w:rsidR="00A3026B" w:rsidRPr="00974F4A">
        <w:rPr>
          <w:i/>
        </w:rPr>
        <w:t xml:space="preserve"> 10.</w:t>
      </w:r>
      <w:bookmarkEnd w:id="41"/>
      <w:r w:rsidR="00A3026B" w:rsidRPr="00974F4A">
        <w:rPr>
          <w:i/>
        </w:rPr>
        <w:t xml:space="preserve"> </w:t>
      </w:r>
    </w:p>
    <w:p w14:paraId="638EB7AA" w14:textId="77777777" w:rsidR="00A3026B" w:rsidRPr="00974F4A" w:rsidRDefault="00A3026B" w:rsidP="00974F4A">
      <w:pPr>
        <w:spacing w:after="120" w:line="276" w:lineRule="auto"/>
        <w:jc w:val="both"/>
      </w:pPr>
      <w:bookmarkStart w:id="42" w:name="_Toc467073872"/>
      <w:r w:rsidRPr="00974F4A">
        <w:t>Проблема преемства высшей церковной власти после кончины Патриарха Тихона.</w:t>
      </w:r>
      <w:bookmarkEnd w:id="42"/>
    </w:p>
    <w:p w14:paraId="7528E4D9" w14:textId="77777777" w:rsidR="00A3026B" w:rsidRPr="00974F4A" w:rsidRDefault="00A3026B" w:rsidP="00974F4A">
      <w:pPr>
        <w:spacing w:after="120" w:line="276" w:lineRule="auto"/>
        <w:jc w:val="both"/>
      </w:pPr>
      <w:bookmarkStart w:id="43" w:name="_Toc467073873"/>
      <w:r w:rsidRPr="00974F4A">
        <w:t>Проблема выбора курса церковной политики в связи с т. н. «Предсмертным завещанием» Патриарха Тихона.</w:t>
      </w:r>
      <w:bookmarkEnd w:id="43"/>
    </w:p>
    <w:p w14:paraId="3CE04ED8" w14:textId="77777777" w:rsidR="00A3026B" w:rsidRPr="00974F4A" w:rsidRDefault="00A3026B" w:rsidP="00974F4A">
      <w:pPr>
        <w:spacing w:after="120" w:line="276" w:lineRule="auto"/>
        <w:jc w:val="both"/>
      </w:pPr>
      <w:bookmarkStart w:id="44" w:name="_Toc467073874"/>
      <w:r w:rsidRPr="00974F4A">
        <w:t>Взаимоотношения с обновленцами при митрополите Петре. Второй обновленческий «собор». Дело Николая Соловья.</w:t>
      </w:r>
      <w:bookmarkEnd w:id="44"/>
    </w:p>
    <w:p w14:paraId="043D919C" w14:textId="77777777" w:rsidR="00A3026B" w:rsidRPr="00974F4A" w:rsidRDefault="00A3026B" w:rsidP="00974F4A">
      <w:pPr>
        <w:spacing w:after="120" w:line="276" w:lineRule="auto"/>
        <w:jc w:val="both"/>
      </w:pPr>
      <w:bookmarkStart w:id="45" w:name="_Toc467073875"/>
      <w:r w:rsidRPr="00974F4A">
        <w:t>Вопрос о легализации Патриаршей Церкви при митрополите Петре. Провокационная деятельность епископа Бориса (Рукина).</w:t>
      </w:r>
      <w:bookmarkEnd w:id="45"/>
    </w:p>
    <w:p w14:paraId="4907B8AE" w14:textId="77777777" w:rsidR="00A3026B" w:rsidRPr="00974F4A" w:rsidRDefault="00A3026B" w:rsidP="00974F4A">
      <w:pPr>
        <w:spacing w:after="120" w:line="276" w:lineRule="auto"/>
        <w:jc w:val="both"/>
      </w:pPr>
      <w:bookmarkStart w:id="46" w:name="_Toc467073876"/>
      <w:r w:rsidRPr="00974F4A">
        <w:t>Арест сщмч. митрополита Петра. Его завещательные распоряжения.</w:t>
      </w:r>
      <w:bookmarkEnd w:id="46"/>
    </w:p>
    <w:p w14:paraId="4844CF17" w14:textId="77777777" w:rsidR="00A3026B" w:rsidRPr="00974F4A" w:rsidRDefault="00A3026B" w:rsidP="00974F4A">
      <w:pPr>
        <w:spacing w:after="120" w:line="276" w:lineRule="auto"/>
        <w:jc w:val="both"/>
      </w:pPr>
      <w:bookmarkStart w:id="47" w:name="_Toc467073877"/>
      <w:r w:rsidRPr="00974F4A">
        <w:t>Тексты:</w:t>
      </w:r>
      <w:bookmarkEnd w:id="47"/>
      <w:r w:rsidRPr="00974F4A">
        <w:t xml:space="preserve"> </w:t>
      </w:r>
    </w:p>
    <w:p w14:paraId="12C98411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, 1994. С. 361-363, 413-422.</w:t>
      </w:r>
    </w:p>
    <w:p w14:paraId="57DC4A6E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r w:rsidRPr="00974F4A">
        <w:rPr>
          <w:i/>
        </w:rPr>
        <w:t>Занятие</w:t>
      </w:r>
      <w:r w:rsidR="00A3026B" w:rsidRPr="00974F4A">
        <w:rPr>
          <w:i/>
        </w:rPr>
        <w:t xml:space="preserve"> 11.</w:t>
      </w:r>
    </w:p>
    <w:p w14:paraId="39203807" w14:textId="77777777" w:rsidR="00A3026B" w:rsidRPr="00974F4A" w:rsidRDefault="00A3026B" w:rsidP="00974F4A">
      <w:pPr>
        <w:spacing w:after="120" w:line="276" w:lineRule="auto"/>
        <w:jc w:val="both"/>
      </w:pPr>
      <w:bookmarkStart w:id="48" w:name="_Toc467073878"/>
      <w:r w:rsidRPr="00974F4A">
        <w:t>Возникновение григорианского раскола и борьба с ним Заместителя Патриаршего Местоблюстителя митрополита Сергия.</w:t>
      </w:r>
      <w:bookmarkEnd w:id="48"/>
    </w:p>
    <w:p w14:paraId="241224C2" w14:textId="77777777" w:rsidR="00A3026B" w:rsidRPr="00974F4A" w:rsidRDefault="00A3026B" w:rsidP="00974F4A">
      <w:pPr>
        <w:spacing w:after="120" w:line="276" w:lineRule="auto"/>
        <w:jc w:val="both"/>
      </w:pPr>
      <w:bookmarkStart w:id="49" w:name="_Toc467073879"/>
      <w:r w:rsidRPr="00974F4A">
        <w:t>Спор о местоблюстительстве митрополитов Агафангела и Сергия в 1926 г.</w:t>
      </w:r>
      <w:bookmarkEnd w:id="49"/>
    </w:p>
    <w:p w14:paraId="6718F380" w14:textId="77777777" w:rsidR="00A3026B" w:rsidRPr="00974F4A" w:rsidRDefault="00A3026B" w:rsidP="00974F4A">
      <w:pPr>
        <w:spacing w:after="120" w:line="276" w:lineRule="auto"/>
        <w:jc w:val="both"/>
      </w:pPr>
      <w:bookmarkStart w:id="50" w:name="_Toc467073880"/>
      <w:r w:rsidRPr="00974F4A">
        <w:t>Проект Декларации митрополита Сергия 1926 г. «Соловецкое воззвание».</w:t>
      </w:r>
      <w:bookmarkEnd w:id="50"/>
    </w:p>
    <w:p w14:paraId="43426B36" w14:textId="77777777" w:rsidR="00A3026B" w:rsidRPr="00974F4A" w:rsidRDefault="00A3026B" w:rsidP="00974F4A">
      <w:pPr>
        <w:spacing w:after="120" w:line="276" w:lineRule="auto"/>
        <w:jc w:val="both"/>
      </w:pPr>
      <w:bookmarkStart w:id="51" w:name="_Toc467073881"/>
      <w:r w:rsidRPr="00974F4A">
        <w:t>Попытка проведения тайных выборов Патриарха в 1926 г. и ее результаты.</w:t>
      </w:r>
      <w:bookmarkEnd w:id="51"/>
    </w:p>
    <w:p w14:paraId="6617DE2B" w14:textId="77777777" w:rsidR="00A3026B" w:rsidRPr="00974F4A" w:rsidRDefault="00A3026B" w:rsidP="00974F4A">
      <w:pPr>
        <w:spacing w:after="120" w:line="276" w:lineRule="auto"/>
        <w:jc w:val="both"/>
      </w:pPr>
      <w:bookmarkStart w:id="52" w:name="_Toc467073882"/>
      <w:r w:rsidRPr="00974F4A">
        <w:t>Русская Православная Церковь при Заместителях Патриаршего Местоблюстителя митрополите Иосифе (Петровых) и архиепископе Серафиме (Самойловиче).</w:t>
      </w:r>
      <w:bookmarkEnd w:id="52"/>
    </w:p>
    <w:p w14:paraId="3CB2F282" w14:textId="77777777" w:rsidR="00A3026B" w:rsidRPr="00974F4A" w:rsidRDefault="00A3026B" w:rsidP="00974F4A">
      <w:pPr>
        <w:spacing w:after="120" w:line="276" w:lineRule="auto"/>
        <w:jc w:val="both"/>
      </w:pPr>
      <w:bookmarkStart w:id="53" w:name="_Toc467073883"/>
      <w:r w:rsidRPr="00974F4A">
        <w:t>Поиски органами ОГПУ приемлемого для власти руководителя Церкви в конце 1926 – начале 1927 г. и их результаты.</w:t>
      </w:r>
      <w:bookmarkEnd w:id="53"/>
    </w:p>
    <w:p w14:paraId="380E4BBB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14:paraId="177C0AF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Цыпин В., прот. История Русской Православной Церкви: Синодальный и новейший периоды (1700–2005). М., 2006, 2010. С. 406–421.</w:t>
      </w:r>
    </w:p>
    <w:p w14:paraId="0CBE85B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Шкаровский М. В. Русская Православная Церковь в ХХ веке. М., 2010. С. 112–116.</w:t>
      </w:r>
    </w:p>
    <w:p w14:paraId="041DB134" w14:textId="77777777"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8.</w:t>
      </w:r>
      <w:r w:rsidRPr="00974F4A">
        <w:t xml:space="preserve"> Изменение курса церковной политики митрополита Сергия в 1927 г. Возникновение «правой» церковной оппозиции.</w:t>
      </w:r>
    </w:p>
    <w:p w14:paraId="0223CFF1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54" w:name="_Toc467073884"/>
      <w:r w:rsidRPr="00974F4A">
        <w:rPr>
          <w:i/>
        </w:rPr>
        <w:t>Занятие</w:t>
      </w:r>
      <w:r w:rsidR="00A3026B" w:rsidRPr="00974F4A">
        <w:rPr>
          <w:i/>
        </w:rPr>
        <w:t xml:space="preserve"> 12.</w:t>
      </w:r>
      <w:bookmarkEnd w:id="54"/>
      <w:r w:rsidR="00A3026B" w:rsidRPr="00974F4A">
        <w:rPr>
          <w:i/>
        </w:rPr>
        <w:t xml:space="preserve"> </w:t>
      </w:r>
    </w:p>
    <w:p w14:paraId="32ECFEEF" w14:textId="77777777"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Освобождение митрополита Сергия в 1927 г. Образование Временного Патриаршего Священного Синода и попытка получения легализации церковных управлений Патриаршей Церкви.</w:t>
      </w:r>
    </w:p>
    <w:p w14:paraId="48FCDB03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Июльская декларация 1927 г. и реакция на нее Церкви.</w:t>
      </w:r>
    </w:p>
    <w:p w14:paraId="276AD7C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Массовые перемещения иерархов. Указ о поминовении за богослужением. Возникновение движения «непоминающих».</w:t>
      </w:r>
    </w:p>
    <w:p w14:paraId="48E5F23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Начало массовых отходов от митрополита Сергия. Оппозиция епископа Виктора (Островидова). «Иосифлянское» движение.</w:t>
      </w:r>
    </w:p>
    <w:p w14:paraId="388B30C1" w14:textId="77777777" w:rsidR="00A3026B" w:rsidRPr="00974F4A" w:rsidRDefault="00A3026B" w:rsidP="00974F4A">
      <w:pPr>
        <w:spacing w:after="120" w:line="276" w:lineRule="auto"/>
        <w:jc w:val="both"/>
      </w:pPr>
      <w:bookmarkStart w:id="55" w:name="_Toc467073885"/>
      <w:r w:rsidRPr="00974F4A">
        <w:t>Тексты:</w:t>
      </w:r>
      <w:bookmarkEnd w:id="55"/>
      <w:r w:rsidRPr="00974F4A">
        <w:t xml:space="preserve"> </w:t>
      </w:r>
    </w:p>
    <w:p w14:paraId="4EDA3C19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, 1994. С. 509-513.</w:t>
      </w:r>
    </w:p>
    <w:p w14:paraId="254058B6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56" w:name="_Toc467073886"/>
      <w:r w:rsidRPr="00974F4A">
        <w:rPr>
          <w:i/>
        </w:rPr>
        <w:t>Занятие</w:t>
      </w:r>
      <w:r w:rsidR="00A3026B" w:rsidRPr="00974F4A">
        <w:rPr>
          <w:i/>
        </w:rPr>
        <w:t xml:space="preserve"> 13.</w:t>
      </w:r>
      <w:bookmarkEnd w:id="56"/>
      <w:r w:rsidR="00A3026B" w:rsidRPr="00974F4A">
        <w:rPr>
          <w:i/>
        </w:rPr>
        <w:t xml:space="preserve"> </w:t>
      </w:r>
    </w:p>
    <w:p w14:paraId="3097F87D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Ярославская оппозиция.</w:t>
      </w:r>
    </w:p>
    <w:p w14:paraId="512499FE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олемика митрополитов Кирилла и Сергия.</w:t>
      </w:r>
    </w:p>
    <w:p w14:paraId="0434832A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тношение Патриаршего Местоблюстителя митрополита Петра к новому курсу своего заместителя.</w:t>
      </w:r>
    </w:p>
    <w:p w14:paraId="6D988639" w14:textId="77777777"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>Репрессии против «правой» церковной оппозиции со стороны ОГПУ рубежа 1920–1930-х гг.</w:t>
      </w:r>
    </w:p>
    <w:p w14:paraId="0F6219BE" w14:textId="77777777" w:rsidR="00A3026B" w:rsidRPr="00974F4A" w:rsidRDefault="00A3026B" w:rsidP="00974F4A">
      <w:pPr>
        <w:spacing w:after="120" w:line="276" w:lineRule="auto"/>
        <w:jc w:val="both"/>
      </w:pPr>
      <w:bookmarkStart w:id="57" w:name="_Toc467073887"/>
      <w:r w:rsidRPr="00974F4A">
        <w:t>Тексты:</w:t>
      </w:r>
      <w:bookmarkEnd w:id="57"/>
      <w:r w:rsidRPr="00974F4A">
        <w:t xml:space="preserve"> </w:t>
      </w:r>
    </w:p>
    <w:p w14:paraId="41824A31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, 1994. С. 572-574, 637-641, 643-657, 677-682.</w:t>
      </w:r>
    </w:p>
    <w:p w14:paraId="3E650E2C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14:paraId="45DD75B1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Цыпин В., прот. История Русской Православной Церкви: Синодальный и новейший периоды (1700–2005). М., 2006, 2010. С. 421–429.</w:t>
      </w:r>
    </w:p>
    <w:p w14:paraId="5BF8DA9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Шкаровский М. В. Русская Православная Церковь в ХХ веке. М., 2010. С. 116–117; 223–232.</w:t>
      </w:r>
    </w:p>
    <w:p w14:paraId="74E7DF00" w14:textId="77777777" w:rsidR="00A3026B" w:rsidRPr="00974F4A" w:rsidRDefault="00A3026B" w:rsidP="00974F4A">
      <w:pPr>
        <w:spacing w:after="120" w:line="276" w:lineRule="auto"/>
        <w:jc w:val="both"/>
      </w:pPr>
      <w:bookmarkStart w:id="58" w:name="_Toc467073888"/>
      <w:r w:rsidRPr="00974F4A">
        <w:rPr>
          <w:b/>
        </w:rPr>
        <w:t>Тема № 9.</w:t>
      </w:r>
      <w:r w:rsidRPr="00974F4A">
        <w:t xml:space="preserve"> Церковная жизнь русской эмиграции и на территориях, отделившихся от бывшей Российской Империи, в 1920–1930-е гг.</w:t>
      </w:r>
      <w:bookmarkEnd w:id="58"/>
    </w:p>
    <w:p w14:paraId="7E62E9A6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59" w:name="_Toc467073889"/>
      <w:r w:rsidRPr="00974F4A">
        <w:rPr>
          <w:i/>
        </w:rPr>
        <w:t>Занятие</w:t>
      </w:r>
      <w:r w:rsidR="00A3026B" w:rsidRPr="00974F4A">
        <w:rPr>
          <w:i/>
        </w:rPr>
        <w:t xml:space="preserve"> 14.</w:t>
      </w:r>
      <w:bookmarkEnd w:id="59"/>
      <w:r w:rsidR="00A3026B" w:rsidRPr="00974F4A">
        <w:rPr>
          <w:i/>
        </w:rPr>
        <w:t xml:space="preserve"> </w:t>
      </w:r>
    </w:p>
    <w:p w14:paraId="33AA7FD0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Состояние русской эмиграции в начале 1920-х гг. Наиболее видные иерархи-беженцы.</w:t>
      </w:r>
    </w:p>
    <w:p w14:paraId="2EF627CE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рганизация русского Высшего Церковного Управления в Константинополе и его последующий переезд в Сремские Карловцы.</w:t>
      </w:r>
    </w:p>
    <w:p w14:paraId="3461CA20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Карловацкий Собор 1921 г.</w:t>
      </w:r>
    </w:p>
    <w:p w14:paraId="2694019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Указ Патриарха Тихона об упразднении зарубежного ВЦУ. Реакция на него за рубежом. Передача прав зарубежного ВЦУ Архиерейскому Синоду.</w:t>
      </w:r>
    </w:p>
    <w:p w14:paraId="170EFBFE" w14:textId="77777777"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Конфликт Зарубежного Архиерейского Синода с митрополитом Евлогием (Георгиевским).</w:t>
      </w:r>
    </w:p>
    <w:p w14:paraId="34E600D6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оложение Православной Церкви в Польше, Финляндии, Эстонии, Латвии и Литве в межвоенный период. Действия Константинопольской Патриархии.</w:t>
      </w:r>
    </w:p>
    <w:p w14:paraId="76BAE91B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События церковной жизни в Америке в 1920–1930-е гг.</w:t>
      </w:r>
    </w:p>
    <w:p w14:paraId="7B8DA911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Реакция русского зарубежья на декларацию митрополита Сергия 1927 г. и его требование дать подписку о лояльности советской власти</w:t>
      </w:r>
    </w:p>
    <w:p w14:paraId="049BDF8D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Разрыв митрополита Евлогия с Московской Патриархией в 1930 г. и его переход в юрисдикцию Константинопольской Патриархии.</w:t>
      </w:r>
    </w:p>
    <w:p w14:paraId="6ADBC6C3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римирение трех русских зарубежных юрисдикций при посредничестве Сербского Патриарха Варнавы в 1935 г.</w:t>
      </w:r>
    </w:p>
    <w:p w14:paraId="0C651CEE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Второй Всезарубежный Собор РПЦЗ 1938 г.</w:t>
      </w:r>
    </w:p>
    <w:p w14:paraId="1E139421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14:paraId="70267C45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Цыпин В., прот. История Русской Православной Церкви: Синодальный и новейший периоды (1700–2005). М., 2006, 2010. С. 743–764.</w:t>
      </w:r>
    </w:p>
    <w:p w14:paraId="0F7A4B72" w14:textId="77777777" w:rsidR="00A3026B" w:rsidRPr="00974F4A" w:rsidRDefault="00A3026B" w:rsidP="00974F4A">
      <w:pPr>
        <w:spacing w:after="120" w:line="276" w:lineRule="auto"/>
        <w:jc w:val="both"/>
      </w:pPr>
      <w:bookmarkStart w:id="60" w:name="_Toc467073890"/>
      <w:r w:rsidRPr="00974F4A">
        <w:rPr>
          <w:b/>
        </w:rPr>
        <w:t>Тема № 10.</w:t>
      </w:r>
      <w:r w:rsidRPr="00974F4A">
        <w:t xml:space="preserve"> Русская Православная Церковь в конце 1920-х – 1930-е гг. «Большой террор» и его результаты.</w:t>
      </w:r>
      <w:bookmarkEnd w:id="60"/>
    </w:p>
    <w:p w14:paraId="61AD08F0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61" w:name="_Toc467073891"/>
      <w:r w:rsidRPr="00974F4A">
        <w:rPr>
          <w:i/>
        </w:rPr>
        <w:t>Занятие</w:t>
      </w:r>
      <w:r w:rsidR="00A3026B" w:rsidRPr="00974F4A">
        <w:rPr>
          <w:i/>
        </w:rPr>
        <w:t xml:space="preserve"> 15.</w:t>
      </w:r>
      <w:bookmarkEnd w:id="61"/>
      <w:r w:rsidR="00A3026B" w:rsidRPr="00974F4A">
        <w:rPr>
          <w:i/>
        </w:rPr>
        <w:t xml:space="preserve"> </w:t>
      </w:r>
    </w:p>
    <w:p w14:paraId="463CC5B0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остановление ВЦИК и СНК «О религиозных объединениях» 1929 г. Учреждение Постоянной центральной комиссии при Президиуме ВЦИК по вопросам культов и упразднение Антирелигиозной комиссии при ЦК ВКП(б), отличие в деятельности этих двух учреждений.</w:t>
      </w:r>
    </w:p>
    <w:p w14:paraId="2478DD5C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Усиление атеистической пропаганды. «Союз воинствующих безбожников». «Безбожные пятилетки». Массовое закрытие церквей.</w:t>
      </w:r>
    </w:p>
    <w:p w14:paraId="4BD0E5E4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Гонения на Русскую Православную Церковь в связи с коллективизацией. «Интервью с митрополитом Сергием» 1930 г., роль И. В. Сталина в его написании. Реакция в церковной среде.</w:t>
      </w:r>
    </w:p>
    <w:p w14:paraId="28104302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Московская Патриархия в пер. пол. 1930-х гг. Усвоение Заместителю Местоблюстителя титула «Блаженнейшего митрополита Московского и Коломенского».</w:t>
      </w:r>
    </w:p>
    <w:p w14:paraId="12E75BC7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Активизация деятельности «правой» церковной оппозиции в конце 1933-го – начале 1934 г.</w:t>
      </w:r>
    </w:p>
    <w:p w14:paraId="50B88FAC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Взаимоотношения Московской Патриархии с др. Поместными Церквами в 1930-е гг.</w:t>
      </w:r>
    </w:p>
    <w:p w14:paraId="536CA408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Ликвидация Временного Патриаршего Священного Синода и др. церковных структур.</w:t>
      </w:r>
    </w:p>
    <w:p w14:paraId="09DDABFD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Усвоение митрополиту Сергию должности Патриаршего Местоблюстителя. Реакция в церковных кругах.</w:t>
      </w:r>
    </w:p>
    <w:p w14:paraId="181BBDAA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Результаты переписи населения 1937 г. «Большой террор» 1937–1938 гг. Наиболее известные новомученики конца 1930-х гг.</w:t>
      </w:r>
    </w:p>
    <w:p w14:paraId="7B47D16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Русская Православная Церковь накануне II Мировой войны.</w:t>
      </w:r>
    </w:p>
    <w:p w14:paraId="0D3A95C0" w14:textId="77777777"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Литература:</w:t>
      </w:r>
    </w:p>
    <w:p w14:paraId="1B8F9522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Цыпин В., прот. История Русской Православной Церкви: Синодальный и новейший периоды (1700–2005). М., 2006, 2010. С. 429–446.</w:t>
      </w:r>
    </w:p>
    <w:p w14:paraId="6E58FD89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Шкаровский М. В. Русская Православная Церковь в ХХ веке. М., 2010. С. 118–128.</w:t>
      </w:r>
    </w:p>
    <w:p w14:paraId="670355D9" w14:textId="77777777"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1.</w:t>
      </w:r>
      <w:r w:rsidRPr="00974F4A">
        <w:t xml:space="preserve"> Русская Православная Церковь во время II Мировой войны. Соборы 1943 и 1945 гг. Ликвидация обновленческого раскола.</w:t>
      </w:r>
    </w:p>
    <w:p w14:paraId="06014106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62" w:name="_Toc467073892"/>
      <w:r w:rsidRPr="00974F4A">
        <w:rPr>
          <w:i/>
        </w:rPr>
        <w:t>Занятие</w:t>
      </w:r>
      <w:r w:rsidR="00A3026B" w:rsidRPr="00974F4A">
        <w:rPr>
          <w:i/>
        </w:rPr>
        <w:t xml:space="preserve"> 16.</w:t>
      </w:r>
      <w:bookmarkEnd w:id="62"/>
      <w:r w:rsidR="00A3026B" w:rsidRPr="00974F4A">
        <w:rPr>
          <w:i/>
        </w:rPr>
        <w:t xml:space="preserve"> </w:t>
      </w:r>
    </w:p>
    <w:p w14:paraId="792838D3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равославная Церковь на территории Западных Украины и Белоруссии, Прибалтики и Бессарабии после их включения в состав СССР.</w:t>
      </w:r>
    </w:p>
    <w:p w14:paraId="1718F8F5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олитика советской власти в отношении Православной Церкви на новоприсоединенных землях и остальной территории СССР в кон. 1939 – нач. 1941 гг.</w:t>
      </w:r>
    </w:p>
    <w:p w14:paraId="34137DA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Начало Великой Отечественной войны. Патриотическая позиция Московской Патриархии.</w:t>
      </w:r>
    </w:p>
    <w:p w14:paraId="6AC982A1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бщая характеристика политики немецко-фашистского режима в отношении Православной Церкви.</w:t>
      </w:r>
    </w:p>
    <w:p w14:paraId="4FA55572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Церковная жизнь на территориях Украины, Белоруссии и Прибалтики в период оккупации. Псковская миссия. Вопрос о «церковном коллаборационизме».</w:t>
      </w:r>
    </w:p>
    <w:p w14:paraId="14CBD31A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14:paraId="6A6E5A5E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Цыпин В., прот. История Русской Православной Церкви: Синодальный и новейший периоды (1700–2005). М., 2006, 2010. С. 447–490.</w:t>
      </w:r>
    </w:p>
    <w:p w14:paraId="268DC4C2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63" w:name="_Toc467073893"/>
      <w:r w:rsidRPr="00974F4A">
        <w:rPr>
          <w:i/>
        </w:rPr>
        <w:t>Занятие</w:t>
      </w:r>
      <w:r w:rsidR="00A3026B" w:rsidRPr="00974F4A">
        <w:rPr>
          <w:i/>
        </w:rPr>
        <w:t xml:space="preserve"> 17.</w:t>
      </w:r>
      <w:bookmarkEnd w:id="63"/>
      <w:r w:rsidR="00A3026B" w:rsidRPr="00974F4A">
        <w:rPr>
          <w:i/>
        </w:rPr>
        <w:t xml:space="preserve"> </w:t>
      </w:r>
    </w:p>
    <w:p w14:paraId="27C1FC94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ричины изменения отношения политики советского правительства к Русской Церкви в годы Великой Отечественной войны.</w:t>
      </w:r>
    </w:p>
    <w:p w14:paraId="580372C9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Встреча руководства Русской Церкви с И. В. Сталиным в 1943 г. Архиерейский Собор 1943 г. Избрание Патриарха Сергия. Восстановление церковных структур.</w:t>
      </w:r>
    </w:p>
    <w:p w14:paraId="17576BA1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Ликвидация обновленческого раскола.</w:t>
      </w:r>
    </w:p>
    <w:p w14:paraId="0FC8B477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1945 г. Избрание Патриарха Алексия I. «Положение об управлении Русской Православной Церкви».</w:t>
      </w:r>
    </w:p>
    <w:p w14:paraId="21BFFCD1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римирение части «непоминающих» с Московской Патриархией.</w:t>
      </w:r>
    </w:p>
    <w:p w14:paraId="5D52B19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Русская Зарубежная Церковь в годы II Мировой войны.</w:t>
      </w:r>
    </w:p>
    <w:p w14:paraId="4874F67B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14:paraId="4A209EBB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Шкаровский М. В. Русская Православная Церковь в ХХ веке. М., 2010. С. 129–222.</w:t>
      </w:r>
    </w:p>
    <w:p w14:paraId="607641CD" w14:textId="77777777"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2</w:t>
      </w:r>
      <w:r w:rsidRPr="00974F4A">
        <w:t>. Русская Православная Церковь во внешней политике СССР в 1940–1950-е годы. Ликвидация униатства на Западной Украине. Московское совещание 1948 г.</w:t>
      </w:r>
    </w:p>
    <w:p w14:paraId="33C73575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64" w:name="_Toc467073894"/>
      <w:r w:rsidRPr="00974F4A">
        <w:rPr>
          <w:i/>
        </w:rPr>
        <w:t>Занятие</w:t>
      </w:r>
      <w:r w:rsidR="00A3026B" w:rsidRPr="00974F4A">
        <w:rPr>
          <w:i/>
        </w:rPr>
        <w:t xml:space="preserve"> 18.</w:t>
      </w:r>
      <w:bookmarkEnd w:id="64"/>
      <w:r w:rsidR="00A3026B" w:rsidRPr="00974F4A">
        <w:rPr>
          <w:i/>
        </w:rPr>
        <w:t xml:space="preserve"> </w:t>
      </w:r>
    </w:p>
    <w:p w14:paraId="7C5A9720" w14:textId="77777777"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Планы советского руководства относительно Русской Православной Церкви после II Мировой войны.</w:t>
      </w:r>
    </w:p>
    <w:p w14:paraId="3A64ADB9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римирение с Московской Патриархией части русской зарубежной иерархии.</w:t>
      </w:r>
    </w:p>
    <w:p w14:paraId="436958DD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Борьба с Ватиканом. Ликвидация униатства на Западной Украине. Львовский Собор 1946 г.</w:t>
      </w:r>
    </w:p>
    <w:p w14:paraId="3B82FB24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14:paraId="2AE95A4A" w14:textId="77777777" w:rsidR="00A3026B" w:rsidRPr="00576CB2" w:rsidRDefault="00A3026B" w:rsidP="00974F4A">
      <w:pPr>
        <w:spacing w:after="120" w:line="276" w:lineRule="auto"/>
        <w:jc w:val="both"/>
      </w:pPr>
      <w:r w:rsidRPr="00974F4A">
        <w:t>Цыпин В., прот. История Русской Православной Церкви: Синодальный и новейший периоды (1700–2005). М., 2006, 2010. С. 490–506.</w:t>
      </w:r>
    </w:p>
    <w:p w14:paraId="553983ED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65" w:name="_Toc467073895"/>
      <w:r w:rsidRPr="00974F4A">
        <w:rPr>
          <w:i/>
        </w:rPr>
        <w:t>Занятие</w:t>
      </w:r>
      <w:r w:rsidR="00A3026B" w:rsidRPr="00974F4A">
        <w:rPr>
          <w:i/>
        </w:rPr>
        <w:t xml:space="preserve"> 19.</w:t>
      </w:r>
      <w:bookmarkEnd w:id="65"/>
      <w:r w:rsidR="00A3026B" w:rsidRPr="00974F4A">
        <w:rPr>
          <w:i/>
        </w:rPr>
        <w:t xml:space="preserve"> </w:t>
      </w:r>
    </w:p>
    <w:p w14:paraId="1A86FA09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Совещание Предстоятелей и представителей Православных автокефальных Церквей в Москве 1948 г.</w:t>
      </w:r>
    </w:p>
    <w:p w14:paraId="4732E411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Русская Православная Церковь и экуменическое движение в 1940-е гг.</w:t>
      </w:r>
    </w:p>
    <w:p w14:paraId="06642DE1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адение интереса советского руководства к Русской Православной Церкви после 1948 г. Возобновление антицерковных репрессий в последние годы жизни Сталина.</w:t>
      </w:r>
    </w:p>
    <w:p w14:paraId="4C40D213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14:paraId="6DC80BB9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Цыпин В., прот. История Русской Православной Церкви: Синодальный и новейший периоды (1700–2005). М., 2006, 2010. С. 490–506.</w:t>
      </w:r>
    </w:p>
    <w:p w14:paraId="2E76BCD5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Шкаровский М. В. Русская Православная Церковь в ХХ веке. М., 2010. С. 283–302; 339–350.</w:t>
      </w:r>
    </w:p>
    <w:p w14:paraId="1C36FE57" w14:textId="77777777"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3.</w:t>
      </w:r>
      <w:r w:rsidRPr="00974F4A">
        <w:t xml:space="preserve"> Хрущевское гонение на Церковь. Архиерейский Собор 1961 г. Рост экуменической активности Русской Православной Церкви.</w:t>
      </w:r>
    </w:p>
    <w:p w14:paraId="04C8039C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66" w:name="_Toc467073896"/>
      <w:r w:rsidRPr="00974F4A">
        <w:rPr>
          <w:i/>
        </w:rPr>
        <w:t>Занятие</w:t>
      </w:r>
      <w:r w:rsidR="00A3026B" w:rsidRPr="00974F4A">
        <w:rPr>
          <w:i/>
        </w:rPr>
        <w:t xml:space="preserve"> 20.</w:t>
      </w:r>
      <w:bookmarkEnd w:id="66"/>
      <w:r w:rsidR="00A3026B" w:rsidRPr="00974F4A">
        <w:rPr>
          <w:i/>
        </w:rPr>
        <w:t xml:space="preserve"> </w:t>
      </w:r>
    </w:p>
    <w:p w14:paraId="083F2D66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ервые попытки активизации борьбы с Церковью после смерти Сталина.</w:t>
      </w:r>
    </w:p>
    <w:p w14:paraId="7ABD5E98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Временное улучшение положения Русской Православной Церкви в 1955–1957 гг.</w:t>
      </w:r>
    </w:p>
    <w:p w14:paraId="4DE2E46E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обеда Н. С. Хрущева во внутрипартийной борьбе, начало полномасштабного гонения на Церковь. Отличия хрущевского гонения от ленинско-сталинских.</w:t>
      </w:r>
    </w:p>
    <w:p w14:paraId="14622981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Экономические и административные меры борьбы с Русской Православной Церковью.</w:t>
      </w:r>
    </w:p>
    <w:p w14:paraId="14DEEFAA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Атеистическая пропаганда в период хрущевского гонения. Использование ренегатов.</w:t>
      </w:r>
    </w:p>
    <w:p w14:paraId="479D1045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Массовые закрытия храмов, гонения на монастыри и духовные школы Русской Православной Церкви. Сокращение числа духовенства и монашествующих.</w:t>
      </w:r>
    </w:p>
    <w:p w14:paraId="6F85F3CA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Реакция церковных кругов на гонение. Отставка митрополита Николая (Ярушевича).</w:t>
      </w:r>
    </w:p>
    <w:p w14:paraId="00E68C97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14:paraId="27AC283E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Цыпин В., прот. История Русской Православной Церкви: Синодальный и новейший периоды (1700–2005). М., 2006, 2010. С. 507–520.</w:t>
      </w:r>
    </w:p>
    <w:p w14:paraId="12908C86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67" w:name="_Toc467073897"/>
      <w:r w:rsidRPr="00974F4A">
        <w:rPr>
          <w:i/>
        </w:rPr>
        <w:t>Занятие</w:t>
      </w:r>
      <w:r w:rsidR="00A3026B" w:rsidRPr="00974F4A">
        <w:rPr>
          <w:i/>
        </w:rPr>
        <w:t xml:space="preserve"> 21.</w:t>
      </w:r>
      <w:bookmarkEnd w:id="67"/>
      <w:r w:rsidR="00A3026B" w:rsidRPr="00974F4A">
        <w:rPr>
          <w:i/>
        </w:rPr>
        <w:t xml:space="preserve"> </w:t>
      </w:r>
    </w:p>
    <w:p w14:paraId="4E6B9FEC" w14:textId="77777777"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Архиерейский Собор 1961 г. Реформа приходского управления. Расширение состава Синода.</w:t>
      </w:r>
    </w:p>
    <w:p w14:paraId="11E2FB83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Экуменическая деятельность Русской Православной Церкви в 1950–1960-е гг. Вступление во Всемирный Совет Церквей. Улучшение отношений с Ватиканом.</w:t>
      </w:r>
    </w:p>
    <w:p w14:paraId="4BD7996B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Активизация межправославного взаимодействия. Всеправославные Совещания 1960-х гг. и участие в них Русской Православной Церкви.</w:t>
      </w:r>
    </w:p>
    <w:p w14:paraId="29258CFE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тставка Н. С. Хрущева. Свертывание открытого гонения.</w:t>
      </w:r>
    </w:p>
    <w:p w14:paraId="209EAE10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14:paraId="028861BA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Шкаровский М. В. Русская Православная Церковь в ХХ веке. М., 2010. С. 303–319; 350–382.</w:t>
      </w:r>
    </w:p>
    <w:p w14:paraId="4519BBBE" w14:textId="77777777"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4.</w:t>
      </w:r>
      <w:r w:rsidRPr="00974F4A">
        <w:t xml:space="preserve"> Русская Православная Церковь в период «развитого социализма» («застоя»). Выступления «церковных диссидентов». Поместный Собор 1971 г.</w:t>
      </w:r>
    </w:p>
    <w:p w14:paraId="07443116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68" w:name="_Toc467073898"/>
      <w:r w:rsidRPr="00974F4A">
        <w:rPr>
          <w:i/>
        </w:rPr>
        <w:t>Занятие</w:t>
      </w:r>
      <w:r w:rsidR="00A3026B" w:rsidRPr="00974F4A">
        <w:rPr>
          <w:i/>
        </w:rPr>
        <w:t xml:space="preserve"> 22.</w:t>
      </w:r>
      <w:bookmarkEnd w:id="68"/>
      <w:r w:rsidR="00A3026B" w:rsidRPr="00974F4A">
        <w:rPr>
          <w:i/>
        </w:rPr>
        <w:t xml:space="preserve"> </w:t>
      </w:r>
    </w:p>
    <w:p w14:paraId="5E1BC0ED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олитика государства в отношении Русской Православной Церкви в эпоху Л. И. Брежнева. Формы скрытого давления на Церковь.</w:t>
      </w:r>
    </w:p>
    <w:p w14:paraId="69C53D2E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Внешние связи Русской Православной Церкви. Признание автокефалии Американской Церкви.</w:t>
      </w:r>
    </w:p>
    <w:p w14:paraId="4EC8FBEE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1971 г. Вопрос о приходской реформе 1961 г. Избрание Патриарха Пимена. Снятие клятв со старых обрядов.</w:t>
      </w:r>
    </w:p>
    <w:p w14:paraId="0F75BAB9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Митрополит Никодим (Ротов) и значение его деятельности.</w:t>
      </w:r>
    </w:p>
    <w:p w14:paraId="3288F5D8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Рост интереса к Церкви в обществе в 1970-е гг.</w:t>
      </w:r>
    </w:p>
    <w:p w14:paraId="4B4C2082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сновные выступления «церковных диссидентов» и протесты Церкви против действий государственной власти.</w:t>
      </w:r>
    </w:p>
    <w:p w14:paraId="4287E82E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14:paraId="72E2F517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Цыпин В., прот. История Русской Православной Церкви: Синодальный и новейший периоды (1700–2005). М., 2006, 2010. С. 521–563.</w:t>
      </w:r>
    </w:p>
    <w:p w14:paraId="07E15F08" w14:textId="77777777"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5</w:t>
      </w:r>
      <w:r w:rsidRPr="00974F4A">
        <w:t>. Русская Православная Церковь в период «перестройки». Празднование 1000-летия Крещения Руси.</w:t>
      </w:r>
    </w:p>
    <w:p w14:paraId="6C076A21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69" w:name="_Toc467073899"/>
      <w:r w:rsidRPr="00974F4A">
        <w:rPr>
          <w:i/>
        </w:rPr>
        <w:t>Занятие</w:t>
      </w:r>
      <w:r w:rsidR="00A3026B" w:rsidRPr="00974F4A">
        <w:rPr>
          <w:i/>
        </w:rPr>
        <w:t xml:space="preserve"> 23.</w:t>
      </w:r>
      <w:bookmarkEnd w:id="69"/>
      <w:r w:rsidR="00A3026B" w:rsidRPr="00974F4A">
        <w:rPr>
          <w:i/>
        </w:rPr>
        <w:t xml:space="preserve"> </w:t>
      </w:r>
    </w:p>
    <w:p w14:paraId="737F64FA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одготовка к юбилею Крещения Руси в церковных и государственных кругах.</w:t>
      </w:r>
    </w:p>
    <w:p w14:paraId="7951C7B9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разднование 1000-летия Крещения Руси. Начало процесса возвращения Русской Православной Церкви закрытых храмов и монастырей.</w:t>
      </w:r>
    </w:p>
    <w:p w14:paraId="5167FC9E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1988 г. Канонизация святых. Устав об управлении Русской Православной Церкви.</w:t>
      </w:r>
    </w:p>
    <w:p w14:paraId="1D530F58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слабление контроля государства над Церковью. Активизация всех форм церковной жизни.</w:t>
      </w:r>
    </w:p>
    <w:p w14:paraId="1680638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Архиерейский Собор 1989 г. и его решения.</w:t>
      </w:r>
    </w:p>
    <w:p w14:paraId="56782E74" w14:textId="77777777"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Литература:</w:t>
      </w:r>
    </w:p>
    <w:p w14:paraId="5B9AF93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Шкаровский М. В. Русская Православная Церковь в ХХ веке. М., 2010. С. 383–407.</w:t>
      </w:r>
    </w:p>
    <w:p w14:paraId="6358CF4F" w14:textId="77777777"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6.</w:t>
      </w:r>
      <w:r w:rsidRPr="00974F4A">
        <w:t xml:space="preserve"> Поместный Собор 1990 г. Церковное возрождение при Патриархе Алексии II. Юбилейный Архиерейский Собор 2000 г.</w:t>
      </w:r>
    </w:p>
    <w:p w14:paraId="6115F957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70" w:name="_Toc467073900"/>
      <w:r w:rsidRPr="00974F4A">
        <w:rPr>
          <w:i/>
        </w:rPr>
        <w:t>Занятие</w:t>
      </w:r>
      <w:r w:rsidR="00A3026B" w:rsidRPr="00974F4A">
        <w:rPr>
          <w:i/>
        </w:rPr>
        <w:t xml:space="preserve"> 24.</w:t>
      </w:r>
      <w:bookmarkEnd w:id="70"/>
      <w:r w:rsidR="00A3026B" w:rsidRPr="00974F4A">
        <w:rPr>
          <w:i/>
        </w:rPr>
        <w:t xml:space="preserve"> </w:t>
      </w:r>
    </w:p>
    <w:p w14:paraId="230B712C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1990 г. Избрание Патриарха Алексия II.</w:t>
      </w:r>
    </w:p>
    <w:p w14:paraId="09017469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Новые условия жизни Русской Православной Церкви после распада СССР. Изменение правового положения Церкви. Возрастание значения места Церкви в постсоветском обществе.</w:t>
      </w:r>
    </w:p>
    <w:p w14:paraId="17DBA84E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Массовое открытие приходов, монастырей, духовных школ. Внутренняя миссионерская деятельность Русской Православной Церкви. Развитие церковной печати.</w:t>
      </w:r>
    </w:p>
    <w:p w14:paraId="60D468BD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«Проблемы роста» в Русской Православной Церкви в 1990-е гг. Недостаток подготовленного духовенства, «младостарчество». Полемика церковных «консерваторов» и «модернистов».</w:t>
      </w:r>
    </w:p>
    <w:p w14:paraId="4FC30189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Вопрос возвращения церковной собственности, проблемы адаптации к рыночной экономике.</w:t>
      </w:r>
    </w:p>
    <w:p w14:paraId="071ECDAC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Архиерейские Соборы 1990-х гг. и отражение проблем церковной жизни в их решениях.</w:t>
      </w:r>
    </w:p>
    <w:p w14:paraId="43C4FE59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14:paraId="775E8561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Цыпин В., прот. История Русской Православной Церкви: Синодальный и новейший периоды (1700–2005). М., 2006, 2010. С. 636–658: 665–684.</w:t>
      </w:r>
    </w:p>
    <w:p w14:paraId="002FCD68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71" w:name="_Toc467073901"/>
      <w:r w:rsidRPr="00974F4A">
        <w:rPr>
          <w:i/>
        </w:rPr>
        <w:t>Занятие</w:t>
      </w:r>
      <w:r w:rsidR="00A3026B" w:rsidRPr="00974F4A">
        <w:rPr>
          <w:i/>
        </w:rPr>
        <w:t xml:space="preserve"> 25.</w:t>
      </w:r>
      <w:bookmarkEnd w:id="71"/>
      <w:r w:rsidR="00A3026B" w:rsidRPr="00974F4A">
        <w:rPr>
          <w:i/>
        </w:rPr>
        <w:t xml:space="preserve"> </w:t>
      </w:r>
    </w:p>
    <w:p w14:paraId="44E7C94D" w14:textId="77777777" w:rsidR="00A3026B" w:rsidRPr="00974F4A" w:rsidRDefault="00A3026B" w:rsidP="00974F4A">
      <w:pPr>
        <w:spacing w:after="120" w:line="276" w:lineRule="auto"/>
        <w:jc w:val="both"/>
      </w:pPr>
      <w:bookmarkStart w:id="72" w:name="_Toc467073902"/>
      <w:r w:rsidRPr="00974F4A">
        <w:t>Юбилейный Архиерейский Собор 2000 г. Прославление Собора новомучеников и исповедников Российских. Устав Русской Православной Церкви 2000 г. Основы социальной концепции Русской Православной Церкви. Основные принципы отношения Русской Православной Церкви к инославию.</w:t>
      </w:r>
      <w:bookmarkEnd w:id="72"/>
    </w:p>
    <w:p w14:paraId="0B22637F" w14:textId="77777777" w:rsidR="00A3026B" w:rsidRPr="00974F4A" w:rsidRDefault="00A3026B" w:rsidP="00974F4A">
      <w:pPr>
        <w:spacing w:after="120" w:line="276" w:lineRule="auto"/>
        <w:jc w:val="both"/>
      </w:pPr>
      <w:bookmarkStart w:id="73" w:name="_Toc467073903"/>
      <w:r w:rsidRPr="00974F4A">
        <w:t>Архиерейские Соборы 2004 и 2008 гг.</w:t>
      </w:r>
      <w:bookmarkEnd w:id="73"/>
    </w:p>
    <w:p w14:paraId="414FBCCE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14:paraId="2B0AF11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Шкаровский М. В. Русская Православная Церковь в ХХ веке. М., 2010. С. 407–423.</w:t>
      </w:r>
    </w:p>
    <w:p w14:paraId="5DD0F446" w14:textId="77777777"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7.</w:t>
      </w:r>
      <w:r w:rsidRPr="00974F4A">
        <w:t xml:space="preserve"> Проблема церковного сепаратизма на постсоветском пространстве. Автокефалистские расколы на Украине. Проблемы взаимоотношений с другими Поместными Церквями</w:t>
      </w:r>
    </w:p>
    <w:p w14:paraId="3437FC3E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74" w:name="_Toc467073904"/>
      <w:r w:rsidRPr="00974F4A">
        <w:rPr>
          <w:i/>
        </w:rPr>
        <w:t>Занятие</w:t>
      </w:r>
      <w:r w:rsidR="00A3026B" w:rsidRPr="00974F4A">
        <w:rPr>
          <w:i/>
        </w:rPr>
        <w:t xml:space="preserve"> 26.</w:t>
      </w:r>
      <w:bookmarkEnd w:id="74"/>
      <w:r w:rsidR="00A3026B" w:rsidRPr="00974F4A">
        <w:rPr>
          <w:i/>
        </w:rPr>
        <w:t xml:space="preserve"> </w:t>
      </w:r>
    </w:p>
    <w:p w14:paraId="62D4B60E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Возрождение униатства в Галиции в конце 1980-х гг. Позиции местных и центральных властей. Роль МИД СССР.</w:t>
      </w:r>
    </w:p>
    <w:p w14:paraId="155927A2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Возникновение украинской «Автокефалии № 3». «Чекалинская иерархия».</w:t>
      </w:r>
    </w:p>
    <w:p w14:paraId="18521E96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Борьба митрополита Филарета (Денисенко) с униатами и автокефалистами в конце 1980-х – начале 1990-х гг. Дарование самостоятельности Украинской Православной Церкви в 1990 г.</w:t>
      </w:r>
    </w:p>
    <w:p w14:paraId="216C24D4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ровозглашение Мстислава (Скрипника) «патриархом Киевским». Деятельность Антония (Масендича).</w:t>
      </w:r>
    </w:p>
    <w:p w14:paraId="4CCDA5AB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Распад СССР и уход в раскол митрополита Филарета (Денисенко). Харьковский Собор 1992 г.</w:t>
      </w:r>
    </w:p>
    <w:p w14:paraId="085963F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Расколы в расколе. Позиция Константинопольской Патриархии.</w:t>
      </w:r>
    </w:p>
    <w:p w14:paraId="685DDD10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Современное состояние вопроса об автокефалии Украинской Церкви, влияние политических факторов.</w:t>
      </w:r>
    </w:p>
    <w:p w14:paraId="73F6AE30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роблема «Бессарабской митрополии».</w:t>
      </w:r>
    </w:p>
    <w:p w14:paraId="59855F8C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Вопрос о юрисдикции Православной Церкви в Эстонии.</w:t>
      </w:r>
    </w:p>
    <w:p w14:paraId="6CAF5E4A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Сурожская смута.</w:t>
      </w:r>
    </w:p>
    <w:p w14:paraId="1EC13452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14:paraId="7500F5F1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Цыпин В., прот. История Русской Православной Церкви: Синодальный и новейший периоды (1700–2005). М., 2006, 2010. С. 658–664.</w:t>
      </w:r>
    </w:p>
    <w:p w14:paraId="40E81BAE" w14:textId="77777777"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8.</w:t>
      </w:r>
      <w:r w:rsidRPr="00974F4A">
        <w:t xml:space="preserve"> Русское церковное зарубежье после II Мировой войны. Воссоединение Зарубежной Церкви с Московским Патриархатом.</w:t>
      </w:r>
    </w:p>
    <w:p w14:paraId="237AC93D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75" w:name="_Toc467073905"/>
      <w:r w:rsidRPr="00974F4A">
        <w:rPr>
          <w:i/>
        </w:rPr>
        <w:t>Занятие</w:t>
      </w:r>
      <w:r w:rsidR="00A3026B" w:rsidRPr="00974F4A">
        <w:rPr>
          <w:i/>
        </w:rPr>
        <w:t xml:space="preserve"> 27.</w:t>
      </w:r>
      <w:bookmarkEnd w:id="75"/>
      <w:r w:rsidR="00A3026B" w:rsidRPr="00974F4A">
        <w:rPr>
          <w:i/>
        </w:rPr>
        <w:t xml:space="preserve"> </w:t>
      </w:r>
    </w:p>
    <w:p w14:paraId="3886F9A2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оложение Русской Зарубежной Церкви по окончании II Мировой войны</w:t>
      </w:r>
    </w:p>
    <w:p w14:paraId="2D2398D7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оложение «евлогианской» группировки по окончании II Мировой войны. Неудачная попытка воссоединения с Московским Патриархатом.</w:t>
      </w:r>
    </w:p>
    <w:p w14:paraId="49AB338A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оложение Американской митрополии по окончании II Мировой войны. Кливлендский Собор 1946 г.</w:t>
      </w:r>
    </w:p>
    <w:p w14:paraId="47E52141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ереезд Зарубежного Архиерейского Синода в Америку. Взаимоотношения с Московской Патриархией и др. православными юрисдикциями. Установление общения с греческими старостильниками.</w:t>
      </w:r>
    </w:p>
    <w:p w14:paraId="3C399893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роблемы внутренней жизни Русской Православной Церкви за рубежом в послевоенный период. III Всезарубежный Собор.</w:t>
      </w:r>
    </w:p>
    <w:p w14:paraId="089F10B4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14:paraId="59507FF0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Кострюков А. А. Русская Зарубежная Церковь в 1939–1964 гг.: Административное устройство и отношения с Церковью в Отечестве. М., 2015.</w:t>
      </w:r>
    </w:p>
    <w:p w14:paraId="0048FD06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76" w:name="_Toc467073906"/>
      <w:r w:rsidRPr="00974F4A">
        <w:rPr>
          <w:i/>
        </w:rPr>
        <w:t>Занятие</w:t>
      </w:r>
      <w:r w:rsidR="00A3026B" w:rsidRPr="00974F4A">
        <w:rPr>
          <w:i/>
        </w:rPr>
        <w:t xml:space="preserve"> 28.</w:t>
      </w:r>
      <w:bookmarkEnd w:id="76"/>
      <w:r w:rsidR="00A3026B" w:rsidRPr="00974F4A">
        <w:rPr>
          <w:i/>
        </w:rPr>
        <w:t xml:space="preserve"> </w:t>
      </w:r>
    </w:p>
    <w:p w14:paraId="0B1F72B3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Русская Зарубежная Церковь в 1990-е гг. Открытие приходов на территории б. СССР. Суздальский раскол.</w:t>
      </w:r>
    </w:p>
    <w:p w14:paraId="507FF440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Русская Зарубежная Церковь в 2000-е гг. IV Всезарубежный Собор. Воссоединение с Московским Патриархатом.</w:t>
      </w:r>
    </w:p>
    <w:p w14:paraId="57CA1E72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Литература по теме:</w:t>
      </w:r>
    </w:p>
    <w:p w14:paraId="7FFED8D9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Цыпин В., прот. История Русской Православной Церкви: Синодальный и новейший периоды (1700–2005). М., 2006, 2010. С. 769–792.</w:t>
      </w:r>
    </w:p>
    <w:p w14:paraId="6ED1EA13" w14:textId="77777777"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9.</w:t>
      </w:r>
      <w:r w:rsidRPr="00974F4A">
        <w:t xml:space="preserve"> Поместный Собор 2009 г. Церковные реформы Патриарха Кирилла. Современное состояние Русской Православной Церкви.</w:t>
      </w:r>
    </w:p>
    <w:p w14:paraId="060DD4D1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77" w:name="_Toc467073907"/>
      <w:r w:rsidRPr="00974F4A">
        <w:rPr>
          <w:i/>
        </w:rPr>
        <w:t>Занятие</w:t>
      </w:r>
      <w:r w:rsidR="00A3026B" w:rsidRPr="00974F4A">
        <w:rPr>
          <w:i/>
        </w:rPr>
        <w:t xml:space="preserve"> 29.</w:t>
      </w:r>
      <w:bookmarkEnd w:id="77"/>
      <w:r w:rsidR="00A3026B" w:rsidRPr="00974F4A">
        <w:rPr>
          <w:i/>
        </w:rPr>
        <w:t xml:space="preserve"> </w:t>
      </w:r>
    </w:p>
    <w:p w14:paraId="5BA9F76B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Избрание Патриарха Московского и всея Руси Кирилла. Реорганизация церковного управления. Учреждение Межсоборного присутствия и Высшего Церковного Совета. Увеличение числа епархий, учреждение митрополий и викариатств (территориальных). Изменения в приходском управлении.</w:t>
      </w:r>
    </w:p>
    <w:p w14:paraId="2285A521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Источники:</w:t>
      </w:r>
    </w:p>
    <w:p w14:paraId="7C1CB3FC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атриарх и Собор. Архиерейский и Поместный Соборы Русской Православной Церкви 2009 г.: Сборник документов и научных материалов. М.: МПДА; Богослов.Ru, 2010.</w:t>
      </w:r>
    </w:p>
    <w:p w14:paraId="7431B1F2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78" w:name="_Toc467073908"/>
      <w:r w:rsidRPr="00974F4A">
        <w:rPr>
          <w:i/>
        </w:rPr>
        <w:t>Занятие</w:t>
      </w:r>
      <w:r w:rsidR="00A3026B" w:rsidRPr="00974F4A">
        <w:rPr>
          <w:i/>
        </w:rPr>
        <w:t xml:space="preserve"> 30.</w:t>
      </w:r>
      <w:bookmarkEnd w:id="78"/>
      <w:r w:rsidR="00A3026B" w:rsidRPr="00974F4A">
        <w:rPr>
          <w:i/>
        </w:rPr>
        <w:t xml:space="preserve"> </w:t>
      </w:r>
    </w:p>
    <w:p w14:paraId="3184843B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Современное устройство Русской Православной Церкви. Самоуправляемые Церкви в лоне Московского Патриархата. Статистические показатели.</w:t>
      </w:r>
    </w:p>
    <w:p w14:paraId="43D193E4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Взаимоотношения Русской Православной Церкви с другими Поместными Церквями в настоящее время. Проблема «Константинопольского папизма». Вопрос о созыве Всеправославного Собора.</w:t>
      </w:r>
    </w:p>
    <w:p w14:paraId="5A235E1B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равославная Церковь, власть и общество на современном постсоветском пространстве.</w:t>
      </w:r>
    </w:p>
    <w:p w14:paraId="19DE0834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Перспективы Русской Православной Церкви в современном мире.</w:t>
      </w:r>
    </w:p>
    <w:p w14:paraId="75ED76EC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Источники:</w:t>
      </w:r>
    </w:p>
    <w:p w14:paraId="31F8393E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Журнал Московской Патриархии. 2009–</w:t>
      </w:r>
    </w:p>
    <w:p w14:paraId="1AB8BC98" w14:textId="77777777" w:rsidR="00A3026B" w:rsidRPr="00974F4A" w:rsidRDefault="00A3026B" w:rsidP="00974F4A">
      <w:pPr>
        <w:spacing w:after="120" w:line="276" w:lineRule="auto"/>
        <w:jc w:val="both"/>
      </w:pPr>
      <w:r w:rsidRPr="00974F4A">
        <w:t xml:space="preserve">Сайты: </w:t>
      </w:r>
      <w:hyperlink r:id="rId8" w:history="1">
        <w:r w:rsidRPr="00974F4A">
          <w:rPr>
            <w:rStyle w:val="ad"/>
          </w:rPr>
          <w:t>http://www.patriarchia.ru/</w:t>
        </w:r>
      </w:hyperlink>
      <w:r w:rsidRPr="00974F4A">
        <w:t xml:space="preserve">; </w:t>
      </w:r>
      <w:hyperlink r:id="rId9" w:history="1">
        <w:r w:rsidRPr="00974F4A">
          <w:rPr>
            <w:rStyle w:val="ad"/>
          </w:rPr>
          <w:t>http://mospat.ru</w:t>
        </w:r>
      </w:hyperlink>
      <w:r w:rsidRPr="00974F4A">
        <w:t xml:space="preserve">; </w:t>
      </w:r>
      <w:hyperlink r:id="rId10" w:history="1">
        <w:r w:rsidRPr="00974F4A">
          <w:rPr>
            <w:rStyle w:val="ad"/>
          </w:rPr>
          <w:t>http://www.sedmitza.ru</w:t>
        </w:r>
      </w:hyperlink>
      <w:r w:rsidRPr="00974F4A">
        <w:t xml:space="preserve">; </w:t>
      </w:r>
      <w:hyperlink r:id="rId11" w:history="1">
        <w:r w:rsidRPr="00974F4A">
          <w:rPr>
            <w:rStyle w:val="ad"/>
          </w:rPr>
          <w:t>http://www.bogoslov.ru/prisutstvie/</w:t>
        </w:r>
      </w:hyperlink>
      <w:r w:rsidRPr="00974F4A">
        <w:t xml:space="preserve"> </w:t>
      </w:r>
    </w:p>
    <w:p w14:paraId="3C27C81E" w14:textId="77777777"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bookmarkStart w:id="79" w:name="_Toc467073909"/>
      <w:r w:rsidRPr="00974F4A">
        <w:rPr>
          <w:b/>
        </w:rPr>
        <w:t>Тема № 20.</w:t>
      </w:r>
      <w:r w:rsidRPr="00974F4A">
        <w:t xml:space="preserve"> Проблемы богословского образования и церковной науки в новейший период.</w:t>
      </w:r>
      <w:bookmarkEnd w:id="79"/>
    </w:p>
    <w:p w14:paraId="5D3509E1" w14:textId="77777777"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80" w:name="_Toc467073910"/>
      <w:r w:rsidRPr="00974F4A">
        <w:rPr>
          <w:i/>
        </w:rPr>
        <w:t>Занятие</w:t>
      </w:r>
      <w:r w:rsidR="00A3026B" w:rsidRPr="00974F4A">
        <w:rPr>
          <w:i/>
        </w:rPr>
        <w:t xml:space="preserve"> 31.</w:t>
      </w:r>
      <w:bookmarkEnd w:id="80"/>
    </w:p>
    <w:p w14:paraId="56C8D48E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Закрытие духовных школ после захвата власти большевиками.</w:t>
      </w:r>
    </w:p>
    <w:p w14:paraId="718F20ED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Богословские институты и пастырские курсы 1920-х гг.</w:t>
      </w:r>
    </w:p>
    <w:p w14:paraId="1AEF2008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Духовные школы в русском зарубежье. Свято-Сергиевский институт в Париже и его ведущие представители.</w:t>
      </w:r>
    </w:p>
    <w:p w14:paraId="62AC972A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Богословские споры в русском зарубежье. Полемика вокруг учения о спасении митр. Антония (Храповицкого) и софиологии прот. С. Булгакова.</w:t>
      </w:r>
    </w:p>
    <w:p w14:paraId="1230124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Свято-Владимирская семинария в Нью-Йорке и ее ведущие представители.</w:t>
      </w:r>
    </w:p>
    <w:p w14:paraId="593B1154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Охранительное богословие Русской Зарубежной Церкви.</w:t>
      </w:r>
    </w:p>
    <w:p w14:paraId="4A1498EF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Возобновление духовных школ в СССР в 1940-е гг. Состояние отечественной богословской науки в 1940–1980-е гг.</w:t>
      </w:r>
    </w:p>
    <w:p w14:paraId="133BE55D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Массовое открытие духовных семинарий и училищ в 1990-е гг. Появление православных вузов нового типа.</w:t>
      </w:r>
    </w:p>
    <w:p w14:paraId="7BDAE0C5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Современные проблемы богословского образования в Русской Православной Церкви.</w:t>
      </w:r>
    </w:p>
    <w:p w14:paraId="16EDEA6B" w14:textId="77777777" w:rsidR="00A3026B" w:rsidRPr="00974F4A" w:rsidRDefault="00A3026B" w:rsidP="00974F4A">
      <w:pPr>
        <w:spacing w:after="120" w:line="276" w:lineRule="auto"/>
        <w:jc w:val="both"/>
      </w:pPr>
      <w:bookmarkStart w:id="81" w:name="_Toc467073911"/>
      <w:r w:rsidRPr="00974F4A">
        <w:t>Литература:</w:t>
      </w:r>
      <w:bookmarkEnd w:id="81"/>
    </w:p>
    <w:p w14:paraId="4046C04C" w14:textId="77777777" w:rsidR="00A3026B" w:rsidRPr="00974F4A" w:rsidRDefault="00A3026B" w:rsidP="00974F4A">
      <w:pPr>
        <w:spacing w:after="120" w:line="276" w:lineRule="auto"/>
        <w:jc w:val="both"/>
      </w:pPr>
      <w:r w:rsidRPr="00974F4A">
        <w:t>Цыпин В., прот. История Русской Православной Церкви: Синодальный и новейший периоды (1700–2005). М.: Сретенский монастырь; МДА, 2006, 2010. С. 588–609.</w:t>
      </w:r>
    </w:p>
    <w:p w14:paraId="754BEAA3" w14:textId="77777777" w:rsidR="00A3026B" w:rsidRPr="00974F4A" w:rsidRDefault="00A3026B" w:rsidP="001679D5">
      <w:pPr>
        <w:pStyle w:val="a8"/>
        <w:spacing w:after="120" w:line="276" w:lineRule="auto"/>
        <w:ind w:firstLine="0"/>
        <w:rPr>
          <w:highlight w:val="yellow"/>
        </w:rPr>
      </w:pPr>
    </w:p>
    <w:p w14:paraId="7C7576E8" w14:textId="77777777"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82" w:name="_Toc63202485"/>
      <w:r w:rsidRPr="00974F4A">
        <w:rPr>
          <w:rFonts w:ascii="Times New Roman" w:hAnsi="Times New Roman" w:cs="Times New Roman"/>
        </w:rPr>
        <w:t>Учебно-методическое обеспечение самостоятельной работы обучающихся</w:t>
      </w:r>
      <w:r w:rsidRPr="00974F4A">
        <w:rPr>
          <w:rFonts w:ascii="Times New Roman" w:hAnsi="Times New Roman" w:cs="Times New Roman"/>
          <w:i/>
        </w:rPr>
        <w:t xml:space="preserve"> </w:t>
      </w:r>
      <w:r w:rsidRPr="00974F4A">
        <w:rPr>
          <w:rFonts w:ascii="Times New Roman" w:hAnsi="Times New Roman" w:cs="Times New Roman"/>
        </w:rPr>
        <w:t>по дисциплине.</w:t>
      </w:r>
      <w:bookmarkEnd w:id="82"/>
    </w:p>
    <w:p w14:paraId="415FA0AF" w14:textId="77777777" w:rsidR="00A3026B" w:rsidRPr="00974F4A" w:rsidRDefault="00A3026B" w:rsidP="00974F4A">
      <w:pPr>
        <w:keepLines/>
        <w:widowControl w:val="0"/>
        <w:spacing w:after="120" w:line="276" w:lineRule="auto"/>
        <w:jc w:val="both"/>
      </w:pPr>
      <w:r w:rsidRPr="00974F4A">
        <w:t>Самостоятельная работа обучающихся обеспечивается следующими документами и материалами:</w:t>
      </w:r>
    </w:p>
    <w:p w14:paraId="0CA443E7" w14:textId="77777777"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Рабочей программой дисциплины</w:t>
      </w:r>
    </w:p>
    <w:p w14:paraId="14CD9EBB" w14:textId="77777777"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Планами учебных занятий, предоставляемых преподавателем в начале каждого раздела дисциплины</w:t>
      </w:r>
    </w:p>
    <w:p w14:paraId="2F4F2D0C" w14:textId="77777777"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Методическими пособиями по дисциплине (см. в списке литературы)</w:t>
      </w:r>
    </w:p>
    <w:p w14:paraId="0B7FF948" w14:textId="77777777"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Образцами проверочных заданий, представленных в фонде оценочных средств.</w:t>
      </w:r>
    </w:p>
    <w:p w14:paraId="478B036A" w14:textId="77777777" w:rsidR="00A3026B" w:rsidRPr="00974F4A" w:rsidRDefault="00A3026B" w:rsidP="00974F4A">
      <w:pPr>
        <w:pStyle w:val="a8"/>
        <w:keepLines w:val="0"/>
        <w:spacing w:after="120" w:line="276" w:lineRule="auto"/>
        <w:ind w:firstLine="0"/>
      </w:pPr>
      <w:r w:rsidRPr="00974F4A">
        <w:t>Учащиеся самостоятельно знакомятся и анализируют основные источники и литературу в рамках курса на базе электронных и традиционных библиотек.</w:t>
      </w:r>
    </w:p>
    <w:p w14:paraId="3B0EE58E" w14:textId="77777777" w:rsidR="00A3026B" w:rsidRPr="00974F4A" w:rsidRDefault="00A3026B" w:rsidP="00974F4A">
      <w:pPr>
        <w:pStyle w:val="a8"/>
        <w:keepLines w:val="0"/>
        <w:spacing w:after="120" w:line="276" w:lineRule="auto"/>
        <w:ind w:firstLine="600"/>
      </w:pPr>
    </w:p>
    <w:p w14:paraId="45894F94" w14:textId="77777777"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83" w:name="_Toc63202486"/>
      <w:r w:rsidRPr="00974F4A">
        <w:rPr>
          <w:rFonts w:ascii="Times New Roman" w:hAnsi="Times New Roman" w:cs="Times New Roman"/>
        </w:rPr>
        <w:t>Фонд оценочных средств</w:t>
      </w:r>
      <w:bookmarkEnd w:id="83"/>
      <w:r w:rsidRPr="00974F4A">
        <w:rPr>
          <w:rFonts w:ascii="Times New Roman" w:hAnsi="Times New Roman" w:cs="Times New Roman"/>
        </w:rPr>
        <w:t xml:space="preserve"> </w:t>
      </w:r>
    </w:p>
    <w:p w14:paraId="3FBEB62F" w14:textId="77777777" w:rsidR="007A5EBA" w:rsidRPr="00974F4A" w:rsidRDefault="007A5EBA" w:rsidP="00974F4A">
      <w:pPr>
        <w:pStyle w:val="3"/>
        <w:spacing w:after="120" w:line="276" w:lineRule="auto"/>
      </w:pPr>
      <w:bookmarkStart w:id="84" w:name="_Toc473664508"/>
      <w:bookmarkStart w:id="85" w:name="_Toc473718086"/>
      <w:bookmarkStart w:id="86" w:name="_Toc473892887"/>
      <w:bookmarkStart w:id="87" w:name="_Toc474840596"/>
      <w:bookmarkStart w:id="88" w:name="_Toc475970643"/>
      <w:bookmarkStart w:id="89" w:name="_Toc475973454"/>
      <w:bookmarkStart w:id="90" w:name="_Toc475995398"/>
      <w:bookmarkStart w:id="91" w:name="_Toc475996658"/>
      <w:bookmarkStart w:id="92" w:name="_Toc63202487"/>
      <w:r w:rsidRPr="00974F4A">
        <w:t>Информация о фонде оценочных средств и контролируемой компетенции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260059D" w14:textId="77777777" w:rsidR="007A5EBA" w:rsidRPr="00974F4A" w:rsidRDefault="007A5EBA" w:rsidP="00974F4A">
      <w:pPr>
        <w:keepLines/>
        <w:spacing w:after="120" w:line="276" w:lineRule="auto"/>
        <w:jc w:val="both"/>
      </w:pPr>
      <w:r w:rsidRPr="00974F4A">
        <w:t xml:space="preserve">Фонд оценочных средств разработан для осваиваемой в ходе реализации курса компетенции и представлен в </w:t>
      </w:r>
      <w:r w:rsidRPr="00974F4A">
        <w:rPr>
          <w:i/>
        </w:rPr>
        <w:t xml:space="preserve">Приложении </w:t>
      </w:r>
      <w:r w:rsidRPr="00974F4A">
        <w:t>к настоящей программе.</w:t>
      </w:r>
    </w:p>
    <w:p w14:paraId="08C41807" w14:textId="77777777" w:rsidR="007A5EBA" w:rsidRPr="00974F4A" w:rsidRDefault="007A5EBA" w:rsidP="00974F4A">
      <w:pPr>
        <w:keepLines/>
        <w:spacing w:after="120" w:line="276" w:lineRule="auto"/>
        <w:jc w:val="both"/>
      </w:pPr>
      <w:r w:rsidRPr="00974F4A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65DA7CAA" w14:textId="77777777" w:rsidR="007A5EBA" w:rsidRPr="00974F4A" w:rsidRDefault="007A5EBA" w:rsidP="00974F4A">
      <w:pPr>
        <w:pStyle w:val="3"/>
        <w:spacing w:after="120" w:line="276" w:lineRule="auto"/>
      </w:pPr>
      <w:bookmarkStart w:id="93" w:name="_Toc473664509"/>
      <w:bookmarkStart w:id="94" w:name="_Toc473718087"/>
      <w:bookmarkStart w:id="95" w:name="_Toc473892888"/>
      <w:bookmarkStart w:id="96" w:name="_Toc474840597"/>
      <w:bookmarkStart w:id="97" w:name="_Toc475970644"/>
      <w:bookmarkStart w:id="98" w:name="_Toc475973455"/>
      <w:bookmarkStart w:id="99" w:name="_Toc475995399"/>
      <w:bookmarkStart w:id="100" w:name="_Toc475996659"/>
      <w:bookmarkStart w:id="101" w:name="_Toc63202488"/>
      <w:r w:rsidRPr="00974F4A">
        <w:t>Показатели оценивания основного этапа освоения компетенции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9ED6179" w14:textId="77777777" w:rsidR="00974F4A" w:rsidRPr="00576CB2" w:rsidRDefault="007A5EBA" w:rsidP="00974F4A">
      <w:pPr>
        <w:spacing w:after="120" w:line="276" w:lineRule="auto"/>
        <w:jc w:val="both"/>
      </w:pPr>
      <w:r w:rsidRPr="00974F4A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72C11F05" w14:textId="77777777" w:rsidR="007A5EBA" w:rsidRDefault="007A5EBA" w:rsidP="00974F4A">
      <w:pPr>
        <w:pStyle w:val="3"/>
        <w:spacing w:after="120" w:line="276" w:lineRule="auto"/>
      </w:pPr>
      <w:r w:rsidRPr="00974F4A">
        <w:t xml:space="preserve">        </w:t>
      </w:r>
      <w:bookmarkStart w:id="102" w:name="_Toc475995400"/>
      <w:bookmarkStart w:id="103" w:name="_Toc475996660"/>
      <w:bookmarkStart w:id="104" w:name="_Toc63202489"/>
      <w:r w:rsidRPr="00974F4A">
        <w:t>Вопросы для проведения промежуточной аттестации:</w:t>
      </w:r>
      <w:bookmarkEnd w:id="102"/>
      <w:bookmarkEnd w:id="103"/>
      <w:bookmarkEnd w:id="104"/>
    </w:p>
    <w:p w14:paraId="75CFE844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Общая характеристика новейшего периода истории Русской Церкви. Периодизация.</w:t>
      </w:r>
    </w:p>
    <w:p w14:paraId="440E76CF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Политика Временного правительства по отношению к Русской Церкви.</w:t>
      </w:r>
    </w:p>
    <w:p w14:paraId="79F0B1A5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Поместный Собор 1917–1918 гг. Восстановление патриаршества. Обзор других важнейших постановлений Собора.</w:t>
      </w:r>
    </w:p>
    <w:p w14:paraId="21DC0DF7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Первые антицерковные мероприятия советской власти (кон. 1917 – нач. 1918 г.) Декрет об отделении Церкви от государства и реакция на него Церкви.</w:t>
      </w:r>
    </w:p>
    <w:p w14:paraId="12107C7F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Большевистский террор против Русской Церкви в годы Гражданской войны (1917–1920 гг.). Наиболее известные новомученики этого периода.</w:t>
      </w:r>
    </w:p>
    <w:p w14:paraId="1D84DDB8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Послания и обращения святителя Тихона периода Гражданской войны (1917–1920 гг.).</w:t>
      </w:r>
    </w:p>
    <w:p w14:paraId="0D3A9D8F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Карловацкий Собор 1921 г. и его решения.</w:t>
      </w:r>
    </w:p>
    <w:p w14:paraId="1CBB35E4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Кампании по изъятию церковных ценностей. Цели большевистского руководства и достигнутые результаты.</w:t>
      </w:r>
    </w:p>
    <w:p w14:paraId="550F357B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Арест св. Патриарха Тихона и образование обновленческого ВЦУ в мае 1922 г. «Меморандум трех» и его последствия.</w:t>
      </w:r>
    </w:p>
    <w:p w14:paraId="43839EBA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Наиболее видные обновленческие деятели. Расколы в расколе (1922–1923 гг.).</w:t>
      </w:r>
    </w:p>
    <w:p w14:paraId="2B6D26C1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Обновленческий лжесобор 1923 г. и его решения.</w:t>
      </w:r>
    </w:p>
    <w:p w14:paraId="15748425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Освобождение св. Патриарха Тихона в 1923 г. Его причины, обстоятельства и последствия.</w:t>
      </w:r>
    </w:p>
    <w:p w14:paraId="31FE449A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Попытки властей скомпрометировать св. Патриарха Тихона в глазах верующих в 1923–1924 гг. (поминовение властей, новый стиль, «покаяние» В. Красницкого, «предсмертное завещание»).</w:t>
      </w:r>
    </w:p>
    <w:p w14:paraId="029A9487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События церковной жизни при Патриаршем Местоблюстителе св. митр. Петре в 1925 г. Второй обновленческий лжесобор. Арест сщмч. Петра.</w:t>
      </w:r>
    </w:p>
    <w:p w14:paraId="7F40A494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Возникновение григорианского раскола и борьба с ним митрополита Сергия в кон. 1925 – нач. 1926 г.</w:t>
      </w:r>
    </w:p>
    <w:p w14:paraId="6DF6C20B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События церковной жизни весны-осени 1926 г. Спор о местоблюстительстве между митрополитами Сергием и Агафангелом. Попытка проведения тайных выборов Патриарха и ее результаты.</w:t>
      </w:r>
    </w:p>
    <w:p w14:paraId="2E7F0FB7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Изменение церковной политики митрополита Сергия в 1927 г. Причины смены курса, конкретные выражения перемены и последствия.</w:t>
      </w:r>
    </w:p>
    <w:p w14:paraId="5B8AB2B9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«Правая» церковная оппозиция митрополиту Сергию. Основные представители и их взгляды. Св. митрополит Кирилл Казанский.</w:t>
      </w:r>
    </w:p>
    <w:p w14:paraId="72F75BD7" w14:textId="77777777" w:rsidR="00A3026B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Мученический подвиг св. митрополита Петра Крутицкого в 1926–1937 гг. Его отношение к деятельности митрополита Сергия.</w:t>
      </w:r>
    </w:p>
    <w:p w14:paraId="168B31E2" w14:textId="77777777" w:rsidR="00A3026B" w:rsidRPr="00974F4A" w:rsidRDefault="00A3026B" w:rsidP="00C93E63">
      <w:pPr>
        <w:pStyle w:val="ab"/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Внутренние конфликты в Русском церковном зарубежье в 1920–1930 гг.</w:t>
      </w:r>
    </w:p>
    <w:p w14:paraId="7505586E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Взаимоотношения Московской Патриархии с Русским церковным зарубежьем в 1920–1930-е гг.</w:t>
      </w:r>
    </w:p>
    <w:p w14:paraId="691E700A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«Большой террор» и его результаты для Русской Церкви.</w:t>
      </w:r>
    </w:p>
    <w:p w14:paraId="4FBD280B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Политика немецких властей в отношении Православной Церкви на оккупированных территориях СССР.</w:t>
      </w:r>
    </w:p>
    <w:p w14:paraId="26B603DE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Изменение политики советских властей по отношению к Русской Церкви в годы </w:t>
      </w:r>
      <w:r w:rsidRPr="00974F4A">
        <w:rPr>
          <w:lang w:val="en-US"/>
        </w:rPr>
        <w:t>II</w:t>
      </w:r>
      <w:r w:rsidRPr="00974F4A">
        <w:t xml:space="preserve"> Мировой войны и его причины. Архиерейский Собор 1943 г.</w:t>
      </w:r>
    </w:p>
    <w:p w14:paraId="2FBF1545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Ликвидация обновленческого раскола. Поместный Собор 1945 г.</w:t>
      </w:r>
    </w:p>
    <w:p w14:paraId="509FC5B1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Русская Церковь во внешней политике СССР в 1940-е гг. Борьба с Ватиканом. Православное Совещание 1948 г. в Москве и его решения.</w:t>
      </w:r>
    </w:p>
    <w:p w14:paraId="1C6FF809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Хрущевское гонение на Русскую Церковь. Его характер и результаты.</w:t>
      </w:r>
    </w:p>
    <w:p w14:paraId="0E8B37DB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Архиерейский Собор 1961 г. Обстоятельства проведения и постановления.</w:t>
      </w:r>
    </w:p>
    <w:p w14:paraId="0DEA8415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Русская Церковь и экуменическое движение в 1960–70-е гг.</w:t>
      </w:r>
    </w:p>
    <w:p w14:paraId="78D9E3F4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Основные выступления «церковных диссидентов» в 1960–80-е гг.</w:t>
      </w:r>
    </w:p>
    <w:p w14:paraId="5A0B0F09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Основные события церковной жизни в Америке после </w:t>
      </w:r>
      <w:r w:rsidRPr="00974F4A">
        <w:rPr>
          <w:lang w:val="en-US"/>
        </w:rPr>
        <w:t>II</w:t>
      </w:r>
      <w:r w:rsidRPr="00974F4A">
        <w:t xml:space="preserve"> мировой войны. Дарование автокефалии Американской Церкви.</w:t>
      </w:r>
    </w:p>
    <w:p w14:paraId="754CAECC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Русская Церковь при Патриархе Пимене. Поместные Соборы 1971 и 1988 гг.</w:t>
      </w:r>
    </w:p>
    <w:p w14:paraId="19DAC2D8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Возрождение церковной жизни при Патриархе Алексии </w:t>
      </w:r>
      <w:r w:rsidRPr="00974F4A">
        <w:rPr>
          <w:lang w:val="en-US"/>
        </w:rPr>
        <w:t>II</w:t>
      </w:r>
      <w:r w:rsidRPr="00974F4A">
        <w:t>. Архиерейские Соборы 1990-х гг.</w:t>
      </w:r>
    </w:p>
    <w:p w14:paraId="7871A052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Проблема церковного сепаратизма на постсоветском пространстве.</w:t>
      </w:r>
    </w:p>
    <w:p w14:paraId="3A207169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Юбилейный Архиерейский Собор 2000 г. и его решения.</w:t>
      </w:r>
    </w:p>
    <w:p w14:paraId="09AB9A4C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Русская Зарубежная Церковь после </w:t>
      </w:r>
      <w:r w:rsidRPr="00974F4A">
        <w:rPr>
          <w:lang w:val="en-US"/>
        </w:rPr>
        <w:t>II</w:t>
      </w:r>
      <w:r w:rsidRPr="00974F4A">
        <w:t xml:space="preserve"> мировой войны. Воссоединение с Московским Патриархатом.</w:t>
      </w:r>
    </w:p>
    <w:p w14:paraId="174AFE39" w14:textId="77777777" w:rsidR="00A3026B" w:rsidRPr="00974F4A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rPr>
          <w:iCs/>
        </w:rPr>
        <w:t>Поместный Собор 2009 г. Церковные преобразования при Патриархе Кирилле. Современное состояние Русской Православной Церкви.</w:t>
      </w:r>
    </w:p>
    <w:p w14:paraId="3307956B" w14:textId="77777777" w:rsidR="007A5EBA" w:rsidRPr="00576CB2" w:rsidRDefault="00A3026B" w:rsidP="00C93E63">
      <w:pPr>
        <w:numPr>
          <w:ilvl w:val="0"/>
          <w:numId w:val="35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rPr>
          <w:iCs/>
        </w:rPr>
        <w:t>Проблемы богословского образования и церковной науки в новейший период.</w:t>
      </w:r>
    </w:p>
    <w:p w14:paraId="44FBF300" w14:textId="77777777" w:rsidR="007A5EBA" w:rsidRPr="00974F4A" w:rsidRDefault="007A5EBA" w:rsidP="00974F4A">
      <w:pPr>
        <w:pStyle w:val="3"/>
        <w:spacing w:after="120" w:line="276" w:lineRule="auto"/>
      </w:pPr>
      <w:bookmarkStart w:id="105" w:name="_Toc473664511"/>
      <w:bookmarkStart w:id="106" w:name="_Toc473718089"/>
      <w:bookmarkStart w:id="107" w:name="_Toc473892890"/>
      <w:bookmarkStart w:id="108" w:name="_Toc474840599"/>
      <w:bookmarkStart w:id="109" w:name="_Toc475970646"/>
      <w:bookmarkStart w:id="110" w:name="_Toc475973457"/>
      <w:bookmarkStart w:id="111" w:name="_Toc475995401"/>
      <w:bookmarkStart w:id="112" w:name="_Toc475996661"/>
      <w:bookmarkStart w:id="113" w:name="_Toc63202490"/>
      <w:r w:rsidRPr="00974F4A">
        <w:t>Критерии оценивания основного этапа освоения компетенции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10A62BA2" w14:textId="77777777" w:rsidR="007A5EBA" w:rsidRPr="00974F4A" w:rsidRDefault="007A5EBA" w:rsidP="00974F4A">
      <w:pPr>
        <w:spacing w:after="120" w:line="276" w:lineRule="auto"/>
        <w:jc w:val="both"/>
      </w:pPr>
      <w:r w:rsidRPr="00974F4A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51E49727" w14:textId="77777777" w:rsidR="007A5EBA" w:rsidRPr="00974F4A" w:rsidRDefault="007A5EBA" w:rsidP="00974F4A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114" w:name="_Toc473664512"/>
      <w:bookmarkStart w:id="115" w:name="_Toc473718090"/>
      <w:bookmarkStart w:id="116" w:name="_Toc473892891"/>
      <w:bookmarkStart w:id="117" w:name="_Toc474840600"/>
      <w:bookmarkStart w:id="118" w:name="_Toc475970647"/>
      <w:bookmarkStart w:id="119" w:name="_Toc475973458"/>
      <w:bookmarkStart w:id="120" w:name="_Toc475995402"/>
      <w:bookmarkStart w:id="121" w:name="_Toc475996662"/>
      <w:r w:rsidRPr="00974F4A">
        <w:rPr>
          <w:sz w:val="24"/>
          <w:szCs w:val="24"/>
        </w:rPr>
        <w:t>Критерии оценивания устных опросов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4987A0F0" w14:textId="77777777" w:rsidR="007A5EBA" w:rsidRPr="00974F4A" w:rsidRDefault="007A5EBA" w:rsidP="00974F4A">
      <w:pPr>
        <w:spacing w:after="120" w:line="276" w:lineRule="auto"/>
        <w:jc w:val="both"/>
        <w:rPr>
          <w:bCs/>
          <w:i/>
        </w:rPr>
      </w:pPr>
      <w:bookmarkStart w:id="122" w:name="_Toc473664513"/>
      <w:bookmarkStart w:id="123" w:name="_Toc473718091"/>
      <w:r w:rsidRPr="00974F4A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7335F4FF" w14:textId="77777777"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7804C45C" w14:textId="77777777"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69EDE2A6" w14:textId="77777777"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661CE36D" w14:textId="77777777"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7D4DC6BA" w14:textId="77777777" w:rsidR="007A5EBA" w:rsidRPr="00974F4A" w:rsidRDefault="007A5EBA" w:rsidP="00974F4A">
      <w:pPr>
        <w:pStyle w:val="3"/>
        <w:spacing w:after="120" w:line="276" w:lineRule="auto"/>
      </w:pPr>
      <w:bookmarkStart w:id="124" w:name="_Toc473892892"/>
      <w:bookmarkStart w:id="125" w:name="_Toc474840601"/>
      <w:bookmarkStart w:id="126" w:name="_Toc475970648"/>
      <w:bookmarkStart w:id="127" w:name="_Toc475973459"/>
      <w:bookmarkStart w:id="128" w:name="_Toc475995403"/>
      <w:bookmarkStart w:id="129" w:name="_Toc475996663"/>
      <w:bookmarkStart w:id="130" w:name="_Toc63202491"/>
      <w:r w:rsidRPr="00974F4A">
        <w:t>Описание шкал оценивания основного этапа освоения компетенции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2BCDD09F" w14:textId="77777777"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11C931C4" w14:textId="77777777"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974F4A">
        <w:t>по балльно-рейтинговой системе.</w:t>
      </w:r>
    </w:p>
    <w:p w14:paraId="6E86E30C" w14:textId="77777777"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974F4A">
        <w:t>по балльно-рейтинговой системе.</w:t>
      </w:r>
      <w:r w:rsidRPr="00974F4A">
        <w:rPr>
          <w:bCs/>
        </w:rPr>
        <w:t xml:space="preserve"> </w:t>
      </w:r>
    </w:p>
    <w:p w14:paraId="47C14210" w14:textId="77777777"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974F4A">
        <w:t>по балльно-рейтинговой системе.</w:t>
      </w:r>
      <w:r w:rsidRPr="00974F4A">
        <w:rPr>
          <w:bCs/>
        </w:rPr>
        <w:t xml:space="preserve"> </w:t>
      </w:r>
    </w:p>
    <w:p w14:paraId="5C103FA5" w14:textId="77777777"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7A5EBA" w:rsidRPr="00974F4A" w14:paraId="27754B05" w14:textId="77777777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82FE" w14:textId="77777777"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333F" w14:textId="77777777"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E429" w14:textId="77777777"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BE6E" w14:textId="77777777"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>Итоговая оценка за дисциплину</w:t>
            </w:r>
          </w:p>
        </w:tc>
      </w:tr>
      <w:tr w:rsidR="007A5EBA" w:rsidRPr="00974F4A" w14:paraId="2D47F2C0" w14:textId="77777777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B61D" w14:textId="77777777"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5252" w14:textId="77777777"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0130" w14:textId="77777777"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4968" w14:textId="77777777"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5» («отлично»)</w:t>
            </w:r>
          </w:p>
        </w:tc>
      </w:tr>
      <w:tr w:rsidR="007A5EBA" w:rsidRPr="00974F4A" w14:paraId="31B3A78B" w14:textId="77777777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6CAB" w14:textId="77777777"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A972" w14:textId="77777777"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65A3" w14:textId="77777777"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F548" w14:textId="77777777"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4» («хорошо»)</w:t>
            </w:r>
          </w:p>
        </w:tc>
      </w:tr>
      <w:tr w:rsidR="007A5EBA" w:rsidRPr="00974F4A" w14:paraId="4FBDDBE6" w14:textId="77777777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57E9" w14:textId="77777777"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6C5F" w14:textId="77777777"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537A" w14:textId="77777777"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366D" w14:textId="77777777"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3» («удовлетворительно»)</w:t>
            </w:r>
          </w:p>
        </w:tc>
      </w:tr>
      <w:tr w:rsidR="007A5EBA" w:rsidRPr="00974F4A" w14:paraId="3A29D6A3" w14:textId="77777777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DA66" w14:textId="77777777"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5EB6" w14:textId="77777777"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35EC" w14:textId="77777777"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7559" w14:textId="77777777"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2» («неудовлетворительно»)</w:t>
            </w:r>
          </w:p>
        </w:tc>
      </w:tr>
    </w:tbl>
    <w:p w14:paraId="721BF611" w14:textId="77777777" w:rsidR="007A5EBA" w:rsidRPr="00974F4A" w:rsidRDefault="007A5EBA" w:rsidP="00974F4A">
      <w:pPr>
        <w:pStyle w:val="3"/>
        <w:spacing w:after="120" w:line="276" w:lineRule="auto"/>
      </w:pPr>
      <w:bookmarkStart w:id="131" w:name="_Toc473664514"/>
      <w:bookmarkStart w:id="132" w:name="_Toc473718092"/>
      <w:bookmarkStart w:id="133" w:name="_Toc473892893"/>
      <w:bookmarkStart w:id="134" w:name="_Toc474840602"/>
      <w:bookmarkStart w:id="135" w:name="_Toc475970649"/>
      <w:bookmarkStart w:id="136" w:name="_Toc475973460"/>
      <w:bookmarkStart w:id="137" w:name="_Toc475995404"/>
      <w:bookmarkStart w:id="138" w:name="_Toc475996664"/>
      <w:bookmarkStart w:id="139" w:name="_Toc63202492"/>
      <w:r w:rsidRPr="00974F4A">
        <w:t>Средства оценивания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974F4A">
        <w:t xml:space="preserve">  </w:t>
      </w:r>
    </w:p>
    <w:p w14:paraId="35BBD5A0" w14:textId="77777777" w:rsidR="00A3026B" w:rsidRPr="00974F4A" w:rsidRDefault="007A5EBA" w:rsidP="00974F4A">
      <w:pPr>
        <w:spacing w:after="120" w:line="276" w:lineRule="auto"/>
        <w:jc w:val="both"/>
        <w:rPr>
          <w:rFonts w:eastAsia="Calibri"/>
          <w:lang w:eastAsia="en-US"/>
        </w:rPr>
      </w:pPr>
      <w:r w:rsidRPr="00974F4A">
        <w:rPr>
          <w:rFonts w:eastAsia="Calibri"/>
          <w:i/>
          <w:lang w:eastAsia="en-US"/>
        </w:rPr>
        <w:t>В случае недифференцированного контроля (в форме зачета)</w:t>
      </w:r>
      <w:r w:rsidRPr="00974F4A">
        <w:rPr>
          <w:rFonts w:eastAsia="Calibri"/>
          <w:lang w:eastAsia="en-US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01FF20E3" w14:textId="77777777"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i/>
          <w:lang w:eastAsia="en-US"/>
        </w:rPr>
        <w:t>В случае дифференцированного контроля (в форме экзамена)</w:t>
      </w:r>
      <w:r w:rsidRPr="000D0B18">
        <w:rPr>
          <w:rFonts w:eastAsiaTheme="minorHAns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14:paraId="339D5C10" w14:textId="77777777"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14:paraId="36E1A31D" w14:textId="77777777"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>Оценка «5» («отлично») ставится в случае, если обучающийся набирает три и более положительных критериев в заданиях промежуточной аттестации. В балльно-рейтинговой системе оценивания эта позиция оценивается баллами от  52 до 60.</w:t>
      </w:r>
    </w:p>
    <w:p w14:paraId="093B5D17" w14:textId="77777777"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>Оценка «4» («хорошо») ставится в случае, если обучающийся набирает два положительных критерия в заданиях промежуточной аттестации.  В балльно-рейтинговой системе оценивания эта позиция оценивается баллами от  43 до 51.</w:t>
      </w:r>
    </w:p>
    <w:p w14:paraId="456EEEC2" w14:textId="77777777"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балльно-рейтинговой системе оценивания эта позиция оценивается баллами от  34 до 42.</w:t>
      </w:r>
    </w:p>
    <w:p w14:paraId="4BCA532E" w14:textId="77777777"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балльно-рейтинговой системе оценивания эта позиция оценивается баллами от 0 до 33.</w:t>
      </w:r>
    </w:p>
    <w:p w14:paraId="2BE5E939" w14:textId="77777777" w:rsidR="00974F4A" w:rsidRPr="00974F4A" w:rsidRDefault="00974F4A" w:rsidP="00974F4A">
      <w:pPr>
        <w:spacing w:after="120" w:line="276" w:lineRule="auto"/>
        <w:jc w:val="both"/>
        <w:rPr>
          <w:rFonts w:eastAsia="Calibri"/>
          <w:lang w:eastAsia="en-US"/>
        </w:rPr>
      </w:pPr>
    </w:p>
    <w:p w14:paraId="2E30FD8F" w14:textId="77777777" w:rsidR="00A3026B" w:rsidRPr="00974F4A" w:rsidRDefault="007A5EBA" w:rsidP="00974F4A">
      <w:pPr>
        <w:pStyle w:val="10"/>
        <w:rPr>
          <w:rFonts w:ascii="Times New Roman" w:hAnsi="Times New Roman" w:cs="Times New Roman"/>
        </w:rPr>
      </w:pPr>
      <w:bookmarkStart w:id="140" w:name="_Toc63202493"/>
      <w:r w:rsidRPr="00974F4A">
        <w:rPr>
          <w:rFonts w:ascii="Times New Roman" w:hAnsi="Times New Roman" w:cs="Times New Roman"/>
        </w:rPr>
        <w:t>Литература</w:t>
      </w:r>
      <w:bookmarkEnd w:id="140"/>
    </w:p>
    <w:p w14:paraId="287C263A" w14:textId="77777777" w:rsidR="00A3026B" w:rsidRPr="00974F4A" w:rsidRDefault="00A3026B" w:rsidP="00974F4A">
      <w:pPr>
        <w:pStyle w:val="3"/>
        <w:spacing w:after="120" w:line="276" w:lineRule="auto"/>
      </w:pPr>
      <w:bookmarkStart w:id="141" w:name="_Toc63202494"/>
      <w:r w:rsidRPr="00974F4A">
        <w:t>Основная литература:</w:t>
      </w:r>
      <w:bookmarkEnd w:id="141"/>
    </w:p>
    <w:p w14:paraId="3DD3394A" w14:textId="77777777" w:rsidR="006E177F" w:rsidRDefault="006E177F" w:rsidP="006E177F">
      <w:pPr>
        <w:suppressAutoHyphens/>
        <w:autoSpaceDE w:val="0"/>
        <w:autoSpaceDN w:val="0"/>
        <w:adjustRightInd w:val="0"/>
        <w:spacing w:after="120" w:line="276" w:lineRule="auto"/>
        <w:jc w:val="both"/>
      </w:pPr>
      <w:r>
        <w:t>Шкаровский, Михаил Витальевич. Русская Православная Церковь при Сталине и Хрущеве [Текст] : Государственно-церковные отношения в СССР в 1939-1964 годах / М.В. Шкаровский. - М. : Крутицкое Патриаршее Подворье, 1999. - 399 с.</w:t>
      </w:r>
    </w:p>
    <w:p w14:paraId="6B49AAE4" w14:textId="77777777" w:rsidR="00C93E63" w:rsidRPr="00974F4A" w:rsidRDefault="006E177F" w:rsidP="006E177F">
      <w:pPr>
        <w:suppressAutoHyphens/>
        <w:autoSpaceDE w:val="0"/>
        <w:autoSpaceDN w:val="0"/>
        <w:adjustRightInd w:val="0"/>
        <w:spacing w:after="120" w:line="276" w:lineRule="auto"/>
      </w:pPr>
      <w:r>
        <w:t>Цыпин, Владислав Александрович, прот. История Русской Православной Церкви [Текст] : Синодальный и новейший периоды (1700-2005) / В. А. Цыпин, прот. - 5-е изд. - М. : Изд. Сретенского м-ря, 2012. - 815 с.</w:t>
      </w:r>
    </w:p>
    <w:p w14:paraId="042DD2F6" w14:textId="77777777" w:rsidR="00A3026B" w:rsidRPr="00974F4A" w:rsidRDefault="00A3026B" w:rsidP="00974F4A">
      <w:pPr>
        <w:pStyle w:val="3"/>
        <w:spacing w:after="120" w:line="276" w:lineRule="auto"/>
      </w:pPr>
      <w:bookmarkStart w:id="142" w:name="_Toc63202495"/>
      <w:r w:rsidRPr="00974F4A">
        <w:t>Дополнительная литература:</w:t>
      </w:r>
      <w:bookmarkEnd w:id="142"/>
    </w:p>
    <w:p w14:paraId="6D02CAA8" w14:textId="77777777" w:rsidR="0008498F" w:rsidRDefault="0008498F" w:rsidP="0008498F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 xml:space="preserve">Балашов, Николай, прот. На пути к литургическому возрождению [Текст] / Н. Балашов, прот. - М. : Духовная библиотека, 2001. - 508 с. </w:t>
      </w:r>
    </w:p>
    <w:p w14:paraId="1F257E14" w14:textId="77777777" w:rsidR="0008498F" w:rsidRDefault="0008498F" w:rsidP="0008498F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Беглов, Алексей Львович. В поисках "безгрешных катакомб" [Текст] : Церковное подполье в СССР / А. Л. Беглов ; Российская Академия Наук, Институт всеобщей истории. - М. : Издат. Совет РПЦ : Арефа, 2008. - 349 с.</w:t>
      </w:r>
    </w:p>
    <w:p w14:paraId="7C62803B" w14:textId="77777777" w:rsidR="0008498F" w:rsidRDefault="0008498F" w:rsidP="0008498F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Белякова, Елена Владимировна. Церковный суд и проблемы церковной жизни [Текст] / Е. В. Белякова. - М. : Духовная библиотека : Круглый стол по религиозному образованию и диаконии, 2004. - 664 с.</w:t>
      </w:r>
    </w:p>
    <w:p w14:paraId="69DE55C3" w14:textId="77777777" w:rsidR="00FC1D7D" w:rsidRDefault="00FC1D7D" w:rsidP="00FC1D7D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 xml:space="preserve">Дамаскин (Орловский), иером. Мученики, исповедники и подвижники благочестия Русской Православной Церкви XX столетия [Текст] : Жизнеописания и материалы к ним / Дамаскин (Орловский), иером. </w:t>
      </w:r>
      <w:r w:rsidRPr="00974F4A">
        <w:t xml:space="preserve">В 7 кн. </w:t>
      </w:r>
      <w:r>
        <w:t>- Тверь : Булат, 1992-2003.</w:t>
      </w:r>
    </w:p>
    <w:p w14:paraId="118CFD46" w14:textId="77777777" w:rsidR="00FC1D7D" w:rsidRDefault="00FC1D7D" w:rsidP="00FC1D7D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Дестивель, Иакинф, свящ. Поместный Собор Российской Православной Церкви 1917-1918 годов [Текст] / И. Дестивель, свящ. - М. : Изд-во Крутицкого Подворья : Общ-во любителей церковной истории, 2008. - 307 с.</w:t>
      </w:r>
    </w:p>
    <w:p w14:paraId="68DD1B54" w14:textId="77777777" w:rsidR="0078395C" w:rsidRDefault="0078395C" w:rsidP="0078395C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Журавский, Александр Владимирович. Во имя правды и достоинства Церкви [Текст] : Жизнеописание и труды священномученика Кирилла Казанского в контексте исторических событий и церковных разделений XX века / А. В. Журавский. - М. : Изд. Сретенского м-ря, 2004. - 863 с.</w:t>
      </w:r>
    </w:p>
    <w:p w14:paraId="056E4880" w14:textId="77777777" w:rsidR="0078395C" w:rsidRPr="00974F4A" w:rsidRDefault="0078395C" w:rsidP="00BC11C7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 w:rsidRPr="0078395C">
        <w:t>Церковные расколы в Русской Церкви 20-х и 30-х годов XX столетия - Григорианский, Ярославский, Иосифлянский, Викторианский и другие, их особенности и история [Текст] / Иоанн (И. М. Снычев), митр. СПб. и Ладожский. - 2-е изд., доп. - Сортавала : [б. и.], 1993. - 271 с.</w:t>
      </w:r>
    </w:p>
    <w:p w14:paraId="72E007F3" w14:textId="77777777" w:rsidR="0008498F" w:rsidRPr="0078395C" w:rsidRDefault="0078395C" w:rsidP="00BC11C7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 w:rsidRPr="0078395C">
        <w:t>Из истории Российской иерархии [Текст] : Статьи и документы / сост. П. Н. Грюнберг, науч. ред. В. В. Асмус, прот. - М. : Изд-во ПСТБИ, 2002. - 239 с.</w:t>
      </w:r>
    </w:p>
    <w:p w14:paraId="179DF0FD" w14:textId="77777777" w:rsidR="0008498F" w:rsidRDefault="0078395C" w:rsidP="00BC11C7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 w:rsidRPr="0078395C">
        <w:t>История Русской Православной Церкви. От Восстановления Патриаршества, до наших дней [Текст]. Т. 1 : 1917-1970 / М. Б. Данилушкин. - СПб. : Воскресение, 1997. - 1020 с.</w:t>
      </w:r>
    </w:p>
    <w:p w14:paraId="2132C931" w14:textId="77777777" w:rsidR="00FC5F56" w:rsidRDefault="00FC5F56" w:rsidP="00FC5F56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Кашеваров, Анатолий Николаевич. Православная Российская Церковь и Советское Государство (1917-1922) [Текст] : учебное пособие / А.Н. Кашеваров. - М. : Изд-во Крутицкого Подворья : Общ-во любителей церковной истории, 2005. - 439 с.</w:t>
      </w:r>
    </w:p>
    <w:p w14:paraId="345D27E1" w14:textId="77777777" w:rsidR="00FC5F56" w:rsidRDefault="00FC5F56" w:rsidP="00FC5F56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Киреев, Александр Иванович, протодиак. Епархии и архиереи Русской Православной Церкви в 1943-2002 годах [Текст] / А.И. Киреев, протодиак. - М. : [б. и.], 2002. - 479 с.</w:t>
      </w:r>
    </w:p>
    <w:p w14:paraId="74CFBCB9" w14:textId="77777777" w:rsidR="00FC5F56" w:rsidRDefault="00FC5F56" w:rsidP="00FC5F56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Константинов, Димитрий Васильевич (1908-2006), прот. Гонимая церковь [Текст] : Русская Православная Церковь в СССР / Д. В. Константинов, прот. - М. : Ассоциация авторов и издателей, 1999. - 357 с.</w:t>
      </w:r>
    </w:p>
    <w:p w14:paraId="60880B2D" w14:textId="77777777" w:rsidR="00322745" w:rsidRDefault="00322745" w:rsidP="00322745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 xml:space="preserve">Кострюков, Андрей Александрович. Русская Зарубежная Церковь: Создание, взаимоотношения с московской церковной властью и внутренние разделения в 1920-1938 гг. [Текст] : Автореферат диссертации / А. А. Кострюков ; науч. конс. О. Ю. Васильева ; Православный Свято-Тихоновский Гуманитарный Университет. - М., 2012. - 28 с. </w:t>
      </w:r>
      <w:hyperlink r:id="rId12" w:history="1">
        <w:r w:rsidRPr="00F12E84">
          <w:rPr>
            <w:rStyle w:val="ad"/>
          </w:rPr>
          <w:t>https://elib.pstgu.ru/docs/Lib/FIL13799206460N088912001/</w:t>
        </w:r>
      </w:hyperlink>
    </w:p>
    <w:p w14:paraId="5E21B4DB" w14:textId="77777777" w:rsidR="00703EFE" w:rsidRDefault="00703EFE" w:rsidP="00703EFE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Кострюков, Андрей Александрович. Русская Зарубежная Церковь в первой половине 1920-х годов [Текст] : Организация церковного управления в эмиграции / А. А. Кострюков. - М. : ПСТГУ, 2007. - 398 с.</w:t>
      </w:r>
    </w:p>
    <w:p w14:paraId="4E242AE5" w14:textId="77777777" w:rsidR="00322745" w:rsidRPr="0078395C" w:rsidRDefault="00703EFE" w:rsidP="00703EFE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Левитин, Анатолий Эммануилович (1915-1991). Очерки по истории русской церковной смуты [Текст] / А. Э. Левитин, В. М. Шавров. - М. : Крутицкое Патриаршее подворье, 1996. - 670 с.</w:t>
      </w:r>
    </w:p>
    <w:p w14:paraId="5C8E7E43" w14:textId="77777777" w:rsidR="00A3026B" w:rsidRPr="00974F4A" w:rsidRDefault="00A3026B" w:rsidP="00E10A39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 w:rsidRPr="00974F4A">
        <w:rPr>
          <w:bCs/>
          <w:i/>
        </w:rPr>
        <w:t xml:space="preserve">Мазырин А., свящ. </w:t>
      </w:r>
      <w:r w:rsidRPr="00974F4A">
        <w:t xml:space="preserve">Константинопольская Патриархия и обновленческий раскол // </w:t>
      </w:r>
      <w:hyperlink r:id="rId13" w:history="1">
        <w:r w:rsidRPr="00974F4A">
          <w:rPr>
            <w:rStyle w:val="ad"/>
          </w:rPr>
          <w:t>http://www.bogoslov.ru/text/477054.html</w:t>
        </w:r>
      </w:hyperlink>
      <w:r w:rsidRPr="00974F4A">
        <w:t>.</w:t>
      </w:r>
    </w:p>
    <w:p w14:paraId="618EBFD5" w14:textId="77777777" w:rsidR="00A3026B" w:rsidRDefault="00A3026B" w:rsidP="00E10A39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 w:rsidRPr="00974F4A">
        <w:rPr>
          <w:bCs/>
          <w:i/>
        </w:rPr>
        <w:t xml:space="preserve">Мазырин А., свящ. </w:t>
      </w:r>
      <w:r w:rsidRPr="00974F4A">
        <w:t xml:space="preserve">Причины неприятия политики митрополита Сергия (Страгородского) в церковных кругах (по материалам полемических произведений конца 1920-х – 1930-х гг.) // </w:t>
      </w:r>
      <w:hyperlink r:id="rId14" w:history="1">
        <w:r w:rsidRPr="00974F4A">
          <w:rPr>
            <w:rStyle w:val="ad"/>
          </w:rPr>
          <w:t>http://www.bogoslov.ru/text/1578803.html</w:t>
        </w:r>
      </w:hyperlink>
      <w:r w:rsidRPr="00974F4A">
        <w:t>.</w:t>
      </w:r>
    </w:p>
    <w:p w14:paraId="3C623302" w14:textId="77777777" w:rsidR="00703EFE" w:rsidRDefault="00703EFE" w:rsidP="00703EFE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Митрофанов, Георгий Николаевич (1958-), прот. История Русской Православной Церкви [Текст] : 1900-1927 / Г. Н. Митрофанов, прот. - СПб. : Сатисъ, 2002. - 443 с.</w:t>
      </w:r>
    </w:p>
    <w:p w14:paraId="1E4BAB65" w14:textId="77777777" w:rsidR="00975875" w:rsidRDefault="00975875" w:rsidP="00975875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</w:pPr>
      <w:r>
        <w:t>Назаров, Михаил Викторович. Миссия русской эмиграции [Текст] / М.В. Назаров. Т. 1. - 2-е изд., испр. - М. : Родник, 1994. - 414 с.</w:t>
      </w:r>
    </w:p>
    <w:p w14:paraId="57FB0919" w14:textId="77777777" w:rsidR="00036797" w:rsidRDefault="00036797" w:rsidP="00036797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Обозный, Константин Петрович. История Псковской Православной Миссии 1941-1944 гг. [Текст] / К. П. Обозный. - М. : Изд-во Крутицкого Подворья : Общ-во любителей церковной истории, 2008. - 607 с.</w:t>
      </w:r>
    </w:p>
    <w:p w14:paraId="5498E1E4" w14:textId="77777777" w:rsidR="00703EFE" w:rsidRDefault="00036797" w:rsidP="00036797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Ореханов, Георгий Леонидович (1962-2020), иер. На пути к Собору [Текст] : Церковные реформы и первая русская революция / Г. Л. Ореханов, иер. - М. : Изд-во ПСТБИ, 2002. - 223 с.</w:t>
      </w:r>
    </w:p>
    <w:p w14:paraId="081ED18E" w14:textId="77777777" w:rsidR="00B80A15" w:rsidRDefault="00B80A15" w:rsidP="00B80A15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Поспеловский, Дмитрий Владимирович (1935-2014). Православная Церковь в истории Руси, России и СССР [Текст] : Учеб. пособие / Д. В. Поспеловский. - М. : ББИ св. ап. Андрея, 1996. - 408 с.</w:t>
      </w:r>
    </w:p>
    <w:p w14:paraId="2159F361" w14:textId="77777777" w:rsidR="00B80A15" w:rsidRDefault="00B80A15" w:rsidP="00B80A15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Поспеловский, Дмитрий Владимирович (1935-2014). Русская Православная Церковь в XX веке [Текст] / Д. В. Поспеловский. - М. : Республика, 1995. - 511 с.</w:t>
      </w:r>
    </w:p>
    <w:p w14:paraId="12DA8BF6" w14:textId="77777777" w:rsidR="00B80A15" w:rsidRDefault="00B80A15" w:rsidP="00B80A15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Поспеловский, Дмитрий Владимирович.</w:t>
      </w:r>
    </w:p>
    <w:p w14:paraId="653806ED" w14:textId="77777777" w:rsidR="00B80A15" w:rsidRDefault="00B80A15" w:rsidP="00B80A15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Тоталитаризм и вероисповедание [Текст] / Д. В. Поспеловский. - М. : ББИ св. ап. Андрея, 2003. - 655 с.</w:t>
      </w:r>
    </w:p>
    <w:p w14:paraId="316E9288" w14:textId="77777777" w:rsidR="00250BAB" w:rsidRDefault="00250BAB" w:rsidP="00250BAB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Регельсон, Лев. Трагедия Русской Церкви 1917-1945 [Текст] / Л. Регельсон. - Репр. - М. : Крутицкое Патриаршее Подворье, 1996. - 629 с.</w:t>
      </w:r>
    </w:p>
    <w:p w14:paraId="79F83C7A" w14:textId="77777777" w:rsidR="00B05F72" w:rsidRDefault="00B05F72" w:rsidP="00250BAB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 w:rsidRPr="00B05F72">
        <w:t>Святитель Афанасий (Сахаров), исповедник и песнопевец [Текст] / Сост. Сергия (Ежикова), инокиня. - Сергиев Посад : Свято-Троицкая Сергиева Лавра, 2003. - 367 с.</w:t>
      </w:r>
    </w:p>
    <w:p w14:paraId="433502B1" w14:textId="77777777" w:rsidR="00B05F72" w:rsidRDefault="00B05F72" w:rsidP="00B05F72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Слесарев, Александр Валерьевич. Старостильный раскол в истории Православной Церкви (1924-2008) [Текст] / А. В. Слесарев. - М. : Изд-во Крутицкого Подворья : Общ-во любителей церковной истории, 2009. - 549 с.</w:t>
      </w:r>
    </w:p>
    <w:p w14:paraId="63B50934" w14:textId="77777777" w:rsidR="00B05F72" w:rsidRDefault="00B05F72" w:rsidP="00B05F72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</w:pPr>
      <w:r>
        <w:t xml:space="preserve">Смолич, Игорь Корнильевич. История Русской Церкви [Текст] / И.К. Смолич. В 2 ч. / Ред. А.В. Назаренко. - М. : Изд-во Спасо-Преображенского Валаамского м-ря, 1996. </w:t>
      </w:r>
    </w:p>
    <w:p w14:paraId="332F05FB" w14:textId="77777777" w:rsidR="007D3BED" w:rsidRDefault="007D3BED" w:rsidP="007D3BED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Феодосий (Процюк), митр. Омский и Тарский. Обособленческие движения в Православной Церкви на Украине (1917-1943) [Текст] / Феодосий (Процюк), митр. Омский и Тарский. - М. : Изд-во Крутицкого Подворья : Общ-во любителей церковной истории, 2004. - 639 с.</w:t>
      </w:r>
    </w:p>
    <w:p w14:paraId="2E052BDA" w14:textId="77777777" w:rsidR="007D3BED" w:rsidRDefault="007D3BED" w:rsidP="007D3BED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Фирсов, Сергей Львович. Русская Церковь накануне перемен (конец 1890-х - 1918 гг.) [Текст] / С.Л. Фирсов. - М. : Духовная библиотека, 2002. - 623 с.</w:t>
      </w:r>
    </w:p>
    <w:p w14:paraId="1770107B" w14:textId="77777777" w:rsidR="007D3BED" w:rsidRDefault="007D3BED" w:rsidP="007D3BED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 xml:space="preserve">Цыпин, Владислав Александрович, прот. История Русской Церкви [Текст] / В. А. Цыпин, прот. - М. : Изд-во Спасо-Преображенского Валаамского м-ря, 1997. </w:t>
      </w:r>
    </w:p>
    <w:p w14:paraId="413500B2" w14:textId="77777777" w:rsidR="007D3BED" w:rsidRDefault="007D3BED" w:rsidP="007D3BED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Цыпин, Владислав Александрович, прот. Русская Православная Церковь. 1925-1938 [Текст] / В.А. Цыпин, прот. - М. : Изд. Сретенского м-ря, 1999. - 430 с.</w:t>
      </w:r>
    </w:p>
    <w:p w14:paraId="2968877B" w14:textId="77777777" w:rsidR="007D3BED" w:rsidRDefault="007D3BED" w:rsidP="007D3BED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Шиленок, Дмитрий, свящ. Из истории Православной Церкви в Белоруссии (1922-1939) [Текст] : "Обновленческий" раскол в Белоруссии / Д. Шиленок, свящ. - М. : Крутицкое Патриаршее Подворье, 2006. - 218 с.</w:t>
      </w:r>
    </w:p>
    <w:p w14:paraId="2A2232DB" w14:textId="77777777" w:rsidR="00D76A0F" w:rsidRDefault="00D76A0F" w:rsidP="00D76A0F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Шкаровский, Михаил Витальевич. Иосифлянство [Текст] : Течение в Русской Православной Церкви / М. В. Шкаровский. - СПб. : НИЦ Мемориал, 1999. - 399 с.</w:t>
      </w:r>
    </w:p>
    <w:p w14:paraId="7D05C5BC" w14:textId="77777777" w:rsidR="00D76A0F" w:rsidRDefault="00D76A0F" w:rsidP="00D76A0F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Шкаровский, Михаил Витальевич. Русская Православная Церковь при Сталине и Хрущеве [Текст] : Государственно-церковные отношения в СССР в 1939-1964 годах / М.В. Шкаровский. - М. : Крутицкое Патриаршее Подворье, 1999. - 399 с.</w:t>
      </w:r>
    </w:p>
    <w:p w14:paraId="617FB6C1" w14:textId="77777777" w:rsidR="00D76A0F" w:rsidRPr="00974F4A" w:rsidRDefault="00D76A0F" w:rsidP="00D76A0F">
      <w:p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jc w:val="both"/>
      </w:pPr>
      <w:r>
        <w:t>Шкаровский, Михаил Витальевич. Нацистская Германия и Православная Церковь [Текст] : Нацистская политика в отношении Православной Церкви и религиозное возрождение на оккупированной территории СССР / М.В. Шкаровский. - М. : Крутицкое Патриаршее Подворье ; М. : Общ-во любителей церковной истории, 2002. - 523 с.</w:t>
      </w:r>
    </w:p>
    <w:p w14:paraId="7B92F4E2" w14:textId="77777777" w:rsidR="00E10A39" w:rsidRDefault="00E10A39" w:rsidP="00974F4A">
      <w:pPr>
        <w:pStyle w:val="10"/>
        <w:rPr>
          <w:rFonts w:ascii="Times New Roman" w:hAnsi="Times New Roman" w:cs="Times New Roman"/>
        </w:rPr>
      </w:pPr>
    </w:p>
    <w:p w14:paraId="4FC97C16" w14:textId="77777777" w:rsidR="00A3026B" w:rsidRPr="00974F4A" w:rsidRDefault="007A5EBA" w:rsidP="00974F4A">
      <w:pPr>
        <w:pStyle w:val="10"/>
        <w:rPr>
          <w:rFonts w:ascii="Times New Roman" w:hAnsi="Times New Roman" w:cs="Times New Roman"/>
        </w:rPr>
      </w:pPr>
      <w:bookmarkStart w:id="143" w:name="_Toc63202496"/>
      <w:r w:rsidRPr="00974F4A">
        <w:rPr>
          <w:rFonts w:ascii="Times New Roman" w:hAnsi="Times New Roman" w:cs="Times New Roman"/>
        </w:rPr>
        <w:t>Интернет-ресурсы</w:t>
      </w:r>
      <w:bookmarkEnd w:id="143"/>
    </w:p>
    <w:p w14:paraId="7FAA26BD" w14:textId="77777777" w:rsidR="00A3026B" w:rsidRPr="00974F4A" w:rsidRDefault="00A3026B" w:rsidP="00974F4A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974F4A">
        <w:rPr>
          <w:b w:val="0"/>
        </w:rPr>
        <w:t xml:space="preserve">Биографии церковно-исторических деятелей можно найти на сайтах: Благотворительного фонда «Русское православие» </w:t>
      </w:r>
      <w:hyperlink r:id="rId15" w:history="1">
        <w:r w:rsidRPr="00974F4A">
          <w:rPr>
            <w:rStyle w:val="ad"/>
          </w:rPr>
          <w:t>http://www.ortho-rus.ru</w:t>
        </w:r>
      </w:hyperlink>
      <w:r w:rsidRPr="00974F4A">
        <w:rPr>
          <w:b w:val="0"/>
        </w:rPr>
        <w:t xml:space="preserve"> и Церковно-Научного Центра «Православная Энциклопедия» </w:t>
      </w:r>
      <w:hyperlink r:id="rId16" w:history="1">
        <w:r w:rsidRPr="00974F4A">
          <w:rPr>
            <w:rStyle w:val="ad"/>
          </w:rPr>
          <w:t>http://www.pravenc.ru</w:t>
        </w:r>
      </w:hyperlink>
    </w:p>
    <w:p w14:paraId="3D9D1D31" w14:textId="77777777"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</w:pPr>
      <w:r w:rsidRPr="00974F4A">
        <w:rPr>
          <w:b w:val="0"/>
        </w:rPr>
        <w:t xml:space="preserve">Актуальные документы Русской Православной Церкви расположены на портале: </w:t>
      </w:r>
      <w:hyperlink r:id="rId17" w:history="1">
        <w:r w:rsidRPr="00974F4A">
          <w:rPr>
            <w:rStyle w:val="ad"/>
          </w:rPr>
          <w:t>http://www.</w:t>
        </w:r>
        <w:r w:rsidRPr="00974F4A">
          <w:rPr>
            <w:rStyle w:val="ad"/>
            <w:lang w:val="en-US"/>
          </w:rPr>
          <w:t>patriarhia</w:t>
        </w:r>
        <w:r w:rsidRPr="00974F4A">
          <w:rPr>
            <w:rStyle w:val="ad"/>
          </w:rPr>
          <w:t>.ru</w:t>
        </w:r>
      </w:hyperlink>
    </w:p>
    <w:p w14:paraId="4F75B671" w14:textId="77777777" w:rsidR="00974F4A" w:rsidRPr="00974F4A" w:rsidRDefault="00974F4A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</w:p>
    <w:p w14:paraId="71E4FE7D" w14:textId="77777777"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144" w:name="_Toc63202497"/>
      <w:r w:rsidRPr="00974F4A">
        <w:rPr>
          <w:rFonts w:ascii="Times New Roman" w:hAnsi="Times New Roman" w:cs="Times New Roman"/>
        </w:rPr>
        <w:t>Методические указания для обучающихся по освоению дисциплины</w:t>
      </w:r>
      <w:bookmarkEnd w:id="144"/>
    </w:p>
    <w:p w14:paraId="790401C2" w14:textId="77777777" w:rsidR="00A3026B" w:rsidRPr="00974F4A" w:rsidRDefault="00576CB2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>
        <w:rPr>
          <w:b w:val="0"/>
        </w:rPr>
        <w:t>Курс</w:t>
      </w:r>
      <w:r w:rsidR="00A3026B" w:rsidRPr="00974F4A">
        <w:rPr>
          <w:b w:val="0"/>
        </w:rPr>
        <w:t xml:space="preserve"> "Новейшая история Русской Церкви" построен по хронологическо-тематическому принципу. Тематическое деление курса призвано обратить внимание учащихся на наиболее важные в истории Русской Церкви события, факты и явления, ставшие определяющими для того или иного периода, а также богословские вопросы (проблемы), сохраняющие актуальность на протяжении всего существования Русской Церкви. </w:t>
      </w:r>
    </w:p>
    <w:p w14:paraId="29C47586" w14:textId="77777777"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 xml:space="preserve">В отличие от курса Отечественной истории, в котором история Церкви изучается как история социального института, богословский курс «Новейшая истории Русской Церкви» посвящен, прежде всего, изучению внутренней жизни Церкви как общества людей, соединенных верой и Таинствами, поэтому полноценное изучение этого курса предполагает сохранение изучающим верности церковной традиции и наличие навыков богословского анализа. История Русской Церкви – предмет веры, укорененной в церковном предании. </w:t>
      </w:r>
    </w:p>
    <w:p w14:paraId="70DD6DDE" w14:textId="77777777"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>Курс рассматривает появление и развитие русской духовной традиции, особенности церковно-государственных отношений в разные периоды, проблему сохранения верности и защиты Православия. Изучение разных сторон жизни русской Церкви (через изучение агиологии, истории церковно-государственных отношений, историй ересей, истории богословской науки, истории догматических движений, духовно-нравственного состояния общества и т.д.) должно помочь студентам понять вклад курса «Новейшая истории Русской Церкви» в экклесиологию.</w:t>
      </w:r>
    </w:p>
    <w:p w14:paraId="79CCD5D5" w14:textId="77777777"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 xml:space="preserve">Богословская ориентированность курса не исключает использования принятых в исторической науке научно-критических методов историзма, объективности и феноменологии, поскольку курс рассматривает богословские проблемы в определенном историческом контексте и предполагает анализ исторических источников. </w:t>
      </w:r>
    </w:p>
    <w:p w14:paraId="423433B5" w14:textId="77777777" w:rsidR="00974F4A" w:rsidRPr="00974F4A" w:rsidRDefault="00974F4A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</w:p>
    <w:p w14:paraId="67B06CCF" w14:textId="77777777"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145" w:name="_Toc467068609"/>
      <w:bookmarkStart w:id="146" w:name="_Toc467072077"/>
      <w:bookmarkStart w:id="147" w:name="_Toc63202498"/>
      <w:r w:rsidRPr="00974F4A">
        <w:rPr>
          <w:rFonts w:ascii="Times New Roman" w:hAnsi="Times New Roman" w:cs="Times New Roman"/>
        </w:rPr>
        <w:t>Материально-техническая база для осуществления образовательного процесса</w:t>
      </w:r>
      <w:bookmarkEnd w:id="145"/>
      <w:bookmarkEnd w:id="146"/>
      <w:bookmarkEnd w:id="147"/>
    </w:p>
    <w:p w14:paraId="764B3B08" w14:textId="77777777" w:rsidR="00A3026B" w:rsidRPr="00974F4A" w:rsidRDefault="00A3026B" w:rsidP="00974F4A">
      <w:pPr>
        <w:pStyle w:val="a8"/>
        <w:keepLines w:val="0"/>
        <w:tabs>
          <w:tab w:val="left" w:pos="851"/>
        </w:tabs>
        <w:spacing w:after="120" w:line="276" w:lineRule="auto"/>
        <w:ind w:firstLine="0"/>
      </w:pPr>
      <w:r w:rsidRPr="00974F4A">
        <w:rPr>
          <w:color w:val="000000"/>
          <w:shd w:val="clear" w:color="auto" w:fill="FFFFFF"/>
        </w:rPr>
        <w:t>Для преподавания дисциплины желательно (но не обязательно) наличие материально-технического обеспечения, позволяющего</w:t>
      </w:r>
      <w:r w:rsidRPr="00974F4A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974F4A">
        <w:rPr>
          <w:color w:val="000000"/>
          <w:shd w:val="clear" w:color="auto" w:fill="FFFFFF"/>
        </w:rPr>
        <w:t>представлять преподаваемый материал в формате презентаций.</w:t>
      </w:r>
    </w:p>
    <w:p w14:paraId="3F248915" w14:textId="77777777" w:rsidR="001679D5" w:rsidRDefault="001679D5" w:rsidP="001679D5">
      <w:pPr>
        <w:spacing w:after="288"/>
        <w:jc w:val="both"/>
        <w:rPr>
          <w:i/>
        </w:rPr>
      </w:pPr>
    </w:p>
    <w:p w14:paraId="77ABC91C" w14:textId="77777777" w:rsidR="001679D5" w:rsidRDefault="001679D5" w:rsidP="001679D5">
      <w:pPr>
        <w:spacing w:after="288"/>
        <w:jc w:val="both"/>
        <w:rPr>
          <w:i/>
        </w:rPr>
      </w:pPr>
      <w:r>
        <w:rPr>
          <w:i/>
        </w:rPr>
        <w:t>Рабочая программа дисциплины разработана на кафедре Общей и русской церковной истории Богословского факультета ПСТГУ для ПСТБИ согласно требованиям Договора № 498 о сетевой форме реализации ООП.</w:t>
      </w:r>
    </w:p>
    <w:p w14:paraId="144F3940" w14:textId="77777777" w:rsidR="00A3026B" w:rsidRPr="00974F4A" w:rsidRDefault="00A3026B" w:rsidP="00974F4A">
      <w:pPr>
        <w:pStyle w:val="a8"/>
        <w:keepLines w:val="0"/>
        <w:spacing w:after="120" w:line="276" w:lineRule="auto"/>
        <w:ind w:firstLine="600"/>
        <w:rPr>
          <w:highlight w:val="yellow"/>
        </w:rPr>
      </w:pPr>
    </w:p>
    <w:p w14:paraId="3E540C50" w14:textId="77777777" w:rsidR="00A9111B" w:rsidRPr="00974F4A" w:rsidRDefault="00A9111B" w:rsidP="00974F4A">
      <w:pPr>
        <w:widowControl w:val="0"/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974F4A">
        <w:rPr>
          <w:i/>
          <w:iCs/>
        </w:rPr>
        <w:t xml:space="preserve">Автор: </w:t>
      </w:r>
      <w:r w:rsidR="00112AA4" w:rsidRPr="00974F4A">
        <w:rPr>
          <w:i/>
          <w:iCs/>
        </w:rPr>
        <w:t>свящ. Александр Мазырин</w:t>
      </w:r>
    </w:p>
    <w:p w14:paraId="39693E84" w14:textId="77777777" w:rsidR="00A9111B" w:rsidRPr="00974F4A" w:rsidRDefault="00A9111B" w:rsidP="00974F4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974F4A">
        <w:rPr>
          <w:i/>
          <w:iCs/>
        </w:rPr>
        <w:t>Рецензент: Медведева А.А.</w:t>
      </w:r>
    </w:p>
    <w:p w14:paraId="1590258C" w14:textId="77777777" w:rsidR="00A9111B" w:rsidRPr="00974F4A" w:rsidRDefault="00A9111B" w:rsidP="00974F4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14:paraId="55FD2C4C" w14:textId="77777777" w:rsidR="00C93E63" w:rsidRPr="008B5CBE" w:rsidRDefault="00C93E63" w:rsidP="00C93E63">
      <w:pPr>
        <w:spacing w:after="288" w:line="276" w:lineRule="auto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14:paraId="6C99418A" w14:textId="77777777" w:rsidR="00B8656B" w:rsidRPr="00974F4A" w:rsidRDefault="00B8656B" w:rsidP="00974F4A">
      <w:pPr>
        <w:pStyle w:val="a8"/>
        <w:keepLines w:val="0"/>
        <w:spacing w:after="120" w:line="276" w:lineRule="auto"/>
        <w:ind w:firstLine="0"/>
        <w:rPr>
          <w:i/>
          <w:iCs/>
        </w:rPr>
      </w:pPr>
    </w:p>
    <w:sectPr w:rsidR="00B8656B" w:rsidRPr="00974F4A" w:rsidSect="006B1C9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3195" w14:textId="77777777" w:rsidR="00352EC8" w:rsidRDefault="00352EC8" w:rsidP="00B81518">
      <w:r>
        <w:separator/>
      </w:r>
    </w:p>
  </w:endnote>
  <w:endnote w:type="continuationSeparator" w:id="0">
    <w:p w14:paraId="079E6106" w14:textId="77777777" w:rsidR="00352EC8" w:rsidRDefault="00352EC8" w:rsidP="00B8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338A" w14:textId="77777777" w:rsidR="00D76A0F" w:rsidRDefault="00D76A0F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164772"/>
      <w:docPartObj>
        <w:docPartGallery w:val="Page Numbers (Bottom of Page)"/>
        <w:docPartUnique/>
      </w:docPartObj>
    </w:sdtPr>
    <w:sdtEndPr/>
    <w:sdtContent>
      <w:p w14:paraId="422EFF2B" w14:textId="77777777" w:rsidR="006E177F" w:rsidRDefault="006E177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FFF85A" w14:textId="77777777" w:rsidR="006E177F" w:rsidRDefault="006E177F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83BE" w14:textId="77777777" w:rsidR="00D76A0F" w:rsidRDefault="00D76A0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BCF7" w14:textId="77777777" w:rsidR="00352EC8" w:rsidRDefault="00352EC8" w:rsidP="00B81518">
      <w:r>
        <w:separator/>
      </w:r>
    </w:p>
  </w:footnote>
  <w:footnote w:type="continuationSeparator" w:id="0">
    <w:p w14:paraId="289E8DF2" w14:textId="77777777" w:rsidR="00352EC8" w:rsidRDefault="00352EC8" w:rsidP="00B8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4719" w14:textId="77777777" w:rsidR="00D76A0F" w:rsidRDefault="00352EC8">
    <w:pPr>
      <w:pStyle w:val="af3"/>
    </w:pPr>
    <w:r>
      <w:rPr>
        <w:noProof/>
        <w:lang w:bidi="he-IL"/>
      </w:rPr>
      <w:pict w14:anchorId="499A5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3188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CB15" w14:textId="77777777" w:rsidR="00D76A0F" w:rsidRDefault="00352EC8">
    <w:pPr>
      <w:pStyle w:val="af3"/>
    </w:pPr>
    <w:r>
      <w:rPr>
        <w:noProof/>
        <w:lang w:bidi="he-IL"/>
      </w:rPr>
      <w:pict w14:anchorId="1E9343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3189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7F16" w14:textId="77777777" w:rsidR="00D76A0F" w:rsidRDefault="00352EC8">
    <w:pPr>
      <w:pStyle w:val="af3"/>
    </w:pPr>
    <w:r>
      <w:rPr>
        <w:noProof/>
        <w:lang w:bidi="he-IL"/>
      </w:rPr>
      <w:pict w14:anchorId="538E9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3187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34F0B"/>
    <w:multiLevelType w:val="hybridMultilevel"/>
    <w:tmpl w:val="1EEEEC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7F33C8"/>
    <w:multiLevelType w:val="hybridMultilevel"/>
    <w:tmpl w:val="61AA4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7CC"/>
    <w:multiLevelType w:val="hybridMultilevel"/>
    <w:tmpl w:val="20DAC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firstLine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dashbullet"/>
      <w:lvlText w:val="%1.%2."/>
      <w:lvlJc w:val="left"/>
      <w:pPr>
        <w:ind w:left="567"/>
      </w:pPr>
      <w:rPr>
        <w:rFonts w:cs="Times New Roman" w:hint="default"/>
      </w:rPr>
    </w:lvl>
    <w:lvl w:ilvl="2">
      <w:start w:val="1"/>
      <w:numFmt w:val="russianLower"/>
      <w:pStyle w:val="a0"/>
      <w:lvlText w:val="%3)"/>
      <w:lvlJc w:val="right"/>
      <w:pPr>
        <w:ind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firstLine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2870AA9"/>
    <w:multiLevelType w:val="hybridMultilevel"/>
    <w:tmpl w:val="73748C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 w15:restartNumberingAfterBreak="0">
    <w:nsid w:val="19E47AEE"/>
    <w:multiLevelType w:val="hybridMultilevel"/>
    <w:tmpl w:val="AEAE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9FB"/>
    <w:multiLevelType w:val="hybridMultilevel"/>
    <w:tmpl w:val="D370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765BF"/>
    <w:multiLevelType w:val="hybridMultilevel"/>
    <w:tmpl w:val="DA0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A700F"/>
    <w:multiLevelType w:val="hybridMultilevel"/>
    <w:tmpl w:val="562A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8D4892"/>
    <w:multiLevelType w:val="hybridMultilevel"/>
    <w:tmpl w:val="BA78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095"/>
    <w:multiLevelType w:val="hybridMultilevel"/>
    <w:tmpl w:val="D3F4E7FA"/>
    <w:lvl w:ilvl="0" w:tplc="124C6B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9C4694"/>
    <w:multiLevelType w:val="hybridMultilevel"/>
    <w:tmpl w:val="E4A2A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F0D7F"/>
    <w:multiLevelType w:val="hybridMultilevel"/>
    <w:tmpl w:val="EB1C5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B5C3F"/>
    <w:multiLevelType w:val="hybridMultilevel"/>
    <w:tmpl w:val="49CC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6" w15:restartNumberingAfterBreak="0">
    <w:nsid w:val="40757BEA"/>
    <w:multiLevelType w:val="hybridMultilevel"/>
    <w:tmpl w:val="38C41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E759B"/>
    <w:multiLevelType w:val="hybridMultilevel"/>
    <w:tmpl w:val="0D3E67B6"/>
    <w:lvl w:ilvl="0" w:tplc="C73C0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5D74F4"/>
    <w:multiLevelType w:val="hybridMultilevel"/>
    <w:tmpl w:val="08BC7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C4C9B"/>
    <w:multiLevelType w:val="hybridMultilevel"/>
    <w:tmpl w:val="19C86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A93AB8"/>
    <w:multiLevelType w:val="hybridMultilevel"/>
    <w:tmpl w:val="BAB6515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D980E24"/>
    <w:multiLevelType w:val="hybridMultilevel"/>
    <w:tmpl w:val="4FBE9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F7A69"/>
    <w:multiLevelType w:val="hybridMultilevel"/>
    <w:tmpl w:val="DBB8B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33BC4"/>
    <w:multiLevelType w:val="hybridMultilevel"/>
    <w:tmpl w:val="08F4F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24F95"/>
    <w:multiLevelType w:val="hybridMultilevel"/>
    <w:tmpl w:val="880E1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D66C1"/>
    <w:multiLevelType w:val="hybridMultilevel"/>
    <w:tmpl w:val="A8F2D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17FB4"/>
    <w:multiLevelType w:val="hybridMultilevel"/>
    <w:tmpl w:val="413AA38C"/>
    <w:lvl w:ilvl="0" w:tplc="066A5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pStyle w:val="a1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5E5843"/>
    <w:multiLevelType w:val="hybridMultilevel"/>
    <w:tmpl w:val="7F660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9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1800"/>
      </w:pPr>
      <w:rPr>
        <w:rFonts w:cs="Times New Roman" w:hint="default"/>
      </w:rPr>
    </w:lvl>
  </w:abstractNum>
  <w:abstractNum w:abstractNumId="29" w15:restartNumberingAfterBreak="0">
    <w:nsid w:val="740A7449"/>
    <w:multiLevelType w:val="hybridMultilevel"/>
    <w:tmpl w:val="BA140762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C45C74"/>
    <w:multiLevelType w:val="hybridMultilevel"/>
    <w:tmpl w:val="55647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83EE4"/>
    <w:multiLevelType w:val="hybridMultilevel"/>
    <w:tmpl w:val="DEB68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95328"/>
    <w:multiLevelType w:val="hybridMultilevel"/>
    <w:tmpl w:val="B6C0553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6F7F"/>
    <w:multiLevelType w:val="hybridMultilevel"/>
    <w:tmpl w:val="71542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8"/>
  </w:num>
  <w:num w:numId="4">
    <w:abstractNumId w:val="6"/>
  </w:num>
  <w:num w:numId="5">
    <w:abstractNumId w:val="26"/>
  </w:num>
  <w:num w:numId="6">
    <w:abstractNumId w:val="4"/>
  </w:num>
  <w:num w:numId="7">
    <w:abstractNumId w:val="17"/>
  </w:num>
  <w:num w:numId="8">
    <w:abstractNumId w:val="9"/>
  </w:num>
  <w:num w:numId="9">
    <w:abstractNumId w:val="29"/>
  </w:num>
  <w:num w:numId="10">
    <w:abstractNumId w:val="32"/>
  </w:num>
  <w:num w:numId="11">
    <w:abstractNumId w:val="10"/>
  </w:num>
  <w:num w:numId="12">
    <w:abstractNumId w:val="20"/>
  </w:num>
  <w:num w:numId="13">
    <w:abstractNumId w:val="5"/>
  </w:num>
  <w:num w:numId="14">
    <w:abstractNumId w:val="11"/>
  </w:num>
  <w:num w:numId="15">
    <w:abstractNumId w:val="19"/>
  </w:num>
  <w:num w:numId="16">
    <w:abstractNumId w:val="23"/>
  </w:num>
  <w:num w:numId="17">
    <w:abstractNumId w:val="12"/>
  </w:num>
  <w:num w:numId="18">
    <w:abstractNumId w:val="21"/>
  </w:num>
  <w:num w:numId="19">
    <w:abstractNumId w:val="13"/>
  </w:num>
  <w:num w:numId="20">
    <w:abstractNumId w:val="16"/>
  </w:num>
  <w:num w:numId="21">
    <w:abstractNumId w:val="18"/>
  </w:num>
  <w:num w:numId="22">
    <w:abstractNumId w:val="2"/>
  </w:num>
  <w:num w:numId="23">
    <w:abstractNumId w:val="25"/>
  </w:num>
  <w:num w:numId="24">
    <w:abstractNumId w:val="27"/>
  </w:num>
  <w:num w:numId="25">
    <w:abstractNumId w:val="7"/>
  </w:num>
  <w:num w:numId="26">
    <w:abstractNumId w:val="31"/>
  </w:num>
  <w:num w:numId="27">
    <w:abstractNumId w:val="24"/>
  </w:num>
  <w:num w:numId="28">
    <w:abstractNumId w:val="3"/>
  </w:num>
  <w:num w:numId="29">
    <w:abstractNumId w:val="30"/>
  </w:num>
  <w:num w:numId="30">
    <w:abstractNumId w:val="34"/>
  </w:num>
  <w:num w:numId="31">
    <w:abstractNumId w:val="1"/>
  </w:num>
  <w:num w:numId="32">
    <w:abstractNumId w:val="2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G0MDA1MDM0NTAxMjZU0lEKTi0uzszPAykwqgUALuzhxCwAAAA="/>
  </w:docVars>
  <w:rsids>
    <w:rsidRoot w:val="00385B39"/>
    <w:rsid w:val="00015793"/>
    <w:rsid w:val="00036797"/>
    <w:rsid w:val="0008498F"/>
    <w:rsid w:val="000B7968"/>
    <w:rsid w:val="000D0B18"/>
    <w:rsid w:val="00112AA4"/>
    <w:rsid w:val="001679D5"/>
    <w:rsid w:val="00210685"/>
    <w:rsid w:val="00250BAB"/>
    <w:rsid w:val="002E6032"/>
    <w:rsid w:val="00322745"/>
    <w:rsid w:val="00352EC8"/>
    <w:rsid w:val="003643B0"/>
    <w:rsid w:val="00385B39"/>
    <w:rsid w:val="003B6EAF"/>
    <w:rsid w:val="003D1FEA"/>
    <w:rsid w:val="00403604"/>
    <w:rsid w:val="00452BA6"/>
    <w:rsid w:val="00484170"/>
    <w:rsid w:val="005159E4"/>
    <w:rsid w:val="00576CB2"/>
    <w:rsid w:val="005C0E52"/>
    <w:rsid w:val="00613593"/>
    <w:rsid w:val="006712D3"/>
    <w:rsid w:val="006B1C94"/>
    <w:rsid w:val="006E177F"/>
    <w:rsid w:val="00703EFE"/>
    <w:rsid w:val="0078395C"/>
    <w:rsid w:val="007A5EBA"/>
    <w:rsid w:val="007D3BED"/>
    <w:rsid w:val="007F1645"/>
    <w:rsid w:val="0080144D"/>
    <w:rsid w:val="008E5615"/>
    <w:rsid w:val="00974F4A"/>
    <w:rsid w:val="00975875"/>
    <w:rsid w:val="009E5F31"/>
    <w:rsid w:val="00A000AD"/>
    <w:rsid w:val="00A13AF8"/>
    <w:rsid w:val="00A142B3"/>
    <w:rsid w:val="00A20410"/>
    <w:rsid w:val="00A3026B"/>
    <w:rsid w:val="00A5159B"/>
    <w:rsid w:val="00A9111B"/>
    <w:rsid w:val="00AB0147"/>
    <w:rsid w:val="00AF4147"/>
    <w:rsid w:val="00B05F72"/>
    <w:rsid w:val="00B80A15"/>
    <w:rsid w:val="00B81518"/>
    <w:rsid w:val="00B8656B"/>
    <w:rsid w:val="00BC11C7"/>
    <w:rsid w:val="00C06A0B"/>
    <w:rsid w:val="00C7510C"/>
    <w:rsid w:val="00C93E63"/>
    <w:rsid w:val="00CA6DA8"/>
    <w:rsid w:val="00D10310"/>
    <w:rsid w:val="00D12147"/>
    <w:rsid w:val="00D76A0F"/>
    <w:rsid w:val="00D96933"/>
    <w:rsid w:val="00E10A39"/>
    <w:rsid w:val="00EC4B70"/>
    <w:rsid w:val="00EE6405"/>
    <w:rsid w:val="00EF3D0C"/>
    <w:rsid w:val="00F95EE7"/>
    <w:rsid w:val="00FA08F3"/>
    <w:rsid w:val="00FC1D7D"/>
    <w:rsid w:val="00FC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71825B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30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autoRedefine/>
    <w:uiPriority w:val="99"/>
    <w:qFormat/>
    <w:rsid w:val="00974F4A"/>
    <w:pPr>
      <w:spacing w:after="120" w:line="276" w:lineRule="auto"/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aliases w:val="ПСТГУ Заголовок 1."/>
    <w:basedOn w:val="a2"/>
    <w:next w:val="a2"/>
    <w:link w:val="20"/>
    <w:autoRedefine/>
    <w:uiPriority w:val="9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2"/>
    <w:next w:val="a2"/>
    <w:link w:val="40"/>
    <w:uiPriority w:val="9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A3026B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A302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A3026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uiPriority w:val="99"/>
    <w:qFormat/>
    <w:rsid w:val="00A3026B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A302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3"/>
    <w:link w:val="2"/>
    <w:uiPriority w:val="9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3"/>
    <w:link w:val="10"/>
    <w:uiPriority w:val="99"/>
    <w:rsid w:val="00974F4A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3026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302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3026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3026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3026B"/>
    <w:rPr>
      <w:rFonts w:ascii="Cambria" w:eastAsia="Times New Roman" w:hAnsi="Cambria" w:cs="Times New Roman"/>
      <w:lang w:eastAsia="ru-RU"/>
    </w:rPr>
  </w:style>
  <w:style w:type="paragraph" w:styleId="a6">
    <w:name w:val="Balloon Text"/>
    <w:basedOn w:val="a2"/>
    <w:link w:val="a7"/>
    <w:uiPriority w:val="99"/>
    <w:rsid w:val="00A302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rsid w:val="00A30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УМКД Заголовок 1 ФГОС"/>
    <w:basedOn w:val="a2"/>
    <w:qFormat/>
    <w:rsid w:val="00A3026B"/>
    <w:pPr>
      <w:numPr>
        <w:numId w:val="3"/>
      </w:numPr>
      <w:tabs>
        <w:tab w:val="left" w:pos="993"/>
      </w:tabs>
      <w:spacing w:before="240" w:after="240"/>
      <w:ind w:left="928"/>
    </w:pPr>
    <w:rPr>
      <w:b/>
    </w:rPr>
  </w:style>
  <w:style w:type="paragraph" w:customStyle="1" w:styleId="a8">
    <w:name w:val="УМКД Текст без нумерации"/>
    <w:basedOn w:val="21"/>
    <w:uiPriority w:val="99"/>
    <w:rsid w:val="00A3026B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2"/>
    <w:link w:val="22"/>
    <w:uiPriority w:val="99"/>
    <w:rsid w:val="00A302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30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A3026B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A3026B"/>
    <w:rPr>
      <w:rFonts w:cs="Times New Roman"/>
    </w:rPr>
  </w:style>
  <w:style w:type="paragraph" w:styleId="ab">
    <w:name w:val="List Paragraph"/>
    <w:basedOn w:val="a2"/>
    <w:uiPriority w:val="99"/>
    <w:qFormat/>
    <w:rsid w:val="00A3026B"/>
    <w:pPr>
      <w:ind w:left="720"/>
      <w:contextualSpacing/>
    </w:pPr>
  </w:style>
  <w:style w:type="paragraph" w:customStyle="1" w:styleId="Style37">
    <w:name w:val="Style37"/>
    <w:basedOn w:val="a2"/>
    <w:uiPriority w:val="99"/>
    <w:rsid w:val="00A3026B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uiPriority w:val="99"/>
    <w:rsid w:val="00A3026B"/>
    <w:rPr>
      <w:rFonts w:ascii="Times New Roman" w:hAnsi="Times New Roman"/>
      <w:sz w:val="24"/>
      <w:lang w:eastAsia="ru-RU"/>
    </w:rPr>
  </w:style>
  <w:style w:type="paragraph" w:styleId="ac">
    <w:name w:val="Normal (Web)"/>
    <w:basedOn w:val="a2"/>
    <w:uiPriority w:val="99"/>
    <w:rsid w:val="00A3026B"/>
    <w:pPr>
      <w:spacing w:before="100" w:beforeAutospacing="1" w:after="100" w:afterAutospacing="1"/>
    </w:pPr>
  </w:style>
  <w:style w:type="character" w:styleId="ad">
    <w:name w:val="Hyperlink"/>
    <w:basedOn w:val="a3"/>
    <w:uiPriority w:val="99"/>
    <w:rsid w:val="00A3026B"/>
    <w:rPr>
      <w:rFonts w:cs="Times New Roman"/>
      <w:color w:val="0000FF"/>
      <w:u w:val="single"/>
    </w:rPr>
  </w:style>
  <w:style w:type="character" w:styleId="ae">
    <w:name w:val="annotation reference"/>
    <w:basedOn w:val="a3"/>
    <w:uiPriority w:val="99"/>
    <w:rsid w:val="00A3026B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rsid w:val="00A3026B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A30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A302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A302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A3026B"/>
    <w:pPr>
      <w:spacing w:before="100" w:after="100"/>
    </w:pPr>
    <w:rPr>
      <w:szCs w:val="20"/>
    </w:rPr>
  </w:style>
  <w:style w:type="character" w:customStyle="1" w:styleId="ListLabel3">
    <w:name w:val="ListLabel 3"/>
    <w:uiPriority w:val="99"/>
    <w:rsid w:val="00A3026B"/>
  </w:style>
  <w:style w:type="paragraph" w:customStyle="1" w:styleId="13">
    <w:name w:val="Обычный (веб)1"/>
    <w:basedOn w:val="a2"/>
    <w:uiPriority w:val="99"/>
    <w:rsid w:val="00A3026B"/>
    <w:pPr>
      <w:suppressAutoHyphens/>
      <w:spacing w:before="100" w:after="100" w:line="100" w:lineRule="atLeast"/>
    </w:pPr>
    <w:rPr>
      <w:lang w:eastAsia="ar-SA"/>
    </w:rPr>
  </w:style>
  <w:style w:type="paragraph" w:styleId="af3">
    <w:name w:val="header"/>
    <w:basedOn w:val="a2"/>
    <w:link w:val="af4"/>
    <w:uiPriority w:val="99"/>
    <w:rsid w:val="00A302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3"/>
    <w:link w:val="af3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2"/>
    <w:link w:val="af6"/>
    <w:uiPriority w:val="99"/>
    <w:rsid w:val="00A302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rsid w:val="00A3026B"/>
    <w:pPr>
      <w:widowControl w:val="0"/>
      <w:ind w:left="720" w:firstLine="400"/>
      <w:contextualSpacing/>
      <w:jc w:val="both"/>
    </w:pPr>
    <w:rPr>
      <w:rFonts w:eastAsia="Calibri"/>
    </w:rPr>
  </w:style>
  <w:style w:type="paragraph" w:styleId="23">
    <w:name w:val="Body Text 2"/>
    <w:basedOn w:val="a2"/>
    <w:link w:val="24"/>
    <w:uiPriority w:val="99"/>
    <w:rsid w:val="00A3026B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A3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basedOn w:val="a3"/>
    <w:uiPriority w:val="99"/>
    <w:qFormat/>
    <w:rsid w:val="00A3026B"/>
    <w:rPr>
      <w:rFonts w:cs="Times New Roman"/>
      <w:i/>
    </w:rPr>
  </w:style>
  <w:style w:type="paragraph" w:styleId="af9">
    <w:name w:val="Intense Quote"/>
    <w:basedOn w:val="a2"/>
    <w:next w:val="a2"/>
    <w:link w:val="afa"/>
    <w:uiPriority w:val="99"/>
    <w:qFormat/>
    <w:rsid w:val="00A3026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a">
    <w:name w:val="Выделенная цитата Знак"/>
    <w:basedOn w:val="a3"/>
    <w:link w:val="af9"/>
    <w:uiPriority w:val="99"/>
    <w:rsid w:val="00A3026B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b">
    <w:name w:val="TOC Heading"/>
    <w:basedOn w:val="10"/>
    <w:next w:val="a2"/>
    <w:uiPriority w:val="39"/>
    <w:qFormat/>
    <w:rsid w:val="00A3026B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character" w:styleId="afc">
    <w:name w:val="footnote reference"/>
    <w:basedOn w:val="a3"/>
    <w:uiPriority w:val="99"/>
    <w:rsid w:val="00A3026B"/>
    <w:rPr>
      <w:rFonts w:cs="Times New Roman"/>
      <w:vertAlign w:val="superscript"/>
    </w:rPr>
  </w:style>
  <w:style w:type="paragraph" w:styleId="afd">
    <w:name w:val="Title"/>
    <w:basedOn w:val="a2"/>
    <w:next w:val="a2"/>
    <w:link w:val="afe"/>
    <w:uiPriority w:val="99"/>
    <w:qFormat/>
    <w:rsid w:val="00A3026B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e">
    <w:name w:val="Заголовок Знак"/>
    <w:basedOn w:val="a3"/>
    <w:link w:val="afd"/>
    <w:uiPriority w:val="99"/>
    <w:rsid w:val="00A3026B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styleId="aff">
    <w:name w:val="Book Title"/>
    <w:basedOn w:val="a3"/>
    <w:uiPriority w:val="99"/>
    <w:qFormat/>
    <w:rsid w:val="00A3026B"/>
    <w:rPr>
      <w:rFonts w:cs="Times New Roman"/>
      <w:b/>
      <w:smallCaps/>
      <w:spacing w:val="5"/>
    </w:rPr>
  </w:style>
  <w:style w:type="paragraph" w:styleId="aff0">
    <w:name w:val="caption"/>
    <w:basedOn w:val="a2"/>
    <w:next w:val="a2"/>
    <w:uiPriority w:val="99"/>
    <w:qFormat/>
    <w:rsid w:val="00A3026B"/>
    <w:rPr>
      <w:b/>
      <w:bCs/>
      <w:sz w:val="20"/>
      <w:szCs w:val="20"/>
    </w:rPr>
  </w:style>
  <w:style w:type="character" w:styleId="aff1">
    <w:name w:val="page number"/>
    <w:basedOn w:val="a3"/>
    <w:uiPriority w:val="99"/>
    <w:rsid w:val="00A3026B"/>
    <w:rPr>
      <w:rFonts w:cs="Times New Roman"/>
    </w:rPr>
  </w:style>
  <w:style w:type="paragraph" w:customStyle="1" w:styleId="25">
    <w:name w:val="Обычный (веб)2"/>
    <w:basedOn w:val="a2"/>
    <w:uiPriority w:val="99"/>
    <w:rsid w:val="00A3026B"/>
    <w:pPr>
      <w:spacing w:before="200" w:after="200"/>
      <w:jc w:val="both"/>
    </w:pPr>
  </w:style>
  <w:style w:type="paragraph" w:styleId="aff2">
    <w:name w:val="Body Text Indent"/>
    <w:aliases w:val="текст,Основной текст 1"/>
    <w:basedOn w:val="a2"/>
    <w:link w:val="aff3"/>
    <w:uiPriority w:val="99"/>
    <w:rsid w:val="00A3026B"/>
    <w:pPr>
      <w:spacing w:after="120"/>
      <w:ind w:left="283"/>
    </w:pPr>
  </w:style>
  <w:style w:type="character" w:customStyle="1" w:styleId="aff3">
    <w:name w:val="Основной текст с отступом Знак"/>
    <w:aliases w:val="текст Знак,Основной текст 1 Знак"/>
    <w:basedOn w:val="a3"/>
    <w:link w:val="aff2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2"/>
    <w:next w:val="a2"/>
    <w:link w:val="aff5"/>
    <w:uiPriority w:val="99"/>
    <w:qFormat/>
    <w:rsid w:val="00A3026B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ff5">
    <w:name w:val="Подзаголовок Знак"/>
    <w:basedOn w:val="a3"/>
    <w:link w:val="aff4"/>
    <w:uiPriority w:val="99"/>
    <w:rsid w:val="00A3026B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A3026B"/>
    <w:rPr>
      <w:rFonts w:cs="Times New Roman"/>
      <w:color w:val="800080"/>
      <w:u w:val="single"/>
    </w:rPr>
  </w:style>
  <w:style w:type="character" w:styleId="aff7">
    <w:name w:val="Intense Reference"/>
    <w:basedOn w:val="a3"/>
    <w:uiPriority w:val="99"/>
    <w:qFormat/>
    <w:rsid w:val="00A3026B"/>
    <w:rPr>
      <w:rFonts w:cs="Times New Roman"/>
      <w:b/>
      <w:smallCaps/>
      <w:color w:val="DA1F28"/>
      <w:spacing w:val="5"/>
      <w:u w:val="single"/>
    </w:rPr>
  </w:style>
  <w:style w:type="character" w:styleId="aff8">
    <w:name w:val="Intense Emphasis"/>
    <w:basedOn w:val="a3"/>
    <w:uiPriority w:val="99"/>
    <w:qFormat/>
    <w:rsid w:val="00A3026B"/>
    <w:rPr>
      <w:rFonts w:cs="Times New Roman"/>
      <w:b/>
      <w:i/>
      <w:color w:val="2DA2BF"/>
    </w:rPr>
  </w:style>
  <w:style w:type="character" w:styleId="aff9">
    <w:name w:val="Subtle Reference"/>
    <w:basedOn w:val="a3"/>
    <w:uiPriority w:val="99"/>
    <w:qFormat/>
    <w:rsid w:val="00A3026B"/>
    <w:rPr>
      <w:rFonts w:cs="Times New Roman"/>
      <w:smallCaps/>
      <w:color w:val="DA1F28"/>
      <w:u w:val="single"/>
    </w:rPr>
  </w:style>
  <w:style w:type="character" w:styleId="affa">
    <w:name w:val="Subtle Emphasis"/>
    <w:basedOn w:val="a3"/>
    <w:uiPriority w:val="99"/>
    <w:qFormat/>
    <w:rsid w:val="00A3026B"/>
    <w:rPr>
      <w:rFonts w:cs="Times New Roman"/>
      <w:i/>
      <w:color w:val="808080"/>
    </w:rPr>
  </w:style>
  <w:style w:type="paragraph" w:customStyle="1" w:styleId="affb">
    <w:name w:val="список с точками"/>
    <w:basedOn w:val="a2"/>
    <w:uiPriority w:val="99"/>
    <w:rsid w:val="00A3026B"/>
    <w:pPr>
      <w:spacing w:line="312" w:lineRule="auto"/>
      <w:jc w:val="both"/>
    </w:pPr>
  </w:style>
  <w:style w:type="character" w:styleId="affc">
    <w:name w:val="Strong"/>
    <w:basedOn w:val="a3"/>
    <w:uiPriority w:val="99"/>
    <w:qFormat/>
    <w:rsid w:val="00A3026B"/>
    <w:rPr>
      <w:rFonts w:cs="Times New Roman"/>
      <w:b/>
    </w:rPr>
  </w:style>
  <w:style w:type="paragraph" w:styleId="affd">
    <w:name w:val="footnote text"/>
    <w:basedOn w:val="a2"/>
    <w:link w:val="affe"/>
    <w:uiPriority w:val="99"/>
    <w:rsid w:val="00A3026B"/>
  </w:style>
  <w:style w:type="character" w:customStyle="1" w:styleId="affe">
    <w:name w:val="Текст сноски Знак"/>
    <w:basedOn w:val="a3"/>
    <w:link w:val="affd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УМКД 1-ый подзаголовок раздела"/>
    <w:basedOn w:val="a2"/>
    <w:uiPriority w:val="99"/>
    <w:rsid w:val="00A3026B"/>
    <w:pPr>
      <w:keepNext/>
      <w:tabs>
        <w:tab w:val="left" w:pos="1134"/>
      </w:tabs>
      <w:spacing w:before="120" w:line="360" w:lineRule="auto"/>
      <w:ind w:left="567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2"/>
    <w:uiPriority w:val="99"/>
    <w:rsid w:val="00A3026B"/>
    <w:pPr>
      <w:tabs>
        <w:tab w:val="left" w:pos="993"/>
      </w:tabs>
      <w:spacing w:line="360" w:lineRule="auto"/>
      <w:ind w:firstLine="851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uiPriority w:val="99"/>
    <w:rsid w:val="00A3026B"/>
    <w:pPr>
      <w:tabs>
        <w:tab w:val="num" w:pos="2880"/>
      </w:tabs>
      <w:ind w:left="2880" w:hanging="360"/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2"/>
    <w:uiPriority w:val="99"/>
    <w:rsid w:val="00A3026B"/>
    <w:pPr>
      <w:numPr>
        <w:ilvl w:val="1"/>
        <w:numId w:val="6"/>
      </w:num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0">
    <w:name w:val="УМКД Заголовок раздела"/>
    <w:basedOn w:val="a2"/>
    <w:uiPriority w:val="99"/>
    <w:rsid w:val="00A3026B"/>
    <w:pPr>
      <w:keepNext/>
      <w:numPr>
        <w:ilvl w:val="2"/>
        <w:numId w:val="6"/>
      </w:numPr>
      <w:spacing w:before="360" w:after="360"/>
      <w:ind w:firstLine="360"/>
      <w:jc w:val="center"/>
    </w:pPr>
    <w:rPr>
      <w:rFonts w:eastAsia="Calibri"/>
      <w:b/>
    </w:rPr>
  </w:style>
  <w:style w:type="paragraph" w:customStyle="1" w:styleId="a1">
    <w:name w:val="УМКД простая нумерация"/>
    <w:basedOn w:val="ab"/>
    <w:uiPriority w:val="99"/>
    <w:rsid w:val="00A3026B"/>
    <w:pPr>
      <w:numPr>
        <w:ilvl w:val="3"/>
        <w:numId w:val="5"/>
      </w:numPr>
      <w:tabs>
        <w:tab w:val="clear" w:pos="2880"/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fff">
    <w:name w:val="Центр"/>
    <w:basedOn w:val="af5"/>
    <w:uiPriority w:val="99"/>
    <w:rsid w:val="00A3026B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styleId="a">
    <w:name w:val="Block Text"/>
    <w:basedOn w:val="a2"/>
    <w:uiPriority w:val="99"/>
    <w:rsid w:val="00A3026B"/>
    <w:pPr>
      <w:numPr>
        <w:numId w:val="6"/>
      </w:numPr>
      <w:ind w:left="360" w:right="-712" w:firstLine="0"/>
    </w:pPr>
    <w:rPr>
      <w:rFonts w:eastAsia="Calibri"/>
      <w:b/>
      <w:bCs/>
      <w:i/>
      <w:iCs/>
      <w:sz w:val="28"/>
    </w:rPr>
  </w:style>
  <w:style w:type="paragraph" w:styleId="26">
    <w:name w:val="Quote"/>
    <w:basedOn w:val="a2"/>
    <w:next w:val="a2"/>
    <w:link w:val="27"/>
    <w:uiPriority w:val="99"/>
    <w:qFormat/>
    <w:rsid w:val="00A3026B"/>
    <w:rPr>
      <w:i/>
      <w:iCs/>
      <w:color w:val="000000"/>
    </w:rPr>
  </w:style>
  <w:style w:type="character" w:customStyle="1" w:styleId="27">
    <w:name w:val="Цитата 2 Знак"/>
    <w:basedOn w:val="a3"/>
    <w:link w:val="26"/>
    <w:uiPriority w:val="99"/>
    <w:rsid w:val="00A3026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uiPriority w:val="99"/>
    <w:rsid w:val="00A3026B"/>
    <w:rPr>
      <w:rFonts w:cs="Times New Roman"/>
    </w:rPr>
  </w:style>
  <w:style w:type="paragraph" w:customStyle="1" w:styleId="15">
    <w:name w:val="Знак1"/>
    <w:basedOn w:val="a2"/>
    <w:uiPriority w:val="99"/>
    <w:rsid w:val="00A3026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5">
    <w:name w:val="Font Style25"/>
    <w:basedOn w:val="a3"/>
    <w:uiPriority w:val="99"/>
    <w:rsid w:val="00A3026B"/>
    <w:rPr>
      <w:rFonts w:ascii="Times New Roman" w:hAnsi="Times New Roman" w:cs="Times New Roman"/>
      <w:i/>
      <w:iCs/>
      <w:sz w:val="16"/>
      <w:szCs w:val="16"/>
    </w:rPr>
  </w:style>
  <w:style w:type="paragraph" w:styleId="afff0">
    <w:name w:val="Document Map"/>
    <w:basedOn w:val="a2"/>
    <w:link w:val="afff1"/>
    <w:uiPriority w:val="99"/>
    <w:rsid w:val="00A3026B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3"/>
    <w:link w:val="afff0"/>
    <w:uiPriority w:val="99"/>
    <w:rsid w:val="00A30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5">
    <w:name w:val="p25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">
    <w:name w:val="s1"/>
    <w:basedOn w:val="a3"/>
    <w:uiPriority w:val="99"/>
    <w:rsid w:val="00A3026B"/>
    <w:rPr>
      <w:rFonts w:cs="Times New Roman"/>
    </w:rPr>
  </w:style>
  <w:style w:type="paragraph" w:customStyle="1" w:styleId="p26">
    <w:name w:val="p26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0">
    <w:name w:val="s10"/>
    <w:basedOn w:val="a3"/>
    <w:uiPriority w:val="99"/>
    <w:rsid w:val="00A3026B"/>
    <w:rPr>
      <w:rFonts w:cs="Times New Roman"/>
    </w:rPr>
  </w:style>
  <w:style w:type="paragraph" w:customStyle="1" w:styleId="p27">
    <w:name w:val="p27"/>
    <w:basedOn w:val="a2"/>
    <w:uiPriority w:val="99"/>
    <w:rsid w:val="00A3026B"/>
    <w:pPr>
      <w:spacing w:before="100" w:beforeAutospacing="1" w:after="100" w:afterAutospacing="1"/>
    </w:pPr>
  </w:style>
  <w:style w:type="paragraph" w:customStyle="1" w:styleId="p28">
    <w:name w:val="p28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7">
    <w:name w:val="s7"/>
    <w:basedOn w:val="a3"/>
    <w:uiPriority w:val="99"/>
    <w:rsid w:val="00A3026B"/>
    <w:rPr>
      <w:rFonts w:cs="Times New Roman"/>
    </w:rPr>
  </w:style>
  <w:style w:type="paragraph" w:customStyle="1" w:styleId="p10">
    <w:name w:val="p10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1">
    <w:name w:val="s11"/>
    <w:basedOn w:val="a3"/>
    <w:uiPriority w:val="99"/>
    <w:rsid w:val="00A3026B"/>
    <w:rPr>
      <w:rFonts w:cs="Times New Roman"/>
    </w:rPr>
  </w:style>
  <w:style w:type="paragraph" w:customStyle="1" w:styleId="p9">
    <w:name w:val="p9"/>
    <w:basedOn w:val="a2"/>
    <w:uiPriority w:val="99"/>
    <w:rsid w:val="00A3026B"/>
    <w:pPr>
      <w:spacing w:before="100" w:beforeAutospacing="1" w:after="100" w:afterAutospacing="1"/>
    </w:pPr>
  </w:style>
  <w:style w:type="paragraph" w:customStyle="1" w:styleId="p13">
    <w:name w:val="p13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3">
    <w:name w:val="s13"/>
    <w:basedOn w:val="a3"/>
    <w:uiPriority w:val="99"/>
    <w:rsid w:val="00A3026B"/>
    <w:rPr>
      <w:rFonts w:cs="Times New Roman"/>
    </w:rPr>
  </w:style>
  <w:style w:type="paragraph" w:customStyle="1" w:styleId="western">
    <w:name w:val="western"/>
    <w:basedOn w:val="a2"/>
    <w:uiPriority w:val="99"/>
    <w:rsid w:val="00A3026B"/>
    <w:pPr>
      <w:spacing w:before="100" w:beforeAutospacing="1" w:after="100" w:afterAutospacing="1"/>
    </w:pPr>
  </w:style>
  <w:style w:type="paragraph" w:styleId="31">
    <w:name w:val="toc 3"/>
    <w:basedOn w:val="a2"/>
    <w:next w:val="a2"/>
    <w:autoRedefine/>
    <w:uiPriority w:val="39"/>
    <w:unhideWhenUsed/>
    <w:rsid w:val="00B81518"/>
    <w:pPr>
      <w:spacing w:after="100"/>
      <w:ind w:left="480"/>
    </w:pPr>
  </w:style>
  <w:style w:type="paragraph" w:styleId="16">
    <w:name w:val="toc 1"/>
    <w:basedOn w:val="a2"/>
    <w:next w:val="a2"/>
    <w:autoRedefine/>
    <w:uiPriority w:val="39"/>
    <w:unhideWhenUsed/>
    <w:rsid w:val="00B81518"/>
    <w:pPr>
      <w:spacing w:after="100"/>
    </w:pPr>
  </w:style>
  <w:style w:type="table" w:customStyle="1" w:styleId="17">
    <w:name w:val="Сетка таблицы1"/>
    <w:basedOn w:val="a4"/>
    <w:uiPriority w:val="59"/>
    <w:rsid w:val="00D9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toc 2"/>
    <w:basedOn w:val="a2"/>
    <w:next w:val="a2"/>
    <w:autoRedefine/>
    <w:uiPriority w:val="39"/>
    <w:unhideWhenUsed/>
    <w:rsid w:val="007A5EBA"/>
    <w:pPr>
      <w:spacing w:after="100"/>
      <w:ind w:left="240"/>
    </w:pPr>
  </w:style>
  <w:style w:type="character" w:customStyle="1" w:styleId="211pt">
    <w:name w:val="Основной текст (2) + 11 pt"/>
    <w:basedOn w:val="a3"/>
    <w:rsid w:val="000157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" TargetMode="External"/><Relationship Id="rId13" Type="http://schemas.openxmlformats.org/officeDocument/2006/relationships/hyperlink" Target="http://www.bogoslov.ru/text/477054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lib.pstgu.ru/docs/Lib/FIL13799206460N088912001/" TargetMode="External"/><Relationship Id="rId17" Type="http://schemas.openxmlformats.org/officeDocument/2006/relationships/hyperlink" Target="http://www.patriarhia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avenc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slov.ru/prisutstvi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rtho-rus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edmitza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ospat.ru" TargetMode="External"/><Relationship Id="rId14" Type="http://schemas.openxmlformats.org/officeDocument/2006/relationships/hyperlink" Target="http://www.bogoslov.ru/text/1578803.html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C895-D876-4A84-99F5-8C29074D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6</Pages>
  <Words>7353</Words>
  <Characters>46403</Characters>
  <Application>Microsoft Office Word</Application>
  <DocSecurity>0</DocSecurity>
  <Lines>875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15</cp:revision>
  <dcterms:created xsi:type="dcterms:W3CDTF">2016-11-16T12:33:00Z</dcterms:created>
  <dcterms:modified xsi:type="dcterms:W3CDTF">2021-12-17T09:53:00Z</dcterms:modified>
</cp:coreProperties>
</file>